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3F59C" w14:textId="09C24850" w:rsidR="00E82AD2" w:rsidRDefault="001453D2" w:rsidP="001453D2">
      <w:pPr>
        <w:pStyle w:val="Title"/>
        <w:rPr>
          <w:lang w:val="en-US"/>
        </w:rPr>
      </w:pPr>
      <w:r>
        <w:rPr>
          <w:lang w:val="en-US"/>
        </w:rPr>
        <w:t>ASX Use Case Mapping</w:t>
      </w:r>
    </w:p>
    <w:p w14:paraId="61F665DE" w14:textId="77777777" w:rsidR="001453D2" w:rsidRDefault="001453D2" w:rsidP="001453D2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CA"/>
          <w14:ligatures w14:val="standardContextual"/>
        </w:rPr>
        <w:id w:val="-19232527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F3E884" w14:textId="06447DE9" w:rsidR="00225826" w:rsidRPr="00225826" w:rsidRDefault="000742F6" w:rsidP="001E4DF1">
          <w:pPr>
            <w:pStyle w:val="TOCHeading"/>
            <w:rPr>
              <w:rFonts w:eastAsiaTheme="minorEastAsia"/>
              <w:noProof/>
              <w:sz w:val="24"/>
              <w:szCs w:val="24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93367" w:history="1">
            <w:r w:rsidR="00225826" w:rsidRPr="00225826">
              <w:rPr>
                <w:rStyle w:val="Hyperlink"/>
                <w:noProof/>
              </w:rPr>
              <w:t>Overview</w:t>
            </w:r>
            <w:r w:rsidR="00225826">
              <w:rPr>
                <w:noProof/>
                <w:webHidden/>
              </w:rPr>
              <w:tab/>
            </w:r>
            <w:r w:rsidR="00225826">
              <w:rPr>
                <w:noProof/>
                <w:webHidden/>
              </w:rPr>
              <w:fldChar w:fldCharType="begin"/>
            </w:r>
            <w:r w:rsidR="00225826">
              <w:rPr>
                <w:noProof/>
                <w:webHidden/>
              </w:rPr>
              <w:instrText xml:space="preserve"> PAGEREF _Toc195693367 \h </w:instrText>
            </w:r>
            <w:r w:rsidR="00225826">
              <w:rPr>
                <w:noProof/>
                <w:webHidden/>
              </w:rPr>
            </w:r>
            <w:r w:rsidR="00225826">
              <w:rPr>
                <w:noProof/>
                <w:webHidden/>
              </w:rPr>
              <w:fldChar w:fldCharType="separate"/>
            </w:r>
            <w:r w:rsidR="00225826">
              <w:rPr>
                <w:noProof/>
                <w:webHidden/>
              </w:rPr>
              <w:t>2</w:t>
            </w:r>
            <w:r w:rsidR="00225826">
              <w:rPr>
                <w:noProof/>
                <w:webHidden/>
              </w:rPr>
              <w:fldChar w:fldCharType="end"/>
            </w:r>
          </w:hyperlink>
        </w:p>
        <w:p w14:paraId="692BD290" w14:textId="52E2A0E5" w:rsidR="0022582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68" w:history="1">
            <w:r w:rsidR="00225826" w:rsidRPr="00C923EF">
              <w:rPr>
                <w:rStyle w:val="Hyperlink"/>
                <w:noProof/>
              </w:rPr>
              <w:t>Use Case Descriptions</w:t>
            </w:r>
            <w:r w:rsidR="00225826">
              <w:rPr>
                <w:noProof/>
                <w:webHidden/>
              </w:rPr>
              <w:tab/>
            </w:r>
            <w:r w:rsidR="00225826">
              <w:rPr>
                <w:noProof/>
                <w:webHidden/>
              </w:rPr>
              <w:fldChar w:fldCharType="begin"/>
            </w:r>
            <w:r w:rsidR="00225826">
              <w:rPr>
                <w:noProof/>
                <w:webHidden/>
              </w:rPr>
              <w:instrText xml:space="preserve"> PAGEREF _Toc195693368 \h </w:instrText>
            </w:r>
            <w:r w:rsidR="00225826">
              <w:rPr>
                <w:noProof/>
                <w:webHidden/>
              </w:rPr>
            </w:r>
            <w:r w:rsidR="00225826">
              <w:rPr>
                <w:noProof/>
                <w:webHidden/>
              </w:rPr>
              <w:fldChar w:fldCharType="separate"/>
            </w:r>
            <w:r w:rsidR="00225826">
              <w:rPr>
                <w:noProof/>
                <w:webHidden/>
              </w:rPr>
              <w:t>2</w:t>
            </w:r>
            <w:r w:rsidR="00225826">
              <w:rPr>
                <w:noProof/>
                <w:webHidden/>
              </w:rPr>
              <w:fldChar w:fldCharType="end"/>
            </w:r>
          </w:hyperlink>
        </w:p>
        <w:p w14:paraId="5139CA82" w14:textId="586AB55E" w:rsidR="0022582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69" w:history="1">
            <w:r w:rsidR="00225826" w:rsidRPr="00C923EF">
              <w:rPr>
                <w:rStyle w:val="Hyperlink"/>
                <w:noProof/>
              </w:rPr>
              <w:t>UC-001 Large Urban Area Hit By Earthquake</w:t>
            </w:r>
            <w:r w:rsidR="00225826">
              <w:rPr>
                <w:noProof/>
                <w:webHidden/>
              </w:rPr>
              <w:tab/>
            </w:r>
            <w:r w:rsidR="00225826">
              <w:rPr>
                <w:noProof/>
                <w:webHidden/>
              </w:rPr>
              <w:fldChar w:fldCharType="begin"/>
            </w:r>
            <w:r w:rsidR="00225826">
              <w:rPr>
                <w:noProof/>
                <w:webHidden/>
              </w:rPr>
              <w:instrText xml:space="preserve"> PAGEREF _Toc195693369 \h </w:instrText>
            </w:r>
            <w:r w:rsidR="00225826">
              <w:rPr>
                <w:noProof/>
                <w:webHidden/>
              </w:rPr>
            </w:r>
            <w:r w:rsidR="00225826">
              <w:rPr>
                <w:noProof/>
                <w:webHidden/>
              </w:rPr>
              <w:fldChar w:fldCharType="separate"/>
            </w:r>
            <w:r w:rsidR="00225826">
              <w:rPr>
                <w:noProof/>
                <w:webHidden/>
              </w:rPr>
              <w:t>2</w:t>
            </w:r>
            <w:r w:rsidR="00225826">
              <w:rPr>
                <w:noProof/>
                <w:webHidden/>
              </w:rPr>
              <w:fldChar w:fldCharType="end"/>
            </w:r>
          </w:hyperlink>
        </w:p>
        <w:p w14:paraId="311AC228" w14:textId="1710537E" w:rsidR="0022582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70" w:history="1">
            <w:r w:rsidR="00225826" w:rsidRPr="00C923EF">
              <w:rPr>
                <w:rStyle w:val="Hyperlink"/>
                <w:noProof/>
              </w:rPr>
              <w:t>Mission Overview</w:t>
            </w:r>
            <w:r w:rsidR="00225826">
              <w:rPr>
                <w:noProof/>
                <w:webHidden/>
              </w:rPr>
              <w:tab/>
            </w:r>
            <w:r w:rsidR="00225826">
              <w:rPr>
                <w:noProof/>
                <w:webHidden/>
              </w:rPr>
              <w:fldChar w:fldCharType="begin"/>
            </w:r>
            <w:r w:rsidR="00225826">
              <w:rPr>
                <w:noProof/>
                <w:webHidden/>
              </w:rPr>
              <w:instrText xml:space="preserve"> PAGEREF _Toc195693370 \h </w:instrText>
            </w:r>
            <w:r w:rsidR="00225826">
              <w:rPr>
                <w:noProof/>
                <w:webHidden/>
              </w:rPr>
            </w:r>
            <w:r w:rsidR="00225826">
              <w:rPr>
                <w:noProof/>
                <w:webHidden/>
              </w:rPr>
              <w:fldChar w:fldCharType="separate"/>
            </w:r>
            <w:r w:rsidR="00225826">
              <w:rPr>
                <w:noProof/>
                <w:webHidden/>
              </w:rPr>
              <w:t>2</w:t>
            </w:r>
            <w:r w:rsidR="00225826">
              <w:rPr>
                <w:noProof/>
                <w:webHidden/>
              </w:rPr>
              <w:fldChar w:fldCharType="end"/>
            </w:r>
          </w:hyperlink>
        </w:p>
        <w:p w14:paraId="6A9745B5" w14:textId="795BA0EC" w:rsidR="0022582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71" w:history="1">
            <w:r w:rsidR="00225826" w:rsidRPr="00C923EF">
              <w:rPr>
                <w:rStyle w:val="Hyperlink"/>
                <w:noProof/>
              </w:rPr>
              <w:t>Actions to model</w:t>
            </w:r>
            <w:r w:rsidR="00225826">
              <w:rPr>
                <w:noProof/>
                <w:webHidden/>
              </w:rPr>
              <w:tab/>
            </w:r>
            <w:r w:rsidR="00225826">
              <w:rPr>
                <w:noProof/>
                <w:webHidden/>
              </w:rPr>
              <w:fldChar w:fldCharType="begin"/>
            </w:r>
            <w:r w:rsidR="00225826">
              <w:rPr>
                <w:noProof/>
                <w:webHidden/>
              </w:rPr>
              <w:instrText xml:space="preserve"> PAGEREF _Toc195693371 \h </w:instrText>
            </w:r>
            <w:r w:rsidR="00225826">
              <w:rPr>
                <w:noProof/>
                <w:webHidden/>
              </w:rPr>
            </w:r>
            <w:r w:rsidR="00225826">
              <w:rPr>
                <w:noProof/>
                <w:webHidden/>
              </w:rPr>
              <w:fldChar w:fldCharType="separate"/>
            </w:r>
            <w:r w:rsidR="00225826">
              <w:rPr>
                <w:noProof/>
                <w:webHidden/>
              </w:rPr>
              <w:t>3</w:t>
            </w:r>
            <w:r w:rsidR="00225826">
              <w:rPr>
                <w:noProof/>
                <w:webHidden/>
              </w:rPr>
              <w:fldChar w:fldCharType="end"/>
            </w:r>
          </w:hyperlink>
        </w:p>
        <w:p w14:paraId="485A0E0A" w14:textId="35B4B61C" w:rsidR="0022582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72" w:history="1">
            <w:r w:rsidR="00225826" w:rsidRPr="00C923EF">
              <w:rPr>
                <w:rStyle w:val="Hyperlink"/>
                <w:noProof/>
              </w:rPr>
              <w:t>UC-002 Surveillance and Information Gathering</w:t>
            </w:r>
            <w:r w:rsidR="00225826">
              <w:rPr>
                <w:noProof/>
                <w:webHidden/>
              </w:rPr>
              <w:tab/>
            </w:r>
            <w:r w:rsidR="00225826">
              <w:rPr>
                <w:noProof/>
                <w:webHidden/>
              </w:rPr>
              <w:fldChar w:fldCharType="begin"/>
            </w:r>
            <w:r w:rsidR="00225826">
              <w:rPr>
                <w:noProof/>
                <w:webHidden/>
              </w:rPr>
              <w:instrText xml:space="preserve"> PAGEREF _Toc195693372 \h </w:instrText>
            </w:r>
            <w:r w:rsidR="00225826">
              <w:rPr>
                <w:noProof/>
                <w:webHidden/>
              </w:rPr>
            </w:r>
            <w:r w:rsidR="00225826">
              <w:rPr>
                <w:noProof/>
                <w:webHidden/>
              </w:rPr>
              <w:fldChar w:fldCharType="separate"/>
            </w:r>
            <w:r w:rsidR="00225826">
              <w:rPr>
                <w:noProof/>
                <w:webHidden/>
              </w:rPr>
              <w:t>3</w:t>
            </w:r>
            <w:r w:rsidR="00225826">
              <w:rPr>
                <w:noProof/>
                <w:webHidden/>
              </w:rPr>
              <w:fldChar w:fldCharType="end"/>
            </w:r>
          </w:hyperlink>
        </w:p>
        <w:p w14:paraId="41D974F1" w14:textId="11BB26D1" w:rsidR="0022582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73" w:history="1">
            <w:r w:rsidR="00225826" w:rsidRPr="00C923EF">
              <w:rPr>
                <w:rStyle w:val="Hyperlink"/>
                <w:noProof/>
              </w:rPr>
              <w:t>Mission Overview</w:t>
            </w:r>
            <w:r w:rsidR="00225826">
              <w:rPr>
                <w:noProof/>
                <w:webHidden/>
              </w:rPr>
              <w:tab/>
            </w:r>
            <w:r w:rsidR="00225826">
              <w:rPr>
                <w:noProof/>
                <w:webHidden/>
              </w:rPr>
              <w:fldChar w:fldCharType="begin"/>
            </w:r>
            <w:r w:rsidR="00225826">
              <w:rPr>
                <w:noProof/>
                <w:webHidden/>
              </w:rPr>
              <w:instrText xml:space="preserve"> PAGEREF _Toc195693373 \h </w:instrText>
            </w:r>
            <w:r w:rsidR="00225826">
              <w:rPr>
                <w:noProof/>
                <w:webHidden/>
              </w:rPr>
            </w:r>
            <w:r w:rsidR="00225826">
              <w:rPr>
                <w:noProof/>
                <w:webHidden/>
              </w:rPr>
              <w:fldChar w:fldCharType="separate"/>
            </w:r>
            <w:r w:rsidR="00225826">
              <w:rPr>
                <w:noProof/>
                <w:webHidden/>
              </w:rPr>
              <w:t>3</w:t>
            </w:r>
            <w:r w:rsidR="00225826">
              <w:rPr>
                <w:noProof/>
                <w:webHidden/>
              </w:rPr>
              <w:fldChar w:fldCharType="end"/>
            </w:r>
          </w:hyperlink>
        </w:p>
        <w:p w14:paraId="4E681D30" w14:textId="30642E8A" w:rsidR="0022582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74" w:history="1">
            <w:r w:rsidR="00225826" w:rsidRPr="00C923EF">
              <w:rPr>
                <w:rStyle w:val="Hyperlink"/>
                <w:noProof/>
              </w:rPr>
              <w:t>Actions to Model</w:t>
            </w:r>
            <w:r w:rsidR="00225826">
              <w:rPr>
                <w:noProof/>
                <w:webHidden/>
              </w:rPr>
              <w:tab/>
            </w:r>
            <w:r w:rsidR="00225826">
              <w:rPr>
                <w:noProof/>
                <w:webHidden/>
              </w:rPr>
              <w:fldChar w:fldCharType="begin"/>
            </w:r>
            <w:r w:rsidR="00225826">
              <w:rPr>
                <w:noProof/>
                <w:webHidden/>
              </w:rPr>
              <w:instrText xml:space="preserve"> PAGEREF _Toc195693374 \h </w:instrText>
            </w:r>
            <w:r w:rsidR="00225826">
              <w:rPr>
                <w:noProof/>
                <w:webHidden/>
              </w:rPr>
            </w:r>
            <w:r w:rsidR="00225826">
              <w:rPr>
                <w:noProof/>
                <w:webHidden/>
              </w:rPr>
              <w:fldChar w:fldCharType="separate"/>
            </w:r>
            <w:r w:rsidR="00225826">
              <w:rPr>
                <w:noProof/>
                <w:webHidden/>
              </w:rPr>
              <w:t>4</w:t>
            </w:r>
            <w:r w:rsidR="00225826">
              <w:rPr>
                <w:noProof/>
                <w:webHidden/>
              </w:rPr>
              <w:fldChar w:fldCharType="end"/>
            </w:r>
          </w:hyperlink>
        </w:p>
        <w:p w14:paraId="0B3499E6" w14:textId="1D80BB4F" w:rsidR="0022582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75" w:history="1">
            <w:r w:rsidR="00225826" w:rsidRPr="00C923EF">
              <w:rPr>
                <w:rStyle w:val="Hyperlink"/>
                <w:noProof/>
              </w:rPr>
              <w:t>UC-003 Protecting Troops and populations against hostile UAX in modern urban environment</w:t>
            </w:r>
            <w:r w:rsidR="00225826">
              <w:rPr>
                <w:noProof/>
                <w:webHidden/>
              </w:rPr>
              <w:tab/>
            </w:r>
            <w:r w:rsidR="00225826">
              <w:rPr>
                <w:noProof/>
                <w:webHidden/>
              </w:rPr>
              <w:fldChar w:fldCharType="begin"/>
            </w:r>
            <w:r w:rsidR="00225826">
              <w:rPr>
                <w:noProof/>
                <w:webHidden/>
              </w:rPr>
              <w:instrText xml:space="preserve"> PAGEREF _Toc195693375 \h </w:instrText>
            </w:r>
            <w:r w:rsidR="00225826">
              <w:rPr>
                <w:noProof/>
                <w:webHidden/>
              </w:rPr>
            </w:r>
            <w:r w:rsidR="00225826">
              <w:rPr>
                <w:noProof/>
                <w:webHidden/>
              </w:rPr>
              <w:fldChar w:fldCharType="separate"/>
            </w:r>
            <w:r w:rsidR="00225826">
              <w:rPr>
                <w:noProof/>
                <w:webHidden/>
              </w:rPr>
              <w:t>4</w:t>
            </w:r>
            <w:r w:rsidR="00225826">
              <w:rPr>
                <w:noProof/>
                <w:webHidden/>
              </w:rPr>
              <w:fldChar w:fldCharType="end"/>
            </w:r>
          </w:hyperlink>
        </w:p>
        <w:p w14:paraId="7C00CFC3" w14:textId="499499EE" w:rsidR="0022582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76" w:history="1">
            <w:r w:rsidR="00225826" w:rsidRPr="00C923EF">
              <w:rPr>
                <w:rStyle w:val="Hyperlink"/>
                <w:noProof/>
              </w:rPr>
              <w:t>UC-004 Patrol Group</w:t>
            </w:r>
            <w:r w:rsidR="00225826">
              <w:rPr>
                <w:noProof/>
                <w:webHidden/>
              </w:rPr>
              <w:tab/>
            </w:r>
            <w:r w:rsidR="00225826">
              <w:rPr>
                <w:noProof/>
                <w:webHidden/>
              </w:rPr>
              <w:fldChar w:fldCharType="begin"/>
            </w:r>
            <w:r w:rsidR="00225826">
              <w:rPr>
                <w:noProof/>
                <w:webHidden/>
              </w:rPr>
              <w:instrText xml:space="preserve"> PAGEREF _Toc195693376 \h </w:instrText>
            </w:r>
            <w:r w:rsidR="00225826">
              <w:rPr>
                <w:noProof/>
                <w:webHidden/>
              </w:rPr>
            </w:r>
            <w:r w:rsidR="00225826">
              <w:rPr>
                <w:noProof/>
                <w:webHidden/>
              </w:rPr>
              <w:fldChar w:fldCharType="separate"/>
            </w:r>
            <w:r w:rsidR="00225826">
              <w:rPr>
                <w:noProof/>
                <w:webHidden/>
              </w:rPr>
              <w:t>4</w:t>
            </w:r>
            <w:r w:rsidR="00225826">
              <w:rPr>
                <w:noProof/>
                <w:webHidden/>
              </w:rPr>
              <w:fldChar w:fldCharType="end"/>
            </w:r>
          </w:hyperlink>
        </w:p>
        <w:p w14:paraId="462F696B" w14:textId="1C367C53" w:rsidR="0022582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77" w:history="1">
            <w:r w:rsidR="00225826" w:rsidRPr="00C923EF">
              <w:rPr>
                <w:rStyle w:val="Hyperlink"/>
                <w:noProof/>
              </w:rPr>
              <w:t>UC-005 Deploy Resources – Fertilizer, Poison</w:t>
            </w:r>
            <w:r w:rsidR="00225826">
              <w:rPr>
                <w:noProof/>
                <w:webHidden/>
              </w:rPr>
              <w:tab/>
            </w:r>
            <w:r w:rsidR="00225826">
              <w:rPr>
                <w:noProof/>
                <w:webHidden/>
              </w:rPr>
              <w:fldChar w:fldCharType="begin"/>
            </w:r>
            <w:r w:rsidR="00225826">
              <w:rPr>
                <w:noProof/>
                <w:webHidden/>
              </w:rPr>
              <w:instrText xml:space="preserve"> PAGEREF _Toc195693377 \h </w:instrText>
            </w:r>
            <w:r w:rsidR="00225826">
              <w:rPr>
                <w:noProof/>
                <w:webHidden/>
              </w:rPr>
            </w:r>
            <w:r w:rsidR="00225826">
              <w:rPr>
                <w:noProof/>
                <w:webHidden/>
              </w:rPr>
              <w:fldChar w:fldCharType="separate"/>
            </w:r>
            <w:r w:rsidR="00225826">
              <w:rPr>
                <w:noProof/>
                <w:webHidden/>
              </w:rPr>
              <w:t>4</w:t>
            </w:r>
            <w:r w:rsidR="00225826">
              <w:rPr>
                <w:noProof/>
                <w:webHidden/>
              </w:rPr>
              <w:fldChar w:fldCharType="end"/>
            </w:r>
          </w:hyperlink>
        </w:p>
        <w:p w14:paraId="23EC1832" w14:textId="3421074F" w:rsidR="0022582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78" w:history="1">
            <w:r w:rsidR="00225826" w:rsidRPr="00C923EF">
              <w:rPr>
                <w:rStyle w:val="Hyperlink"/>
                <w:noProof/>
              </w:rPr>
              <w:t>UC-006 Disrupting Law Enforcement Team</w:t>
            </w:r>
            <w:r w:rsidR="00225826">
              <w:rPr>
                <w:noProof/>
                <w:webHidden/>
              </w:rPr>
              <w:tab/>
            </w:r>
            <w:r w:rsidR="00225826">
              <w:rPr>
                <w:noProof/>
                <w:webHidden/>
              </w:rPr>
              <w:fldChar w:fldCharType="begin"/>
            </w:r>
            <w:r w:rsidR="00225826">
              <w:rPr>
                <w:noProof/>
                <w:webHidden/>
              </w:rPr>
              <w:instrText xml:space="preserve"> PAGEREF _Toc195693378 \h </w:instrText>
            </w:r>
            <w:r w:rsidR="00225826">
              <w:rPr>
                <w:noProof/>
                <w:webHidden/>
              </w:rPr>
            </w:r>
            <w:r w:rsidR="00225826">
              <w:rPr>
                <w:noProof/>
                <w:webHidden/>
              </w:rPr>
              <w:fldChar w:fldCharType="separate"/>
            </w:r>
            <w:r w:rsidR="00225826">
              <w:rPr>
                <w:noProof/>
                <w:webHidden/>
              </w:rPr>
              <w:t>5</w:t>
            </w:r>
            <w:r w:rsidR="00225826">
              <w:rPr>
                <w:noProof/>
                <w:webHidden/>
              </w:rPr>
              <w:fldChar w:fldCharType="end"/>
            </w:r>
          </w:hyperlink>
        </w:p>
        <w:p w14:paraId="33690657" w14:textId="1E221846" w:rsidR="0022582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79" w:history="1">
            <w:r w:rsidR="00225826" w:rsidRPr="00C923EF">
              <w:rPr>
                <w:rStyle w:val="Hyperlink"/>
                <w:noProof/>
              </w:rPr>
              <w:t>UC-007 Observed Swarm</w:t>
            </w:r>
            <w:r w:rsidR="00225826">
              <w:rPr>
                <w:noProof/>
                <w:webHidden/>
              </w:rPr>
              <w:tab/>
            </w:r>
            <w:r w:rsidR="00225826">
              <w:rPr>
                <w:noProof/>
                <w:webHidden/>
              </w:rPr>
              <w:fldChar w:fldCharType="begin"/>
            </w:r>
            <w:r w:rsidR="00225826">
              <w:rPr>
                <w:noProof/>
                <w:webHidden/>
              </w:rPr>
              <w:instrText xml:space="preserve"> PAGEREF _Toc195693379 \h </w:instrText>
            </w:r>
            <w:r w:rsidR="00225826">
              <w:rPr>
                <w:noProof/>
                <w:webHidden/>
              </w:rPr>
            </w:r>
            <w:r w:rsidR="00225826">
              <w:rPr>
                <w:noProof/>
                <w:webHidden/>
              </w:rPr>
              <w:fldChar w:fldCharType="separate"/>
            </w:r>
            <w:r w:rsidR="00225826">
              <w:rPr>
                <w:noProof/>
                <w:webHidden/>
              </w:rPr>
              <w:t>5</w:t>
            </w:r>
            <w:r w:rsidR="00225826">
              <w:rPr>
                <w:noProof/>
                <w:webHidden/>
              </w:rPr>
              <w:fldChar w:fldCharType="end"/>
            </w:r>
          </w:hyperlink>
        </w:p>
        <w:p w14:paraId="5F24F8B7" w14:textId="2472BFC0" w:rsidR="0022582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80" w:history="1">
            <w:r w:rsidR="00225826" w:rsidRPr="00C923EF">
              <w:rPr>
                <w:rStyle w:val="Hyperlink"/>
                <w:noProof/>
              </w:rPr>
              <w:t>Use Case Breakdowns</w:t>
            </w:r>
            <w:r w:rsidR="00225826">
              <w:rPr>
                <w:noProof/>
                <w:webHidden/>
              </w:rPr>
              <w:tab/>
            </w:r>
            <w:r w:rsidR="00225826">
              <w:rPr>
                <w:noProof/>
                <w:webHidden/>
              </w:rPr>
              <w:fldChar w:fldCharType="begin"/>
            </w:r>
            <w:r w:rsidR="00225826">
              <w:rPr>
                <w:noProof/>
                <w:webHidden/>
              </w:rPr>
              <w:instrText xml:space="preserve"> PAGEREF _Toc195693380 \h </w:instrText>
            </w:r>
            <w:r w:rsidR="00225826">
              <w:rPr>
                <w:noProof/>
                <w:webHidden/>
              </w:rPr>
            </w:r>
            <w:r w:rsidR="00225826">
              <w:rPr>
                <w:noProof/>
                <w:webHidden/>
              </w:rPr>
              <w:fldChar w:fldCharType="separate"/>
            </w:r>
            <w:r w:rsidR="00225826">
              <w:rPr>
                <w:noProof/>
                <w:webHidden/>
              </w:rPr>
              <w:t>5</w:t>
            </w:r>
            <w:r w:rsidR="00225826">
              <w:rPr>
                <w:noProof/>
                <w:webHidden/>
              </w:rPr>
              <w:fldChar w:fldCharType="end"/>
            </w:r>
          </w:hyperlink>
        </w:p>
        <w:p w14:paraId="28667EC4" w14:textId="2C7A12E2" w:rsidR="0022582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81" w:history="1">
            <w:r w:rsidR="00225826" w:rsidRPr="00C923EF">
              <w:rPr>
                <w:rStyle w:val="Hyperlink"/>
                <w:noProof/>
              </w:rPr>
              <w:t>UC-001 Large Urban Area Hit By Earthquake</w:t>
            </w:r>
            <w:r w:rsidR="00225826">
              <w:rPr>
                <w:noProof/>
                <w:webHidden/>
              </w:rPr>
              <w:tab/>
            </w:r>
            <w:r w:rsidR="00225826">
              <w:rPr>
                <w:noProof/>
                <w:webHidden/>
              </w:rPr>
              <w:fldChar w:fldCharType="begin"/>
            </w:r>
            <w:r w:rsidR="00225826">
              <w:rPr>
                <w:noProof/>
                <w:webHidden/>
              </w:rPr>
              <w:instrText xml:space="preserve"> PAGEREF _Toc195693381 \h </w:instrText>
            </w:r>
            <w:r w:rsidR="00225826">
              <w:rPr>
                <w:noProof/>
                <w:webHidden/>
              </w:rPr>
            </w:r>
            <w:r w:rsidR="00225826">
              <w:rPr>
                <w:noProof/>
                <w:webHidden/>
              </w:rPr>
              <w:fldChar w:fldCharType="separate"/>
            </w:r>
            <w:r w:rsidR="00225826">
              <w:rPr>
                <w:noProof/>
                <w:webHidden/>
              </w:rPr>
              <w:t>5</w:t>
            </w:r>
            <w:r w:rsidR="00225826">
              <w:rPr>
                <w:noProof/>
                <w:webHidden/>
              </w:rPr>
              <w:fldChar w:fldCharType="end"/>
            </w:r>
          </w:hyperlink>
        </w:p>
        <w:p w14:paraId="7F19E976" w14:textId="00768149" w:rsidR="0022582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82" w:history="1">
            <w:r w:rsidR="00225826" w:rsidRPr="00C923EF">
              <w:rPr>
                <w:rStyle w:val="Hyperlink"/>
                <w:noProof/>
              </w:rPr>
              <w:t>Scenario Entities</w:t>
            </w:r>
            <w:r w:rsidR="00225826">
              <w:rPr>
                <w:noProof/>
                <w:webHidden/>
              </w:rPr>
              <w:tab/>
            </w:r>
            <w:r w:rsidR="00225826">
              <w:rPr>
                <w:noProof/>
                <w:webHidden/>
              </w:rPr>
              <w:fldChar w:fldCharType="begin"/>
            </w:r>
            <w:r w:rsidR="00225826">
              <w:rPr>
                <w:noProof/>
                <w:webHidden/>
              </w:rPr>
              <w:instrText xml:space="preserve"> PAGEREF _Toc195693382 \h </w:instrText>
            </w:r>
            <w:r w:rsidR="00225826">
              <w:rPr>
                <w:noProof/>
                <w:webHidden/>
              </w:rPr>
            </w:r>
            <w:r w:rsidR="00225826">
              <w:rPr>
                <w:noProof/>
                <w:webHidden/>
              </w:rPr>
              <w:fldChar w:fldCharType="separate"/>
            </w:r>
            <w:r w:rsidR="00225826">
              <w:rPr>
                <w:noProof/>
                <w:webHidden/>
              </w:rPr>
              <w:t>5</w:t>
            </w:r>
            <w:r w:rsidR="00225826">
              <w:rPr>
                <w:noProof/>
                <w:webHidden/>
              </w:rPr>
              <w:fldChar w:fldCharType="end"/>
            </w:r>
          </w:hyperlink>
        </w:p>
        <w:p w14:paraId="201E3FEB" w14:textId="2C7D1471" w:rsidR="0022582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83" w:history="1">
            <w:r w:rsidR="00225826" w:rsidRPr="00C923EF">
              <w:rPr>
                <w:rStyle w:val="Hyperlink"/>
                <w:noProof/>
              </w:rPr>
              <w:t>Scenario Initialization Messages</w:t>
            </w:r>
            <w:r w:rsidR="00225826">
              <w:rPr>
                <w:noProof/>
                <w:webHidden/>
              </w:rPr>
              <w:tab/>
            </w:r>
            <w:r w:rsidR="00225826">
              <w:rPr>
                <w:noProof/>
                <w:webHidden/>
              </w:rPr>
              <w:fldChar w:fldCharType="begin"/>
            </w:r>
            <w:r w:rsidR="00225826">
              <w:rPr>
                <w:noProof/>
                <w:webHidden/>
              </w:rPr>
              <w:instrText xml:space="preserve"> PAGEREF _Toc195693383 \h </w:instrText>
            </w:r>
            <w:r w:rsidR="00225826">
              <w:rPr>
                <w:noProof/>
                <w:webHidden/>
              </w:rPr>
            </w:r>
            <w:r w:rsidR="00225826">
              <w:rPr>
                <w:noProof/>
                <w:webHidden/>
              </w:rPr>
              <w:fldChar w:fldCharType="separate"/>
            </w:r>
            <w:r w:rsidR="00225826">
              <w:rPr>
                <w:noProof/>
                <w:webHidden/>
              </w:rPr>
              <w:t>6</w:t>
            </w:r>
            <w:r w:rsidR="00225826">
              <w:rPr>
                <w:noProof/>
                <w:webHidden/>
              </w:rPr>
              <w:fldChar w:fldCharType="end"/>
            </w:r>
          </w:hyperlink>
        </w:p>
        <w:p w14:paraId="4386CB26" w14:textId="05D41D00" w:rsidR="0022582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84" w:history="1">
            <w:r w:rsidR="00225826" w:rsidRPr="00C923EF">
              <w:rPr>
                <w:rStyle w:val="Hyperlink"/>
                <w:noProof/>
              </w:rPr>
              <w:t>Scenario Messages</w:t>
            </w:r>
            <w:r w:rsidR="00225826">
              <w:rPr>
                <w:noProof/>
                <w:webHidden/>
              </w:rPr>
              <w:tab/>
            </w:r>
            <w:r w:rsidR="00225826">
              <w:rPr>
                <w:noProof/>
                <w:webHidden/>
              </w:rPr>
              <w:fldChar w:fldCharType="begin"/>
            </w:r>
            <w:r w:rsidR="00225826">
              <w:rPr>
                <w:noProof/>
                <w:webHidden/>
              </w:rPr>
              <w:instrText xml:space="preserve"> PAGEREF _Toc195693384 \h </w:instrText>
            </w:r>
            <w:r w:rsidR="00225826">
              <w:rPr>
                <w:noProof/>
                <w:webHidden/>
              </w:rPr>
            </w:r>
            <w:r w:rsidR="00225826">
              <w:rPr>
                <w:noProof/>
                <w:webHidden/>
              </w:rPr>
              <w:fldChar w:fldCharType="separate"/>
            </w:r>
            <w:r w:rsidR="00225826">
              <w:rPr>
                <w:noProof/>
                <w:webHidden/>
              </w:rPr>
              <w:t>7</w:t>
            </w:r>
            <w:r w:rsidR="00225826">
              <w:rPr>
                <w:noProof/>
                <w:webHidden/>
              </w:rPr>
              <w:fldChar w:fldCharType="end"/>
            </w:r>
          </w:hyperlink>
        </w:p>
        <w:p w14:paraId="252C5429" w14:textId="40EE572A" w:rsidR="0022582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85" w:history="1">
            <w:r w:rsidR="00225826" w:rsidRPr="00C923EF">
              <w:rPr>
                <w:rStyle w:val="Hyperlink"/>
                <w:rFonts w:ascii="Calibri Light" w:eastAsia="Times New Roman" w:hAnsi="Calibri Light" w:cs="Times New Roman"/>
                <w:noProof/>
                <w:kern w:val="0"/>
                <w14:ligatures w14:val="none"/>
              </w:rPr>
              <w:t>UC-002 Surveillance and Information Gathering</w:t>
            </w:r>
            <w:r w:rsidR="00225826">
              <w:rPr>
                <w:noProof/>
                <w:webHidden/>
              </w:rPr>
              <w:tab/>
            </w:r>
            <w:r w:rsidR="00225826">
              <w:rPr>
                <w:noProof/>
                <w:webHidden/>
              </w:rPr>
              <w:fldChar w:fldCharType="begin"/>
            </w:r>
            <w:r w:rsidR="00225826">
              <w:rPr>
                <w:noProof/>
                <w:webHidden/>
              </w:rPr>
              <w:instrText xml:space="preserve"> PAGEREF _Toc195693385 \h </w:instrText>
            </w:r>
            <w:r w:rsidR="00225826">
              <w:rPr>
                <w:noProof/>
                <w:webHidden/>
              </w:rPr>
            </w:r>
            <w:r w:rsidR="00225826">
              <w:rPr>
                <w:noProof/>
                <w:webHidden/>
              </w:rPr>
              <w:fldChar w:fldCharType="separate"/>
            </w:r>
            <w:r w:rsidR="00225826">
              <w:rPr>
                <w:noProof/>
                <w:webHidden/>
              </w:rPr>
              <w:t>8</w:t>
            </w:r>
            <w:r w:rsidR="00225826">
              <w:rPr>
                <w:noProof/>
                <w:webHidden/>
              </w:rPr>
              <w:fldChar w:fldCharType="end"/>
            </w:r>
          </w:hyperlink>
        </w:p>
        <w:p w14:paraId="30A57D31" w14:textId="39E6E6F5" w:rsidR="0022582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86" w:history="1">
            <w:r w:rsidR="00225826" w:rsidRPr="00C923EF">
              <w:rPr>
                <w:rStyle w:val="Hyperlink"/>
                <w:rFonts w:ascii="Calibri Light" w:eastAsia="Times New Roman" w:hAnsi="Calibri Light" w:cs="Times New Roman"/>
                <w:noProof/>
              </w:rPr>
              <w:t>Scenario Entities</w:t>
            </w:r>
            <w:r w:rsidR="00225826">
              <w:rPr>
                <w:noProof/>
                <w:webHidden/>
              </w:rPr>
              <w:tab/>
            </w:r>
            <w:r w:rsidR="00225826">
              <w:rPr>
                <w:noProof/>
                <w:webHidden/>
              </w:rPr>
              <w:fldChar w:fldCharType="begin"/>
            </w:r>
            <w:r w:rsidR="00225826">
              <w:rPr>
                <w:noProof/>
                <w:webHidden/>
              </w:rPr>
              <w:instrText xml:space="preserve"> PAGEREF _Toc195693386 \h </w:instrText>
            </w:r>
            <w:r w:rsidR="00225826">
              <w:rPr>
                <w:noProof/>
                <w:webHidden/>
              </w:rPr>
            </w:r>
            <w:r w:rsidR="00225826">
              <w:rPr>
                <w:noProof/>
                <w:webHidden/>
              </w:rPr>
              <w:fldChar w:fldCharType="separate"/>
            </w:r>
            <w:r w:rsidR="00225826">
              <w:rPr>
                <w:noProof/>
                <w:webHidden/>
              </w:rPr>
              <w:t>8</w:t>
            </w:r>
            <w:r w:rsidR="00225826">
              <w:rPr>
                <w:noProof/>
                <w:webHidden/>
              </w:rPr>
              <w:fldChar w:fldCharType="end"/>
            </w:r>
          </w:hyperlink>
        </w:p>
        <w:p w14:paraId="57C0818A" w14:textId="284776AF" w:rsidR="0022582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87" w:history="1">
            <w:r w:rsidR="00225826" w:rsidRPr="00C923EF">
              <w:rPr>
                <w:rStyle w:val="Hyperlink"/>
                <w:rFonts w:ascii="Calibri Light" w:eastAsia="Times New Roman" w:hAnsi="Calibri Light" w:cs="Times New Roman"/>
                <w:noProof/>
              </w:rPr>
              <w:t>Scenario Initialization Messages</w:t>
            </w:r>
            <w:r w:rsidR="00225826">
              <w:rPr>
                <w:noProof/>
                <w:webHidden/>
              </w:rPr>
              <w:tab/>
            </w:r>
            <w:r w:rsidR="00225826">
              <w:rPr>
                <w:noProof/>
                <w:webHidden/>
              </w:rPr>
              <w:fldChar w:fldCharType="begin"/>
            </w:r>
            <w:r w:rsidR="00225826">
              <w:rPr>
                <w:noProof/>
                <w:webHidden/>
              </w:rPr>
              <w:instrText xml:space="preserve"> PAGEREF _Toc195693387 \h </w:instrText>
            </w:r>
            <w:r w:rsidR="00225826">
              <w:rPr>
                <w:noProof/>
                <w:webHidden/>
              </w:rPr>
            </w:r>
            <w:r w:rsidR="00225826">
              <w:rPr>
                <w:noProof/>
                <w:webHidden/>
              </w:rPr>
              <w:fldChar w:fldCharType="separate"/>
            </w:r>
            <w:r w:rsidR="00225826">
              <w:rPr>
                <w:noProof/>
                <w:webHidden/>
              </w:rPr>
              <w:t>9</w:t>
            </w:r>
            <w:r w:rsidR="00225826">
              <w:rPr>
                <w:noProof/>
                <w:webHidden/>
              </w:rPr>
              <w:fldChar w:fldCharType="end"/>
            </w:r>
          </w:hyperlink>
        </w:p>
        <w:p w14:paraId="0F366294" w14:textId="37EC2923" w:rsidR="0022582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88" w:history="1">
            <w:r w:rsidR="00225826" w:rsidRPr="00C923EF">
              <w:rPr>
                <w:rStyle w:val="Hyperlink"/>
                <w:rFonts w:ascii="Calibri Light" w:eastAsia="Times New Roman" w:hAnsi="Calibri Light" w:cs="Times New Roman"/>
                <w:noProof/>
              </w:rPr>
              <w:t>Scenario Messages</w:t>
            </w:r>
            <w:r w:rsidR="00225826">
              <w:rPr>
                <w:noProof/>
                <w:webHidden/>
              </w:rPr>
              <w:tab/>
            </w:r>
            <w:r w:rsidR="00225826">
              <w:rPr>
                <w:noProof/>
                <w:webHidden/>
              </w:rPr>
              <w:fldChar w:fldCharType="begin"/>
            </w:r>
            <w:r w:rsidR="00225826">
              <w:rPr>
                <w:noProof/>
                <w:webHidden/>
              </w:rPr>
              <w:instrText xml:space="preserve"> PAGEREF _Toc195693388 \h </w:instrText>
            </w:r>
            <w:r w:rsidR="00225826">
              <w:rPr>
                <w:noProof/>
                <w:webHidden/>
              </w:rPr>
            </w:r>
            <w:r w:rsidR="00225826">
              <w:rPr>
                <w:noProof/>
                <w:webHidden/>
              </w:rPr>
              <w:fldChar w:fldCharType="separate"/>
            </w:r>
            <w:r w:rsidR="00225826">
              <w:rPr>
                <w:noProof/>
                <w:webHidden/>
              </w:rPr>
              <w:t>9</w:t>
            </w:r>
            <w:r w:rsidR="00225826">
              <w:rPr>
                <w:noProof/>
                <w:webHidden/>
              </w:rPr>
              <w:fldChar w:fldCharType="end"/>
            </w:r>
          </w:hyperlink>
        </w:p>
        <w:p w14:paraId="34707A45" w14:textId="3EA6B8B3" w:rsidR="0022582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89" w:history="1">
            <w:r w:rsidR="00225826" w:rsidRPr="00C923EF">
              <w:rPr>
                <w:rStyle w:val="Hyperlink"/>
                <w:rFonts w:ascii="Calibri Light" w:eastAsia="Times New Roman" w:hAnsi="Calibri Light" w:cs="Times New Roman"/>
                <w:noProof/>
              </w:rPr>
              <w:t>Message Details</w:t>
            </w:r>
            <w:r w:rsidR="00225826">
              <w:rPr>
                <w:noProof/>
                <w:webHidden/>
              </w:rPr>
              <w:tab/>
            </w:r>
            <w:r w:rsidR="00225826">
              <w:rPr>
                <w:noProof/>
                <w:webHidden/>
              </w:rPr>
              <w:fldChar w:fldCharType="begin"/>
            </w:r>
            <w:r w:rsidR="00225826">
              <w:rPr>
                <w:noProof/>
                <w:webHidden/>
              </w:rPr>
              <w:instrText xml:space="preserve"> PAGEREF _Toc195693389 \h </w:instrText>
            </w:r>
            <w:r w:rsidR="00225826">
              <w:rPr>
                <w:noProof/>
                <w:webHidden/>
              </w:rPr>
            </w:r>
            <w:r w:rsidR="00225826">
              <w:rPr>
                <w:noProof/>
                <w:webHidden/>
              </w:rPr>
              <w:fldChar w:fldCharType="separate"/>
            </w:r>
            <w:r w:rsidR="00225826">
              <w:rPr>
                <w:noProof/>
                <w:webHidden/>
              </w:rPr>
              <w:t>9</w:t>
            </w:r>
            <w:r w:rsidR="00225826">
              <w:rPr>
                <w:noProof/>
                <w:webHidden/>
              </w:rPr>
              <w:fldChar w:fldCharType="end"/>
            </w:r>
          </w:hyperlink>
        </w:p>
        <w:p w14:paraId="5A0F6CE0" w14:textId="4D5A0F9F" w:rsidR="0022582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90" w:history="1">
            <w:r w:rsidR="00225826" w:rsidRPr="00C923EF">
              <w:rPr>
                <w:rStyle w:val="Hyperlink"/>
                <w:rFonts w:ascii="Calibri Light" w:eastAsia="Times New Roman" w:hAnsi="Calibri Light" w:cs="Times New Roman"/>
                <w:noProof/>
                <w:kern w:val="0"/>
                <w14:ligatures w14:val="none"/>
              </w:rPr>
              <w:t>Mission Startup Messages</w:t>
            </w:r>
            <w:r w:rsidR="00225826">
              <w:rPr>
                <w:noProof/>
                <w:webHidden/>
              </w:rPr>
              <w:tab/>
            </w:r>
            <w:r w:rsidR="00225826">
              <w:rPr>
                <w:noProof/>
                <w:webHidden/>
              </w:rPr>
              <w:fldChar w:fldCharType="begin"/>
            </w:r>
            <w:r w:rsidR="00225826">
              <w:rPr>
                <w:noProof/>
                <w:webHidden/>
              </w:rPr>
              <w:instrText xml:space="preserve"> PAGEREF _Toc195693390 \h </w:instrText>
            </w:r>
            <w:r w:rsidR="00225826">
              <w:rPr>
                <w:noProof/>
                <w:webHidden/>
              </w:rPr>
            </w:r>
            <w:r w:rsidR="00225826">
              <w:rPr>
                <w:noProof/>
                <w:webHidden/>
              </w:rPr>
              <w:fldChar w:fldCharType="separate"/>
            </w:r>
            <w:r w:rsidR="00225826">
              <w:rPr>
                <w:noProof/>
                <w:webHidden/>
              </w:rPr>
              <w:t>9</w:t>
            </w:r>
            <w:r w:rsidR="00225826">
              <w:rPr>
                <w:noProof/>
                <w:webHidden/>
              </w:rPr>
              <w:fldChar w:fldCharType="end"/>
            </w:r>
          </w:hyperlink>
        </w:p>
        <w:p w14:paraId="1CD0B5FA" w14:textId="2C84D0D2" w:rsidR="0022582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91" w:history="1">
            <w:r w:rsidR="00225826" w:rsidRPr="00C923EF">
              <w:rPr>
                <w:rStyle w:val="Hyperlink"/>
                <w:noProof/>
              </w:rPr>
              <w:t>Findings – New Concepts</w:t>
            </w:r>
            <w:r w:rsidR="00225826">
              <w:rPr>
                <w:noProof/>
                <w:webHidden/>
              </w:rPr>
              <w:tab/>
            </w:r>
            <w:r w:rsidR="00225826">
              <w:rPr>
                <w:noProof/>
                <w:webHidden/>
              </w:rPr>
              <w:fldChar w:fldCharType="begin"/>
            </w:r>
            <w:r w:rsidR="00225826">
              <w:rPr>
                <w:noProof/>
                <w:webHidden/>
              </w:rPr>
              <w:instrText xml:space="preserve"> PAGEREF _Toc195693391 \h </w:instrText>
            </w:r>
            <w:r w:rsidR="00225826">
              <w:rPr>
                <w:noProof/>
                <w:webHidden/>
              </w:rPr>
            </w:r>
            <w:r w:rsidR="00225826">
              <w:rPr>
                <w:noProof/>
                <w:webHidden/>
              </w:rPr>
              <w:fldChar w:fldCharType="separate"/>
            </w:r>
            <w:r w:rsidR="00225826">
              <w:rPr>
                <w:noProof/>
                <w:webHidden/>
              </w:rPr>
              <w:t>15</w:t>
            </w:r>
            <w:r w:rsidR="00225826">
              <w:rPr>
                <w:noProof/>
                <w:webHidden/>
              </w:rPr>
              <w:fldChar w:fldCharType="end"/>
            </w:r>
          </w:hyperlink>
        </w:p>
        <w:p w14:paraId="0DE2012E" w14:textId="091535F5" w:rsidR="0022582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92" w:history="1">
            <w:r w:rsidR="00225826" w:rsidRPr="00C923EF">
              <w:rPr>
                <w:rStyle w:val="Hyperlink"/>
                <w:noProof/>
              </w:rPr>
              <w:t>Entities and Attributes</w:t>
            </w:r>
            <w:r w:rsidR="00225826">
              <w:rPr>
                <w:noProof/>
                <w:webHidden/>
              </w:rPr>
              <w:tab/>
            </w:r>
            <w:r w:rsidR="00225826">
              <w:rPr>
                <w:noProof/>
                <w:webHidden/>
              </w:rPr>
              <w:fldChar w:fldCharType="begin"/>
            </w:r>
            <w:r w:rsidR="00225826">
              <w:rPr>
                <w:noProof/>
                <w:webHidden/>
              </w:rPr>
              <w:instrText xml:space="preserve"> PAGEREF _Toc195693392 \h </w:instrText>
            </w:r>
            <w:r w:rsidR="00225826">
              <w:rPr>
                <w:noProof/>
                <w:webHidden/>
              </w:rPr>
            </w:r>
            <w:r w:rsidR="00225826">
              <w:rPr>
                <w:noProof/>
                <w:webHidden/>
              </w:rPr>
              <w:fldChar w:fldCharType="separate"/>
            </w:r>
            <w:r w:rsidR="00225826">
              <w:rPr>
                <w:noProof/>
                <w:webHidden/>
              </w:rPr>
              <w:t>15</w:t>
            </w:r>
            <w:r w:rsidR="00225826">
              <w:rPr>
                <w:noProof/>
                <w:webHidden/>
              </w:rPr>
              <w:fldChar w:fldCharType="end"/>
            </w:r>
          </w:hyperlink>
        </w:p>
        <w:p w14:paraId="3253EE85" w14:textId="389C3AC7" w:rsidR="0022582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93" w:history="1">
            <w:r w:rsidR="00225826" w:rsidRPr="00C923EF">
              <w:rPr>
                <w:rStyle w:val="Hyperlink"/>
                <w:noProof/>
              </w:rPr>
              <w:t>Orders</w:t>
            </w:r>
            <w:r w:rsidR="00225826">
              <w:rPr>
                <w:noProof/>
                <w:webHidden/>
              </w:rPr>
              <w:tab/>
            </w:r>
            <w:r w:rsidR="00225826">
              <w:rPr>
                <w:noProof/>
                <w:webHidden/>
              </w:rPr>
              <w:fldChar w:fldCharType="begin"/>
            </w:r>
            <w:r w:rsidR="00225826">
              <w:rPr>
                <w:noProof/>
                <w:webHidden/>
              </w:rPr>
              <w:instrText xml:space="preserve"> PAGEREF _Toc195693393 \h </w:instrText>
            </w:r>
            <w:r w:rsidR="00225826">
              <w:rPr>
                <w:noProof/>
                <w:webHidden/>
              </w:rPr>
            </w:r>
            <w:r w:rsidR="00225826">
              <w:rPr>
                <w:noProof/>
                <w:webHidden/>
              </w:rPr>
              <w:fldChar w:fldCharType="separate"/>
            </w:r>
            <w:r w:rsidR="00225826">
              <w:rPr>
                <w:noProof/>
                <w:webHidden/>
              </w:rPr>
              <w:t>15</w:t>
            </w:r>
            <w:r w:rsidR="00225826">
              <w:rPr>
                <w:noProof/>
                <w:webHidden/>
              </w:rPr>
              <w:fldChar w:fldCharType="end"/>
            </w:r>
          </w:hyperlink>
        </w:p>
        <w:p w14:paraId="58F22F9E" w14:textId="5667FB2B" w:rsidR="0022582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94" w:history="1">
            <w:r w:rsidR="00225826" w:rsidRPr="00C923EF">
              <w:rPr>
                <w:rStyle w:val="Hyperlink"/>
                <w:noProof/>
              </w:rPr>
              <w:t>Reports</w:t>
            </w:r>
            <w:r w:rsidR="00225826">
              <w:rPr>
                <w:noProof/>
                <w:webHidden/>
              </w:rPr>
              <w:tab/>
            </w:r>
            <w:r w:rsidR="00225826">
              <w:rPr>
                <w:noProof/>
                <w:webHidden/>
              </w:rPr>
              <w:fldChar w:fldCharType="begin"/>
            </w:r>
            <w:r w:rsidR="00225826">
              <w:rPr>
                <w:noProof/>
                <w:webHidden/>
              </w:rPr>
              <w:instrText xml:space="preserve"> PAGEREF _Toc195693394 \h </w:instrText>
            </w:r>
            <w:r w:rsidR="00225826">
              <w:rPr>
                <w:noProof/>
                <w:webHidden/>
              </w:rPr>
            </w:r>
            <w:r w:rsidR="00225826">
              <w:rPr>
                <w:noProof/>
                <w:webHidden/>
              </w:rPr>
              <w:fldChar w:fldCharType="separate"/>
            </w:r>
            <w:r w:rsidR="00225826">
              <w:rPr>
                <w:noProof/>
                <w:webHidden/>
              </w:rPr>
              <w:t>15</w:t>
            </w:r>
            <w:r w:rsidR="00225826">
              <w:rPr>
                <w:noProof/>
                <w:webHidden/>
              </w:rPr>
              <w:fldChar w:fldCharType="end"/>
            </w:r>
          </w:hyperlink>
        </w:p>
        <w:p w14:paraId="5E19AF4A" w14:textId="7FAF2685" w:rsidR="0022582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95" w:history="1">
            <w:r w:rsidR="00225826" w:rsidRPr="00C923EF">
              <w:rPr>
                <w:rStyle w:val="Hyperlink"/>
                <w:noProof/>
              </w:rPr>
              <w:t>Areas for Future Investigation</w:t>
            </w:r>
            <w:r w:rsidR="00225826">
              <w:rPr>
                <w:noProof/>
                <w:webHidden/>
              </w:rPr>
              <w:tab/>
            </w:r>
            <w:r w:rsidR="00225826">
              <w:rPr>
                <w:noProof/>
                <w:webHidden/>
              </w:rPr>
              <w:fldChar w:fldCharType="begin"/>
            </w:r>
            <w:r w:rsidR="00225826">
              <w:rPr>
                <w:noProof/>
                <w:webHidden/>
              </w:rPr>
              <w:instrText xml:space="preserve"> PAGEREF _Toc195693395 \h </w:instrText>
            </w:r>
            <w:r w:rsidR="00225826">
              <w:rPr>
                <w:noProof/>
                <w:webHidden/>
              </w:rPr>
            </w:r>
            <w:r w:rsidR="00225826">
              <w:rPr>
                <w:noProof/>
                <w:webHidden/>
              </w:rPr>
              <w:fldChar w:fldCharType="separate"/>
            </w:r>
            <w:r w:rsidR="00225826">
              <w:rPr>
                <w:noProof/>
                <w:webHidden/>
              </w:rPr>
              <w:t>15</w:t>
            </w:r>
            <w:r w:rsidR="00225826">
              <w:rPr>
                <w:noProof/>
                <w:webHidden/>
              </w:rPr>
              <w:fldChar w:fldCharType="end"/>
            </w:r>
          </w:hyperlink>
        </w:p>
        <w:p w14:paraId="57815E92" w14:textId="1A66A37E" w:rsidR="000742F6" w:rsidRDefault="000742F6">
          <w:r>
            <w:rPr>
              <w:b/>
              <w:bCs/>
              <w:noProof/>
            </w:rPr>
            <w:fldChar w:fldCharType="end"/>
          </w:r>
        </w:p>
      </w:sdtContent>
    </w:sdt>
    <w:p w14:paraId="611C09D1" w14:textId="06527D92" w:rsidR="000742F6" w:rsidRDefault="000742F6" w:rsidP="001E4DF1">
      <w:pPr>
        <w:pStyle w:val="TOCHeading"/>
      </w:pPr>
      <w:r>
        <w:lastRenderedPageBreak/>
        <w:t>Tables</w:t>
      </w:r>
    </w:p>
    <w:p w14:paraId="4C0A30F7" w14:textId="7FF2B0EA" w:rsidR="00CC6D26" w:rsidRDefault="000742F6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n-CA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le" </w:instrText>
      </w:r>
      <w:r>
        <w:rPr>
          <w:lang w:val="en-US"/>
        </w:rPr>
        <w:fldChar w:fldCharType="separate"/>
      </w:r>
      <w:hyperlink w:anchor="_Toc195694073" w:history="1">
        <w:r w:rsidR="00CC6D26" w:rsidRPr="00E945AC">
          <w:rPr>
            <w:rStyle w:val="Hyperlink"/>
            <w:noProof/>
          </w:rPr>
          <w:t>Table 9 Scenario Entities</w:t>
        </w:r>
        <w:r w:rsidR="00CC6D26">
          <w:rPr>
            <w:noProof/>
            <w:webHidden/>
          </w:rPr>
          <w:tab/>
        </w:r>
        <w:r w:rsidR="00CC6D26">
          <w:rPr>
            <w:noProof/>
            <w:webHidden/>
          </w:rPr>
          <w:fldChar w:fldCharType="begin"/>
        </w:r>
        <w:r w:rsidR="00CC6D26">
          <w:rPr>
            <w:noProof/>
            <w:webHidden/>
          </w:rPr>
          <w:instrText xml:space="preserve"> PAGEREF _Toc195694073 \h </w:instrText>
        </w:r>
        <w:r w:rsidR="00CC6D26">
          <w:rPr>
            <w:noProof/>
            <w:webHidden/>
          </w:rPr>
        </w:r>
        <w:r w:rsidR="00CC6D26">
          <w:rPr>
            <w:noProof/>
            <w:webHidden/>
          </w:rPr>
          <w:fldChar w:fldCharType="separate"/>
        </w:r>
        <w:r w:rsidR="00CC6D26">
          <w:rPr>
            <w:noProof/>
            <w:webHidden/>
          </w:rPr>
          <w:t>5</w:t>
        </w:r>
        <w:r w:rsidR="00CC6D26">
          <w:rPr>
            <w:noProof/>
            <w:webHidden/>
          </w:rPr>
          <w:fldChar w:fldCharType="end"/>
        </w:r>
      </w:hyperlink>
    </w:p>
    <w:p w14:paraId="3E0540AF" w14:textId="066C42C7" w:rsidR="00CC6D2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n-CA"/>
        </w:rPr>
      </w:pPr>
      <w:hyperlink w:anchor="_Toc195694074" w:history="1">
        <w:r w:rsidR="00CC6D26" w:rsidRPr="00E945AC">
          <w:rPr>
            <w:rStyle w:val="Hyperlink"/>
            <w:noProof/>
          </w:rPr>
          <w:t>Table 10 Initialization Messages</w:t>
        </w:r>
        <w:r w:rsidR="00CC6D26">
          <w:rPr>
            <w:noProof/>
            <w:webHidden/>
          </w:rPr>
          <w:tab/>
        </w:r>
        <w:r w:rsidR="00CC6D26">
          <w:rPr>
            <w:noProof/>
            <w:webHidden/>
          </w:rPr>
          <w:fldChar w:fldCharType="begin"/>
        </w:r>
        <w:r w:rsidR="00CC6D26">
          <w:rPr>
            <w:noProof/>
            <w:webHidden/>
          </w:rPr>
          <w:instrText xml:space="preserve"> PAGEREF _Toc195694074 \h </w:instrText>
        </w:r>
        <w:r w:rsidR="00CC6D26">
          <w:rPr>
            <w:noProof/>
            <w:webHidden/>
          </w:rPr>
        </w:r>
        <w:r w:rsidR="00CC6D26">
          <w:rPr>
            <w:noProof/>
            <w:webHidden/>
          </w:rPr>
          <w:fldChar w:fldCharType="separate"/>
        </w:r>
        <w:r w:rsidR="00CC6D26">
          <w:rPr>
            <w:noProof/>
            <w:webHidden/>
          </w:rPr>
          <w:t>6</w:t>
        </w:r>
        <w:r w:rsidR="00CC6D26">
          <w:rPr>
            <w:noProof/>
            <w:webHidden/>
          </w:rPr>
          <w:fldChar w:fldCharType="end"/>
        </w:r>
      </w:hyperlink>
    </w:p>
    <w:p w14:paraId="6A8F41F4" w14:textId="4C12C1A3" w:rsidR="00CC6D2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n-CA"/>
        </w:rPr>
      </w:pPr>
      <w:hyperlink w:anchor="_Toc195694075" w:history="1">
        <w:r w:rsidR="00CC6D26" w:rsidRPr="00E945AC">
          <w:rPr>
            <w:rStyle w:val="Hyperlink"/>
            <w:noProof/>
          </w:rPr>
          <w:t>Table 11 Search Drone Reports Survivor</w:t>
        </w:r>
        <w:r w:rsidR="00CC6D26">
          <w:rPr>
            <w:noProof/>
            <w:webHidden/>
          </w:rPr>
          <w:tab/>
        </w:r>
        <w:r w:rsidR="00CC6D26">
          <w:rPr>
            <w:noProof/>
            <w:webHidden/>
          </w:rPr>
          <w:fldChar w:fldCharType="begin"/>
        </w:r>
        <w:r w:rsidR="00CC6D26">
          <w:rPr>
            <w:noProof/>
            <w:webHidden/>
          </w:rPr>
          <w:instrText xml:space="preserve"> PAGEREF _Toc195694075 \h </w:instrText>
        </w:r>
        <w:r w:rsidR="00CC6D26">
          <w:rPr>
            <w:noProof/>
            <w:webHidden/>
          </w:rPr>
        </w:r>
        <w:r w:rsidR="00CC6D26">
          <w:rPr>
            <w:noProof/>
            <w:webHidden/>
          </w:rPr>
          <w:fldChar w:fldCharType="separate"/>
        </w:r>
        <w:r w:rsidR="00CC6D26">
          <w:rPr>
            <w:noProof/>
            <w:webHidden/>
          </w:rPr>
          <w:t>9</w:t>
        </w:r>
        <w:r w:rsidR="00CC6D26">
          <w:rPr>
            <w:noProof/>
            <w:webHidden/>
          </w:rPr>
          <w:fldChar w:fldCharType="end"/>
        </w:r>
      </w:hyperlink>
    </w:p>
    <w:p w14:paraId="14E21951" w14:textId="2CCF1BB8" w:rsidR="00CC6D2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n-CA"/>
        </w:rPr>
      </w:pPr>
      <w:hyperlink w:anchor="_Toc195694076" w:history="1">
        <w:r w:rsidR="00CC6D26" w:rsidRPr="00E945AC">
          <w:rPr>
            <w:rStyle w:val="Hyperlink"/>
            <w:i/>
            <w:iCs/>
            <w:noProof/>
          </w:rPr>
          <w:t>Table 1 UXV Description</w:t>
        </w:r>
        <w:r w:rsidR="00CC6D26">
          <w:rPr>
            <w:noProof/>
            <w:webHidden/>
          </w:rPr>
          <w:tab/>
        </w:r>
        <w:r w:rsidR="00CC6D26">
          <w:rPr>
            <w:noProof/>
            <w:webHidden/>
          </w:rPr>
          <w:fldChar w:fldCharType="begin"/>
        </w:r>
        <w:r w:rsidR="00CC6D26">
          <w:rPr>
            <w:noProof/>
            <w:webHidden/>
          </w:rPr>
          <w:instrText xml:space="preserve"> PAGEREF _Toc195694076 \h </w:instrText>
        </w:r>
        <w:r w:rsidR="00CC6D26">
          <w:rPr>
            <w:noProof/>
            <w:webHidden/>
          </w:rPr>
        </w:r>
        <w:r w:rsidR="00CC6D26">
          <w:rPr>
            <w:noProof/>
            <w:webHidden/>
          </w:rPr>
          <w:fldChar w:fldCharType="separate"/>
        </w:r>
        <w:r w:rsidR="00CC6D26">
          <w:rPr>
            <w:noProof/>
            <w:webHidden/>
          </w:rPr>
          <w:t>10</w:t>
        </w:r>
        <w:r w:rsidR="00CC6D26">
          <w:rPr>
            <w:noProof/>
            <w:webHidden/>
          </w:rPr>
          <w:fldChar w:fldCharType="end"/>
        </w:r>
      </w:hyperlink>
    </w:p>
    <w:p w14:paraId="40F1EC93" w14:textId="1A854070" w:rsidR="00CC6D2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n-CA"/>
        </w:rPr>
      </w:pPr>
      <w:hyperlink w:anchor="_Toc195694077" w:history="1">
        <w:r w:rsidR="00CC6D26" w:rsidRPr="00E945AC">
          <w:rPr>
            <w:rStyle w:val="Hyperlink"/>
            <w:i/>
            <w:iCs/>
            <w:noProof/>
          </w:rPr>
          <w:t>Table 2 Setting up Assignment table - General</w:t>
        </w:r>
        <w:r w:rsidR="00CC6D26">
          <w:rPr>
            <w:noProof/>
            <w:webHidden/>
          </w:rPr>
          <w:tab/>
        </w:r>
        <w:r w:rsidR="00CC6D26">
          <w:rPr>
            <w:noProof/>
            <w:webHidden/>
          </w:rPr>
          <w:fldChar w:fldCharType="begin"/>
        </w:r>
        <w:r w:rsidR="00CC6D26">
          <w:rPr>
            <w:noProof/>
            <w:webHidden/>
          </w:rPr>
          <w:instrText xml:space="preserve"> PAGEREF _Toc195694077 \h </w:instrText>
        </w:r>
        <w:r w:rsidR="00CC6D26">
          <w:rPr>
            <w:noProof/>
            <w:webHidden/>
          </w:rPr>
        </w:r>
        <w:r w:rsidR="00CC6D26">
          <w:rPr>
            <w:noProof/>
            <w:webHidden/>
          </w:rPr>
          <w:fldChar w:fldCharType="separate"/>
        </w:r>
        <w:r w:rsidR="00CC6D26">
          <w:rPr>
            <w:noProof/>
            <w:webHidden/>
          </w:rPr>
          <w:t>11</w:t>
        </w:r>
        <w:r w:rsidR="00CC6D26">
          <w:rPr>
            <w:noProof/>
            <w:webHidden/>
          </w:rPr>
          <w:fldChar w:fldCharType="end"/>
        </w:r>
      </w:hyperlink>
    </w:p>
    <w:p w14:paraId="1C0DAD6E" w14:textId="794B83AA" w:rsidR="00CC6D2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n-CA"/>
        </w:rPr>
      </w:pPr>
      <w:hyperlink w:anchor="_Toc195694078" w:history="1">
        <w:r w:rsidR="00CC6D26" w:rsidRPr="00E945AC">
          <w:rPr>
            <w:rStyle w:val="Hyperlink"/>
            <w:i/>
            <w:iCs/>
            <w:noProof/>
          </w:rPr>
          <w:t>Table 3 Mission Description Data</w:t>
        </w:r>
        <w:r w:rsidR="00CC6D26">
          <w:rPr>
            <w:noProof/>
            <w:webHidden/>
          </w:rPr>
          <w:tab/>
        </w:r>
        <w:r w:rsidR="00CC6D26">
          <w:rPr>
            <w:noProof/>
            <w:webHidden/>
          </w:rPr>
          <w:fldChar w:fldCharType="begin"/>
        </w:r>
        <w:r w:rsidR="00CC6D26">
          <w:rPr>
            <w:noProof/>
            <w:webHidden/>
          </w:rPr>
          <w:instrText xml:space="preserve"> PAGEREF _Toc195694078 \h </w:instrText>
        </w:r>
        <w:r w:rsidR="00CC6D26">
          <w:rPr>
            <w:noProof/>
            <w:webHidden/>
          </w:rPr>
        </w:r>
        <w:r w:rsidR="00CC6D26">
          <w:rPr>
            <w:noProof/>
            <w:webHidden/>
          </w:rPr>
          <w:fldChar w:fldCharType="separate"/>
        </w:r>
        <w:r w:rsidR="00CC6D26">
          <w:rPr>
            <w:noProof/>
            <w:webHidden/>
          </w:rPr>
          <w:t>11</w:t>
        </w:r>
        <w:r w:rsidR="00CC6D26">
          <w:rPr>
            <w:noProof/>
            <w:webHidden/>
          </w:rPr>
          <w:fldChar w:fldCharType="end"/>
        </w:r>
      </w:hyperlink>
    </w:p>
    <w:p w14:paraId="53C30943" w14:textId="2384AE0B" w:rsidR="00CC6D2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n-CA"/>
        </w:rPr>
      </w:pPr>
      <w:hyperlink w:anchor="_Toc195694079" w:history="1">
        <w:r w:rsidR="00CC6D26" w:rsidRPr="00E945AC">
          <w:rPr>
            <w:rStyle w:val="Hyperlink"/>
            <w:i/>
            <w:iCs/>
            <w:noProof/>
          </w:rPr>
          <w:t>Table 4 Search Pattern Data</w:t>
        </w:r>
        <w:r w:rsidR="00CC6D26">
          <w:rPr>
            <w:noProof/>
            <w:webHidden/>
          </w:rPr>
          <w:tab/>
        </w:r>
        <w:r w:rsidR="00CC6D26">
          <w:rPr>
            <w:noProof/>
            <w:webHidden/>
          </w:rPr>
          <w:fldChar w:fldCharType="begin"/>
        </w:r>
        <w:r w:rsidR="00CC6D26">
          <w:rPr>
            <w:noProof/>
            <w:webHidden/>
          </w:rPr>
          <w:instrText xml:space="preserve"> PAGEREF _Toc195694079 \h </w:instrText>
        </w:r>
        <w:r w:rsidR="00CC6D26">
          <w:rPr>
            <w:noProof/>
            <w:webHidden/>
          </w:rPr>
        </w:r>
        <w:r w:rsidR="00CC6D26">
          <w:rPr>
            <w:noProof/>
            <w:webHidden/>
          </w:rPr>
          <w:fldChar w:fldCharType="separate"/>
        </w:r>
        <w:r w:rsidR="00CC6D26">
          <w:rPr>
            <w:noProof/>
            <w:webHidden/>
          </w:rPr>
          <w:t>12</w:t>
        </w:r>
        <w:r w:rsidR="00CC6D26">
          <w:rPr>
            <w:noProof/>
            <w:webHidden/>
          </w:rPr>
          <w:fldChar w:fldCharType="end"/>
        </w:r>
      </w:hyperlink>
    </w:p>
    <w:p w14:paraId="7C4720EF" w14:textId="03B864EC" w:rsidR="00CC6D2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n-CA"/>
        </w:rPr>
      </w:pPr>
      <w:hyperlink w:anchor="_Toc195694080" w:history="1">
        <w:r w:rsidR="00CC6D26" w:rsidRPr="00E945AC">
          <w:rPr>
            <w:rStyle w:val="Hyperlink"/>
            <w:i/>
            <w:iCs/>
            <w:noProof/>
          </w:rPr>
          <w:t>Table 5 Target Library</w:t>
        </w:r>
        <w:r w:rsidR="00CC6D26">
          <w:rPr>
            <w:noProof/>
            <w:webHidden/>
          </w:rPr>
          <w:tab/>
        </w:r>
        <w:r w:rsidR="00CC6D26">
          <w:rPr>
            <w:noProof/>
            <w:webHidden/>
          </w:rPr>
          <w:fldChar w:fldCharType="begin"/>
        </w:r>
        <w:r w:rsidR="00CC6D26">
          <w:rPr>
            <w:noProof/>
            <w:webHidden/>
          </w:rPr>
          <w:instrText xml:space="preserve"> PAGEREF _Toc195694080 \h </w:instrText>
        </w:r>
        <w:r w:rsidR="00CC6D26">
          <w:rPr>
            <w:noProof/>
            <w:webHidden/>
          </w:rPr>
        </w:r>
        <w:r w:rsidR="00CC6D26">
          <w:rPr>
            <w:noProof/>
            <w:webHidden/>
          </w:rPr>
          <w:fldChar w:fldCharType="separate"/>
        </w:r>
        <w:r w:rsidR="00CC6D26">
          <w:rPr>
            <w:noProof/>
            <w:webHidden/>
          </w:rPr>
          <w:t>12</w:t>
        </w:r>
        <w:r w:rsidR="00CC6D26">
          <w:rPr>
            <w:noProof/>
            <w:webHidden/>
          </w:rPr>
          <w:fldChar w:fldCharType="end"/>
        </w:r>
      </w:hyperlink>
    </w:p>
    <w:p w14:paraId="4FC7699C" w14:textId="0BCF8661" w:rsidR="00CC6D2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n-CA"/>
        </w:rPr>
      </w:pPr>
      <w:hyperlink w:anchor="_Toc195694081" w:history="1">
        <w:r w:rsidR="00CC6D26" w:rsidRPr="00E945AC">
          <w:rPr>
            <w:rStyle w:val="Hyperlink"/>
            <w:i/>
            <w:iCs/>
            <w:noProof/>
          </w:rPr>
          <w:t>Table 6 Behaviour on Detection</w:t>
        </w:r>
        <w:r w:rsidR="00CC6D26">
          <w:rPr>
            <w:noProof/>
            <w:webHidden/>
          </w:rPr>
          <w:tab/>
        </w:r>
        <w:r w:rsidR="00CC6D26">
          <w:rPr>
            <w:noProof/>
            <w:webHidden/>
          </w:rPr>
          <w:fldChar w:fldCharType="begin"/>
        </w:r>
        <w:r w:rsidR="00CC6D26">
          <w:rPr>
            <w:noProof/>
            <w:webHidden/>
          </w:rPr>
          <w:instrText xml:space="preserve"> PAGEREF _Toc195694081 \h </w:instrText>
        </w:r>
        <w:r w:rsidR="00CC6D26">
          <w:rPr>
            <w:noProof/>
            <w:webHidden/>
          </w:rPr>
        </w:r>
        <w:r w:rsidR="00CC6D26">
          <w:rPr>
            <w:noProof/>
            <w:webHidden/>
          </w:rPr>
          <w:fldChar w:fldCharType="separate"/>
        </w:r>
        <w:r w:rsidR="00CC6D26">
          <w:rPr>
            <w:noProof/>
            <w:webHidden/>
          </w:rPr>
          <w:t>13</w:t>
        </w:r>
        <w:r w:rsidR="00CC6D26">
          <w:rPr>
            <w:noProof/>
            <w:webHidden/>
          </w:rPr>
          <w:fldChar w:fldCharType="end"/>
        </w:r>
      </w:hyperlink>
    </w:p>
    <w:p w14:paraId="302B5805" w14:textId="64ED9910" w:rsidR="00CC6D2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n-CA"/>
        </w:rPr>
      </w:pPr>
      <w:hyperlink w:anchor="_Toc195694082" w:history="1">
        <w:r w:rsidR="00CC6D26" w:rsidRPr="00E945AC">
          <w:rPr>
            <w:rStyle w:val="Hyperlink"/>
            <w:i/>
            <w:iCs/>
            <w:noProof/>
          </w:rPr>
          <w:t>Table 7 Network Configuration</w:t>
        </w:r>
        <w:r w:rsidR="00CC6D26">
          <w:rPr>
            <w:noProof/>
            <w:webHidden/>
          </w:rPr>
          <w:tab/>
        </w:r>
        <w:r w:rsidR="00CC6D26">
          <w:rPr>
            <w:noProof/>
            <w:webHidden/>
          </w:rPr>
          <w:fldChar w:fldCharType="begin"/>
        </w:r>
        <w:r w:rsidR="00CC6D26">
          <w:rPr>
            <w:noProof/>
            <w:webHidden/>
          </w:rPr>
          <w:instrText xml:space="preserve"> PAGEREF _Toc195694082 \h </w:instrText>
        </w:r>
        <w:r w:rsidR="00CC6D26">
          <w:rPr>
            <w:noProof/>
            <w:webHidden/>
          </w:rPr>
        </w:r>
        <w:r w:rsidR="00CC6D26">
          <w:rPr>
            <w:noProof/>
            <w:webHidden/>
          </w:rPr>
          <w:fldChar w:fldCharType="separate"/>
        </w:r>
        <w:r w:rsidR="00CC6D26">
          <w:rPr>
            <w:noProof/>
            <w:webHidden/>
          </w:rPr>
          <w:t>13</w:t>
        </w:r>
        <w:r w:rsidR="00CC6D26">
          <w:rPr>
            <w:noProof/>
            <w:webHidden/>
          </w:rPr>
          <w:fldChar w:fldCharType="end"/>
        </w:r>
      </w:hyperlink>
    </w:p>
    <w:p w14:paraId="09DC8333" w14:textId="5B70995B" w:rsidR="00CC6D2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n-CA"/>
        </w:rPr>
      </w:pPr>
      <w:hyperlink w:anchor="_Toc195694083" w:history="1">
        <w:r w:rsidR="00CC6D26" w:rsidRPr="00E945AC">
          <w:rPr>
            <w:rStyle w:val="Hyperlink"/>
            <w:i/>
            <w:iCs/>
            <w:noProof/>
          </w:rPr>
          <w:t>Table 7 Order for Extraction or Deployment of Payload</w:t>
        </w:r>
        <w:r w:rsidR="00CC6D26">
          <w:rPr>
            <w:noProof/>
            <w:webHidden/>
          </w:rPr>
          <w:tab/>
        </w:r>
        <w:r w:rsidR="00CC6D26">
          <w:rPr>
            <w:noProof/>
            <w:webHidden/>
          </w:rPr>
          <w:fldChar w:fldCharType="begin"/>
        </w:r>
        <w:r w:rsidR="00CC6D26">
          <w:rPr>
            <w:noProof/>
            <w:webHidden/>
          </w:rPr>
          <w:instrText xml:space="preserve"> PAGEREF _Toc195694083 \h </w:instrText>
        </w:r>
        <w:r w:rsidR="00CC6D26">
          <w:rPr>
            <w:noProof/>
            <w:webHidden/>
          </w:rPr>
        </w:r>
        <w:r w:rsidR="00CC6D26">
          <w:rPr>
            <w:noProof/>
            <w:webHidden/>
          </w:rPr>
          <w:fldChar w:fldCharType="separate"/>
        </w:r>
        <w:r w:rsidR="00CC6D26">
          <w:rPr>
            <w:noProof/>
            <w:webHidden/>
          </w:rPr>
          <w:t>14</w:t>
        </w:r>
        <w:r w:rsidR="00CC6D26">
          <w:rPr>
            <w:noProof/>
            <w:webHidden/>
          </w:rPr>
          <w:fldChar w:fldCharType="end"/>
        </w:r>
      </w:hyperlink>
    </w:p>
    <w:p w14:paraId="6BA1E4A9" w14:textId="11991F23" w:rsidR="00CC6D2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n-CA"/>
        </w:rPr>
      </w:pPr>
      <w:hyperlink w:anchor="_Toc195694084" w:history="1">
        <w:r w:rsidR="00CC6D26" w:rsidRPr="00E945AC">
          <w:rPr>
            <w:rStyle w:val="Hyperlink"/>
            <w:i/>
            <w:iCs/>
            <w:noProof/>
          </w:rPr>
          <w:t>Table 8 Maintenance Behaviour</w:t>
        </w:r>
        <w:r w:rsidR="00CC6D26">
          <w:rPr>
            <w:noProof/>
            <w:webHidden/>
          </w:rPr>
          <w:tab/>
        </w:r>
        <w:r w:rsidR="00CC6D26">
          <w:rPr>
            <w:noProof/>
            <w:webHidden/>
          </w:rPr>
          <w:fldChar w:fldCharType="begin"/>
        </w:r>
        <w:r w:rsidR="00CC6D26">
          <w:rPr>
            <w:noProof/>
            <w:webHidden/>
          </w:rPr>
          <w:instrText xml:space="preserve"> PAGEREF _Toc195694084 \h </w:instrText>
        </w:r>
        <w:r w:rsidR="00CC6D26">
          <w:rPr>
            <w:noProof/>
            <w:webHidden/>
          </w:rPr>
        </w:r>
        <w:r w:rsidR="00CC6D26">
          <w:rPr>
            <w:noProof/>
            <w:webHidden/>
          </w:rPr>
          <w:fldChar w:fldCharType="separate"/>
        </w:r>
        <w:r w:rsidR="00CC6D26">
          <w:rPr>
            <w:noProof/>
            <w:webHidden/>
          </w:rPr>
          <w:t>14</w:t>
        </w:r>
        <w:r w:rsidR="00CC6D26">
          <w:rPr>
            <w:noProof/>
            <w:webHidden/>
          </w:rPr>
          <w:fldChar w:fldCharType="end"/>
        </w:r>
      </w:hyperlink>
    </w:p>
    <w:p w14:paraId="746E0AA3" w14:textId="3CCE1CE2" w:rsidR="000742F6" w:rsidRDefault="000742F6" w:rsidP="001453D2">
      <w:pPr>
        <w:rPr>
          <w:lang w:val="en-US"/>
        </w:rPr>
      </w:pPr>
      <w:r>
        <w:rPr>
          <w:lang w:val="en-US"/>
        </w:rPr>
        <w:fldChar w:fldCharType="end"/>
      </w:r>
    </w:p>
    <w:p w14:paraId="317C3E29" w14:textId="77777777" w:rsidR="000742F6" w:rsidRDefault="000742F6" w:rsidP="001453D2">
      <w:pPr>
        <w:rPr>
          <w:lang w:val="en-US"/>
        </w:rPr>
      </w:pPr>
    </w:p>
    <w:p w14:paraId="6B22F6F3" w14:textId="1FF9A3EA" w:rsidR="001453D2" w:rsidRDefault="001453D2" w:rsidP="005C53E3">
      <w:pPr>
        <w:pStyle w:val="Heading1"/>
        <w:numPr>
          <w:ilvl w:val="0"/>
          <w:numId w:val="17"/>
        </w:numPr>
      </w:pPr>
      <w:bookmarkStart w:id="0" w:name="_Toc195693367"/>
      <w:r w:rsidRPr="00225826">
        <w:t>Overview</w:t>
      </w:r>
      <w:bookmarkEnd w:id="0"/>
    </w:p>
    <w:p w14:paraId="203FBD86" w14:textId="77777777" w:rsidR="001453D2" w:rsidRDefault="001453D2" w:rsidP="001453D2">
      <w:r>
        <w:t>Have already defined:</w:t>
      </w:r>
    </w:p>
    <w:p w14:paraId="48568CBB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 xml:space="preserve">6 Scenario-Level use cases </w:t>
      </w:r>
    </w:p>
    <w:p w14:paraId="3B61AD9D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Generic use cases</w:t>
      </w:r>
    </w:p>
    <w:p w14:paraId="2D4E250C" w14:textId="77777777" w:rsidR="001453D2" w:rsidRDefault="001453D2" w:rsidP="001453D2"/>
    <w:p w14:paraId="29EFFC00" w14:textId="77777777" w:rsidR="001453D2" w:rsidRDefault="001453D2" w:rsidP="001453D2">
      <w:r>
        <w:t>Next steps:</w:t>
      </w:r>
    </w:p>
    <w:p w14:paraId="76A36024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Break Scenario-level use cases into sequence of generic use cases, plus any specialized use-cases.</w:t>
      </w:r>
    </w:p>
    <w:p w14:paraId="74AC449A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Identify entities involved in all use cases</w:t>
      </w:r>
    </w:p>
    <w:p w14:paraId="0FD0CE25" w14:textId="5B34C3E0" w:rsidR="001453D2" w:rsidRDefault="001453D2" w:rsidP="001453D2">
      <w:pPr>
        <w:pStyle w:val="ListParagraph"/>
        <w:numPr>
          <w:ilvl w:val="0"/>
          <w:numId w:val="1"/>
        </w:numPr>
      </w:pPr>
      <w:r>
        <w:t>Map all entities from use cases to C2SIM entities</w:t>
      </w:r>
      <w:r w:rsidR="001F66A9">
        <w:t>.</w:t>
      </w:r>
    </w:p>
    <w:p w14:paraId="58812134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Model messaging between entities in use cases using C2SIM messages</w:t>
      </w:r>
    </w:p>
    <w:p w14:paraId="6CE3B7D5" w14:textId="77777777" w:rsidR="001453D2" w:rsidRDefault="001453D2" w:rsidP="001453D2">
      <w:r>
        <w:t>Start by working through one scenario.</w:t>
      </w:r>
    </w:p>
    <w:p w14:paraId="2517F53F" w14:textId="0D84AA8C" w:rsidR="005C762C" w:rsidRDefault="005C762C" w:rsidP="00AD20F8">
      <w:pPr>
        <w:pStyle w:val="Heading1"/>
      </w:pPr>
      <w:bookmarkStart w:id="1" w:name="_Toc195693368"/>
      <w:r>
        <w:t>Use Case</w:t>
      </w:r>
      <w:r w:rsidR="00195377">
        <w:t xml:space="preserve"> </w:t>
      </w:r>
      <w:r w:rsidR="00195377" w:rsidRPr="001E4DF1">
        <w:t>Descriptions</w:t>
      </w:r>
      <w:bookmarkEnd w:id="1"/>
    </w:p>
    <w:p w14:paraId="77104E74" w14:textId="0050B5B3" w:rsidR="001453D2" w:rsidRDefault="001453D2" w:rsidP="009E1A5E">
      <w:pPr>
        <w:pStyle w:val="Heading2"/>
      </w:pPr>
      <w:bookmarkStart w:id="2" w:name="_Toc195693369"/>
      <w:r>
        <w:t xml:space="preserve">UC-001 </w:t>
      </w:r>
      <w:r w:rsidRPr="009E1A5E">
        <w:t>Large</w:t>
      </w:r>
      <w:r>
        <w:t xml:space="preserve"> </w:t>
      </w:r>
      <w:r w:rsidR="00327408">
        <w:t>U</w:t>
      </w:r>
      <w:r>
        <w:t xml:space="preserve">rban </w:t>
      </w:r>
      <w:r w:rsidR="00327408">
        <w:t>A</w:t>
      </w:r>
      <w:r>
        <w:t xml:space="preserve">rea </w:t>
      </w:r>
      <w:r w:rsidR="00327408">
        <w:t>H</w:t>
      </w:r>
      <w:r>
        <w:t xml:space="preserve">it </w:t>
      </w:r>
      <w:proofErr w:type="gramStart"/>
      <w:r w:rsidR="00327408">
        <w:t>By</w:t>
      </w:r>
      <w:proofErr w:type="gramEnd"/>
      <w:r>
        <w:t xml:space="preserve"> </w:t>
      </w:r>
      <w:r w:rsidR="00327408">
        <w:t>E</w:t>
      </w:r>
      <w:r>
        <w:t>arthquake</w:t>
      </w:r>
      <w:bookmarkEnd w:id="2"/>
    </w:p>
    <w:p w14:paraId="479E9D85" w14:textId="77777777" w:rsidR="001453D2" w:rsidRDefault="001453D2" w:rsidP="009E1A5E">
      <w:pPr>
        <w:pStyle w:val="Heading3"/>
      </w:pPr>
      <w:bookmarkStart w:id="3" w:name="_Toc195693370"/>
      <w:r>
        <w:t>Mission Overview</w:t>
      </w:r>
      <w:bookmarkEnd w:id="3"/>
    </w:p>
    <w:p w14:paraId="2B0DC804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Unit types involved</w:t>
      </w:r>
    </w:p>
    <w:p w14:paraId="4ABF0CFB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UAV</w:t>
      </w:r>
    </w:p>
    <w:p w14:paraId="1E61D69F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UGV</w:t>
      </w:r>
    </w:p>
    <w:p w14:paraId="2A7358A5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USV</w:t>
      </w:r>
    </w:p>
    <w:p w14:paraId="261C8557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Mission Description:</w:t>
      </w:r>
    </w:p>
    <w:p w14:paraId="2F341474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Searching, locating – Locate missing persons or objects</w:t>
      </w:r>
    </w:p>
    <w:p w14:paraId="7C01624E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Ensure immediate safety of survivors</w:t>
      </w:r>
    </w:p>
    <w:p w14:paraId="5C254511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Increase speed of response</w:t>
      </w:r>
    </w:p>
    <w:p w14:paraId="1CD78B66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lastRenderedPageBreak/>
        <w:t>Aid in property recovery</w:t>
      </w:r>
    </w:p>
    <w:p w14:paraId="140B82F4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Collect valuable information: disaster site, environmental conditions, potential threats</w:t>
      </w:r>
    </w:p>
    <w:p w14:paraId="18AB7547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Reduce risks for human rescuers</w:t>
      </w:r>
    </w:p>
    <w:p w14:paraId="04BEE5D6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Help facilitate effective coordination among the rescue teams on the ground</w:t>
      </w:r>
    </w:p>
    <w:p w14:paraId="2A83E955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Recover property where required</w:t>
      </w:r>
    </w:p>
    <w:p w14:paraId="219B2A43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Other entities:</w:t>
      </w:r>
    </w:p>
    <w:p w14:paraId="58B111A6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Rescue Teams</w:t>
      </w:r>
    </w:p>
    <w:p w14:paraId="1BFEE7D2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Survivors</w:t>
      </w:r>
    </w:p>
    <w:p w14:paraId="1D1026F4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Objects</w:t>
      </w:r>
    </w:p>
    <w:p w14:paraId="0FB312F2" w14:textId="77777777" w:rsidR="001453D2" w:rsidRDefault="001453D2" w:rsidP="00F82FA5">
      <w:pPr>
        <w:pStyle w:val="Heading3"/>
      </w:pPr>
      <w:bookmarkStart w:id="4" w:name="_Toc195693371"/>
      <w:r>
        <w:t>Actions to model</w:t>
      </w:r>
      <w:bookmarkEnd w:id="4"/>
    </w:p>
    <w:p w14:paraId="63EA7925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 xml:space="preserve">Start of </w:t>
      </w:r>
      <w:proofErr w:type="gramStart"/>
      <w:r>
        <w:t>scenario:</w:t>
      </w:r>
      <w:proofErr w:type="gramEnd"/>
      <w:r>
        <w:t xml:space="preserve"> calls for help received by Command Center.</w:t>
      </w:r>
    </w:p>
    <w:p w14:paraId="3536793A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Deploy Units.</w:t>
      </w:r>
    </w:p>
    <w:p w14:paraId="05D5786C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Units travel.</w:t>
      </w:r>
    </w:p>
    <w:p w14:paraId="69796C3F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Units arrive on scene.</w:t>
      </w:r>
    </w:p>
    <w:p w14:paraId="723AA2BF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Units encounter obstacles as they travel.</w:t>
      </w:r>
    </w:p>
    <w:p w14:paraId="4E826EE0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Perform mission:</w:t>
      </w:r>
    </w:p>
    <w:p w14:paraId="7CE45A04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Scan area using AI-based anomaly detection to analyze sensor data.</w:t>
      </w:r>
    </w:p>
    <w:p w14:paraId="5F5E5911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Search for survivors – search pattern.</w:t>
      </w:r>
    </w:p>
    <w:p w14:paraId="418BC6B4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Go directly to survivors – based on GPS from help request</w:t>
      </w:r>
    </w:p>
    <w:p w14:paraId="2A52C5F4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Survivor(s) and/or Essential Property located:</w:t>
      </w:r>
    </w:p>
    <w:p w14:paraId="4480DDF5" w14:textId="77777777" w:rsidR="001453D2" w:rsidRDefault="001453D2" w:rsidP="001453D2">
      <w:pPr>
        <w:pStyle w:val="ListParagraph"/>
        <w:numPr>
          <w:ilvl w:val="2"/>
          <w:numId w:val="1"/>
        </w:numPr>
      </w:pPr>
      <w:r>
        <w:t>Report location through network to all assets</w:t>
      </w:r>
    </w:p>
    <w:p w14:paraId="1ECFE250" w14:textId="77777777" w:rsidR="001453D2" w:rsidRDefault="001453D2" w:rsidP="001453D2">
      <w:pPr>
        <w:pStyle w:val="ListParagraph"/>
        <w:numPr>
          <w:ilvl w:val="2"/>
          <w:numId w:val="1"/>
        </w:numPr>
      </w:pPr>
      <w:r>
        <w:t>Report survivor’s condition – mobile, needs assistance, un-responsive, deceased</w:t>
      </w:r>
    </w:p>
    <w:p w14:paraId="2829D687" w14:textId="77777777" w:rsidR="001453D2" w:rsidRDefault="001453D2" w:rsidP="001453D2">
      <w:pPr>
        <w:pStyle w:val="ListParagraph"/>
        <w:numPr>
          <w:ilvl w:val="2"/>
          <w:numId w:val="1"/>
        </w:numPr>
      </w:pPr>
      <w:r>
        <w:t>Deliver medical supplies.</w:t>
      </w:r>
    </w:p>
    <w:p w14:paraId="6817CD1C" w14:textId="77777777" w:rsidR="001453D2" w:rsidRDefault="001453D2" w:rsidP="001453D2">
      <w:pPr>
        <w:pStyle w:val="ListParagraph"/>
        <w:numPr>
          <w:ilvl w:val="2"/>
          <w:numId w:val="1"/>
        </w:numPr>
      </w:pPr>
      <w:r>
        <w:t>Extract survivor(s)</w:t>
      </w:r>
    </w:p>
    <w:p w14:paraId="7424A3BB" w14:textId="77777777" w:rsidR="001453D2" w:rsidRDefault="001453D2" w:rsidP="001453D2">
      <w:pPr>
        <w:pStyle w:val="ListParagraph"/>
        <w:numPr>
          <w:ilvl w:val="2"/>
          <w:numId w:val="1"/>
        </w:numPr>
      </w:pPr>
      <w:r>
        <w:t>Report damage</w:t>
      </w:r>
    </w:p>
    <w:p w14:paraId="3CAA20BD" w14:textId="77777777" w:rsidR="001453D2" w:rsidRDefault="001453D2" w:rsidP="001453D2">
      <w:pPr>
        <w:pStyle w:val="ListParagraph"/>
        <w:numPr>
          <w:ilvl w:val="2"/>
          <w:numId w:val="1"/>
        </w:numPr>
        <w:spacing w:line="254" w:lineRule="auto"/>
      </w:pPr>
      <w:r>
        <w:t>Request additional units - Coordinating</w:t>
      </w:r>
    </w:p>
    <w:p w14:paraId="65B6CA66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Deliver medical equipment</w:t>
      </w:r>
    </w:p>
    <w:p w14:paraId="307F9FCB" w14:textId="77777777" w:rsidR="001453D2" w:rsidRDefault="001453D2" w:rsidP="001453D2">
      <w:pPr>
        <w:pStyle w:val="ListParagraph"/>
        <w:numPr>
          <w:ilvl w:val="2"/>
          <w:numId w:val="1"/>
        </w:numPr>
      </w:pPr>
      <w:r>
        <w:t>Land/drop</w:t>
      </w:r>
    </w:p>
    <w:p w14:paraId="2B220870" w14:textId="77777777" w:rsidR="001453D2" w:rsidRDefault="001453D2" w:rsidP="001453D2">
      <w:pPr>
        <w:pStyle w:val="ListParagraph"/>
        <w:numPr>
          <w:ilvl w:val="2"/>
          <w:numId w:val="1"/>
        </w:numPr>
      </w:pPr>
      <w:r>
        <w:t>Need to reload? If so, return to base for additional supplies.</w:t>
      </w:r>
    </w:p>
    <w:p w14:paraId="53AA746C" w14:textId="77777777" w:rsidR="001453D2" w:rsidRDefault="001453D2" w:rsidP="001453D2">
      <w:pPr>
        <w:pStyle w:val="ListParagraph"/>
        <w:numPr>
          <w:ilvl w:val="3"/>
          <w:numId w:val="1"/>
        </w:numPr>
      </w:pPr>
      <w:r>
        <w:t>Message back to HQ</w:t>
      </w:r>
    </w:p>
    <w:p w14:paraId="4D4134DE" w14:textId="77777777" w:rsidR="001453D2" w:rsidRDefault="001453D2" w:rsidP="001453D2">
      <w:pPr>
        <w:pStyle w:val="ListParagraph"/>
        <w:numPr>
          <w:ilvl w:val="3"/>
          <w:numId w:val="1"/>
        </w:numPr>
      </w:pPr>
      <w:r>
        <w:t>Receive coordinates to reload.</w:t>
      </w:r>
    </w:p>
    <w:p w14:paraId="5995F620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Reload station</w:t>
      </w:r>
    </w:p>
    <w:p w14:paraId="690FFC6B" w14:textId="77777777" w:rsidR="001453D2" w:rsidRDefault="001453D2" w:rsidP="001453D2">
      <w:pPr>
        <w:pStyle w:val="ListParagraph"/>
        <w:numPr>
          <w:ilvl w:val="2"/>
          <w:numId w:val="1"/>
        </w:numPr>
      </w:pPr>
      <w:r>
        <w:t>Get as close as possible to AOI</w:t>
      </w:r>
    </w:p>
    <w:p w14:paraId="25538A10" w14:textId="77777777" w:rsidR="001453D2" w:rsidRDefault="001453D2" w:rsidP="001453D2">
      <w:pPr>
        <w:pStyle w:val="ListParagraph"/>
        <w:numPr>
          <w:ilvl w:val="2"/>
          <w:numId w:val="1"/>
        </w:numPr>
      </w:pPr>
      <w:r>
        <w:t>Report supply levels.</w:t>
      </w:r>
    </w:p>
    <w:p w14:paraId="10E43E97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Extract survivor(s)</w:t>
      </w:r>
    </w:p>
    <w:p w14:paraId="1F41D1DE" w14:textId="77777777" w:rsidR="001453D2" w:rsidRDefault="001453D2" w:rsidP="001453D2">
      <w:pPr>
        <w:pStyle w:val="ListParagraph"/>
        <w:numPr>
          <w:ilvl w:val="2"/>
          <w:numId w:val="1"/>
        </w:numPr>
      </w:pPr>
      <w:r>
        <w:t>Self-driving or remote piloted large vehicle</w:t>
      </w:r>
    </w:p>
    <w:p w14:paraId="3B1CEF2A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Maintenance</w:t>
      </w:r>
    </w:p>
    <w:p w14:paraId="600FFCF7" w14:textId="77777777" w:rsidR="001453D2" w:rsidRDefault="001453D2" w:rsidP="001453D2">
      <w:pPr>
        <w:pStyle w:val="ListParagraph"/>
        <w:numPr>
          <w:ilvl w:val="2"/>
          <w:numId w:val="1"/>
        </w:numPr>
      </w:pPr>
      <w:r>
        <w:t>Report maintenance needed – resupply deliverables, need refuel/new battery.</w:t>
      </w:r>
    </w:p>
    <w:p w14:paraId="2410B066" w14:textId="77777777" w:rsidR="001453D2" w:rsidRDefault="001453D2" w:rsidP="001453D2">
      <w:pPr>
        <w:pStyle w:val="Heading2"/>
      </w:pPr>
      <w:bookmarkStart w:id="5" w:name="_Toc195693372"/>
      <w:r>
        <w:t>UC-002 Surveillance and Information Gathering</w:t>
      </w:r>
      <w:bookmarkEnd w:id="5"/>
    </w:p>
    <w:p w14:paraId="7F00F4AB" w14:textId="551CDD94" w:rsidR="00484980" w:rsidRPr="00484980" w:rsidRDefault="00484980" w:rsidP="00484980">
      <w:pPr>
        <w:pStyle w:val="Heading3"/>
      </w:pPr>
      <w:bookmarkStart w:id="6" w:name="_Toc195693373"/>
      <w:r>
        <w:t>Mission Overview</w:t>
      </w:r>
      <w:bookmarkEnd w:id="6"/>
    </w:p>
    <w:p w14:paraId="2F4BF945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Deployment</w:t>
      </w:r>
    </w:p>
    <w:p w14:paraId="10A69919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Instructions – proceed to Area of Interest</w:t>
      </w:r>
    </w:p>
    <w:p w14:paraId="624BFD11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Travel</w:t>
      </w:r>
    </w:p>
    <w:p w14:paraId="18385CBB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lastRenderedPageBreak/>
        <w:t>Arrival at site.</w:t>
      </w:r>
    </w:p>
    <w:p w14:paraId="4D1ECABC" w14:textId="10ED74EE" w:rsidR="00484980" w:rsidRDefault="00484980" w:rsidP="00484980">
      <w:pPr>
        <w:pStyle w:val="Heading3"/>
      </w:pPr>
      <w:bookmarkStart w:id="7" w:name="_Toc195693374"/>
      <w:r>
        <w:t>Actions to Model</w:t>
      </w:r>
      <w:bookmarkEnd w:id="7"/>
    </w:p>
    <w:p w14:paraId="454A2675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Perform mission</w:t>
      </w:r>
    </w:p>
    <w:p w14:paraId="48B23D01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Report detections – signals.</w:t>
      </w:r>
    </w:p>
    <w:p w14:paraId="78DB3BC8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Report events – on-site analyst? Or asset that can perform first-line analysis.</w:t>
      </w:r>
    </w:p>
    <w:p w14:paraId="0D91617E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Stream information</w:t>
      </w:r>
    </w:p>
    <w:p w14:paraId="1D55DFBD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Get assigned new locations.</w:t>
      </w:r>
    </w:p>
    <w:p w14:paraId="02751BA6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Central node re-deploys local assets</w:t>
      </w:r>
    </w:p>
    <w:p w14:paraId="61B25571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Maintenance</w:t>
      </w:r>
    </w:p>
    <w:p w14:paraId="1184BB5B" w14:textId="77777777" w:rsidR="001453D2" w:rsidRDefault="001453D2" w:rsidP="001453D2">
      <w:pPr>
        <w:pStyle w:val="ListParagraph"/>
        <w:numPr>
          <w:ilvl w:val="1"/>
          <w:numId w:val="1"/>
        </w:numPr>
      </w:pPr>
      <w:proofErr w:type="gramStart"/>
      <w:r>
        <w:t>Request</w:t>
      </w:r>
      <w:proofErr w:type="gramEnd"/>
      <w:r>
        <w:t xml:space="preserve"> refuel</w:t>
      </w:r>
    </w:p>
    <w:p w14:paraId="2C143A5F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Mission complete</w:t>
      </w:r>
    </w:p>
    <w:p w14:paraId="1F101DB7" w14:textId="77777777" w:rsidR="001453D2" w:rsidRDefault="001453D2" w:rsidP="005C762C">
      <w:pPr>
        <w:pStyle w:val="Heading2"/>
      </w:pPr>
      <w:bookmarkStart w:id="8" w:name="_Toc195693375"/>
      <w:r>
        <w:t>UC-003 Protecting Troops and populations against hostile UAX in modern urban environment</w:t>
      </w:r>
      <w:bookmarkEnd w:id="8"/>
    </w:p>
    <w:p w14:paraId="4C823301" w14:textId="7B7D865C" w:rsidR="00920F94" w:rsidRPr="00920F94" w:rsidRDefault="00920F94" w:rsidP="00920F94">
      <w:pPr>
        <w:pStyle w:val="Heading3"/>
      </w:pPr>
      <w:r>
        <w:t>Mission Overview</w:t>
      </w:r>
    </w:p>
    <w:p w14:paraId="4850A8BB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Deployment</w:t>
      </w:r>
    </w:p>
    <w:p w14:paraId="5965F110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Assign missions, locations</w:t>
      </w:r>
    </w:p>
    <w:p w14:paraId="36DDD891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Move to AOI.</w:t>
      </w:r>
    </w:p>
    <w:p w14:paraId="77C9FFC6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Encounter Resistance – Engage hostile UAX (see Mission section)</w:t>
      </w:r>
    </w:p>
    <w:p w14:paraId="06D0A24B" w14:textId="5BCEA045" w:rsidR="00920F94" w:rsidRDefault="00920F94" w:rsidP="00920F94">
      <w:pPr>
        <w:pStyle w:val="Heading3"/>
      </w:pPr>
      <w:r>
        <w:t>Actions to Model</w:t>
      </w:r>
    </w:p>
    <w:p w14:paraId="1B664B9D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Perform Mission</w:t>
      </w:r>
    </w:p>
    <w:p w14:paraId="3E6F831A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Patrol</w:t>
      </w:r>
    </w:p>
    <w:p w14:paraId="570557B5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Report observations – signal detection, visual item</w:t>
      </w:r>
    </w:p>
    <w:p w14:paraId="03029DBD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Signal detection – may be hostile or cry for help or ignorable transmission (yellow daisies)</w:t>
      </w:r>
    </w:p>
    <w:p w14:paraId="166A0D1E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Request support</w:t>
      </w:r>
    </w:p>
    <w:p w14:paraId="7D85E6E1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Jam signals</w:t>
      </w:r>
    </w:p>
    <w:p w14:paraId="14F73250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Exchange fire – needs command/confirmation</w:t>
      </w:r>
    </w:p>
    <w:p w14:paraId="6A51E22E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Retreat</w:t>
      </w:r>
    </w:p>
    <w:p w14:paraId="625EE49D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Detect loss of patrol unit</w:t>
      </w:r>
    </w:p>
    <w:p w14:paraId="6D753612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Maintenance</w:t>
      </w:r>
    </w:p>
    <w:p w14:paraId="44A844FA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Refuel/reload</w:t>
      </w:r>
    </w:p>
    <w:p w14:paraId="066B0F27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Report damage</w:t>
      </w:r>
    </w:p>
    <w:p w14:paraId="543106F6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Mission Complete</w:t>
      </w:r>
    </w:p>
    <w:p w14:paraId="77E4E341" w14:textId="77777777" w:rsidR="001453D2" w:rsidRDefault="001453D2" w:rsidP="001453D2"/>
    <w:p w14:paraId="22EF374A" w14:textId="77777777" w:rsidR="001453D2" w:rsidRDefault="001453D2" w:rsidP="001453D2">
      <w:pPr>
        <w:pStyle w:val="Heading2"/>
      </w:pPr>
      <w:bookmarkStart w:id="9" w:name="_Toc195693376"/>
      <w:r>
        <w:t>UC-004 Patrol Group</w:t>
      </w:r>
      <w:bookmarkEnd w:id="9"/>
    </w:p>
    <w:p w14:paraId="4780EF85" w14:textId="347EA415" w:rsidR="00920F94" w:rsidRPr="00920F94" w:rsidRDefault="00920F94" w:rsidP="00920F94">
      <w:pPr>
        <w:pStyle w:val="Heading3"/>
      </w:pPr>
      <w:r>
        <w:t>Mission Overview</w:t>
      </w:r>
    </w:p>
    <w:p w14:paraId="4E28E354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Deploy</w:t>
      </w:r>
    </w:p>
    <w:p w14:paraId="11A5F85E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Assign missions</w:t>
      </w:r>
    </w:p>
    <w:p w14:paraId="5EDE7BB5" w14:textId="64B62B32" w:rsidR="00920F94" w:rsidRDefault="00920F94" w:rsidP="00920F94">
      <w:pPr>
        <w:pStyle w:val="Heading3"/>
      </w:pPr>
      <w:r>
        <w:t>Actions to Model</w:t>
      </w:r>
    </w:p>
    <w:p w14:paraId="2735E260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Perform Mission</w:t>
      </w:r>
    </w:p>
    <w:p w14:paraId="593A4781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lastRenderedPageBreak/>
        <w:t>Patrol</w:t>
      </w:r>
    </w:p>
    <w:p w14:paraId="2BD5F668" w14:textId="77777777" w:rsidR="001453D2" w:rsidRDefault="001453D2" w:rsidP="001453D2">
      <w:pPr>
        <w:pStyle w:val="Heading2"/>
      </w:pPr>
      <w:bookmarkStart w:id="10" w:name="_Toc195693377"/>
      <w:r>
        <w:t>UC-005 Deploy Resources – Fertilizer, Poison</w:t>
      </w:r>
      <w:bookmarkEnd w:id="10"/>
    </w:p>
    <w:p w14:paraId="2462A6C1" w14:textId="28D5550F" w:rsidR="00931DF2" w:rsidRPr="00931DF2" w:rsidRDefault="00931DF2" w:rsidP="00931DF2">
      <w:pPr>
        <w:pStyle w:val="Heading3"/>
      </w:pPr>
      <w:r>
        <w:t>Mission Overview</w:t>
      </w:r>
    </w:p>
    <w:p w14:paraId="4A5AC5C1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Deploy</w:t>
      </w:r>
    </w:p>
    <w:p w14:paraId="17614C04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Fuel – instructions to depot?</w:t>
      </w:r>
    </w:p>
    <w:p w14:paraId="0AADF333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Assign location and deployment pattern</w:t>
      </w:r>
    </w:p>
    <w:p w14:paraId="4E57926A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Go to AOI.</w:t>
      </w:r>
    </w:p>
    <w:p w14:paraId="2312AE07" w14:textId="29051E68" w:rsidR="00931DF2" w:rsidRDefault="00931DF2" w:rsidP="00931DF2">
      <w:pPr>
        <w:pStyle w:val="Heading3"/>
      </w:pPr>
      <w:r>
        <w:t>Actions to Model</w:t>
      </w:r>
    </w:p>
    <w:p w14:paraId="1098D0C4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Perform Mission</w:t>
      </w:r>
    </w:p>
    <w:p w14:paraId="518DA407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Swarm deployed in patterns</w:t>
      </w:r>
    </w:p>
    <w:p w14:paraId="41DA7C8E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Report problems – equipment failure?</w:t>
      </w:r>
    </w:p>
    <w:p w14:paraId="75E92F85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Mission Complete</w:t>
      </w:r>
    </w:p>
    <w:p w14:paraId="0DD0FCA7" w14:textId="77777777" w:rsidR="001453D2" w:rsidRDefault="001453D2" w:rsidP="001453D2"/>
    <w:p w14:paraId="2579458C" w14:textId="77777777" w:rsidR="001453D2" w:rsidRDefault="001453D2" w:rsidP="001453D2">
      <w:pPr>
        <w:pStyle w:val="Heading2"/>
      </w:pPr>
      <w:bookmarkStart w:id="11" w:name="_Toc195693378"/>
      <w:r>
        <w:t>UC-006 Disrupting Law Enforcement Team</w:t>
      </w:r>
      <w:bookmarkEnd w:id="11"/>
    </w:p>
    <w:p w14:paraId="3D4785FB" w14:textId="7C68B7A9" w:rsidR="00F33C8D" w:rsidRPr="00F33C8D" w:rsidRDefault="00F33C8D" w:rsidP="00F33C8D">
      <w:pPr>
        <w:pStyle w:val="Heading3"/>
      </w:pPr>
      <w:r>
        <w:t>Mission Overview</w:t>
      </w:r>
    </w:p>
    <w:p w14:paraId="386DCC26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Deploy</w:t>
      </w:r>
    </w:p>
    <w:p w14:paraId="673DA1CC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Assignments</w:t>
      </w:r>
    </w:p>
    <w:p w14:paraId="427500B3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Location</w:t>
      </w:r>
    </w:p>
    <w:p w14:paraId="1DA8BAF5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Behaviour patterns</w:t>
      </w:r>
    </w:p>
    <w:p w14:paraId="2B843A0F" w14:textId="5C780FA4" w:rsidR="00F33C8D" w:rsidRDefault="00F33C8D" w:rsidP="00F33C8D">
      <w:pPr>
        <w:pStyle w:val="Heading3"/>
      </w:pPr>
      <w:r>
        <w:t>Actions to Model</w:t>
      </w:r>
    </w:p>
    <w:p w14:paraId="6D18FA01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Perform Mission</w:t>
      </w:r>
    </w:p>
    <w:p w14:paraId="723BF09F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Monitor law-enforcement frequencies.</w:t>
      </w:r>
    </w:p>
    <w:p w14:paraId="008AF223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Deploy jammers.</w:t>
      </w:r>
    </w:p>
    <w:p w14:paraId="6D77CB41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Mission Complete.</w:t>
      </w:r>
    </w:p>
    <w:p w14:paraId="7485B4BF" w14:textId="44D6F866" w:rsidR="006051E6" w:rsidRDefault="006051E6" w:rsidP="006051E6">
      <w:pPr>
        <w:pStyle w:val="Heading2"/>
      </w:pPr>
      <w:bookmarkStart w:id="12" w:name="_Toc195693379"/>
      <w:r>
        <w:t>UC-007 Observed Swarm</w:t>
      </w:r>
      <w:bookmarkEnd w:id="12"/>
    </w:p>
    <w:p w14:paraId="787BB4CD" w14:textId="0812D6BE" w:rsidR="00DF2F38" w:rsidRPr="00DF2F38" w:rsidRDefault="00DF2F38" w:rsidP="00DF2F38">
      <w:pPr>
        <w:pStyle w:val="Heading3"/>
      </w:pPr>
      <w:r>
        <w:t>Mission Overview</w:t>
      </w:r>
    </w:p>
    <w:p w14:paraId="7C61D8B8" w14:textId="02D399CD" w:rsidR="006051E6" w:rsidRDefault="00953FF4" w:rsidP="006051E6">
      <w:r>
        <w:t>Forward unit observes arial drone swarm and reports back to HQ.</w:t>
      </w:r>
    </w:p>
    <w:p w14:paraId="01AF4A71" w14:textId="34177E11" w:rsidR="00953FF4" w:rsidRDefault="008C7FD0" w:rsidP="006051E6">
      <w:r>
        <w:t>Entities:</w:t>
      </w:r>
    </w:p>
    <w:p w14:paraId="7713C036" w14:textId="1965748F" w:rsidR="008C7FD0" w:rsidRDefault="008C7FD0" w:rsidP="008C7FD0">
      <w:pPr>
        <w:pStyle w:val="ListParagraph"/>
        <w:numPr>
          <w:ilvl w:val="0"/>
          <w:numId w:val="1"/>
        </w:numPr>
      </w:pPr>
      <w:r>
        <w:t>Observer</w:t>
      </w:r>
    </w:p>
    <w:p w14:paraId="6DB7A11C" w14:textId="04B28932" w:rsidR="008C7FD0" w:rsidRDefault="008C7FD0" w:rsidP="008C7FD0">
      <w:pPr>
        <w:pStyle w:val="ListParagraph"/>
        <w:numPr>
          <w:ilvl w:val="1"/>
          <w:numId w:val="1"/>
        </w:numPr>
      </w:pPr>
      <w:r>
        <w:t>Visual observation?</w:t>
      </w:r>
    </w:p>
    <w:p w14:paraId="5BFF5AC4" w14:textId="4AA9098D" w:rsidR="00DF2F38" w:rsidRDefault="00DF2F38" w:rsidP="00DF2F38">
      <w:pPr>
        <w:pStyle w:val="Heading3"/>
      </w:pPr>
      <w:r>
        <w:t>Actions to Model</w:t>
      </w:r>
    </w:p>
    <w:p w14:paraId="2505BAEB" w14:textId="532524D8" w:rsidR="008C7FD0" w:rsidRDefault="008C7FD0" w:rsidP="008C7FD0">
      <w:r>
        <w:t>Reporting Action-Events</w:t>
      </w:r>
    </w:p>
    <w:p w14:paraId="6D9D4E0C" w14:textId="3DDD2491" w:rsidR="008C7FD0" w:rsidRDefault="008C7FD0" w:rsidP="008C7FD0">
      <w:pPr>
        <w:pStyle w:val="ListParagraph"/>
        <w:numPr>
          <w:ilvl w:val="0"/>
          <w:numId w:val="1"/>
        </w:numPr>
      </w:pPr>
      <w:r>
        <w:t>See swarm</w:t>
      </w:r>
    </w:p>
    <w:p w14:paraId="4AB5636F" w14:textId="2661B555" w:rsidR="008C7FD0" w:rsidRDefault="008C7FD0" w:rsidP="008C7FD0">
      <w:pPr>
        <w:pStyle w:val="ListParagraph"/>
        <w:numPr>
          <w:ilvl w:val="0"/>
          <w:numId w:val="1"/>
        </w:numPr>
      </w:pPr>
      <w:r>
        <w:t>Report locations</w:t>
      </w:r>
    </w:p>
    <w:p w14:paraId="0C69C98D" w14:textId="26BB9B5A" w:rsidR="008C7FD0" w:rsidRDefault="008C7FD0" w:rsidP="008C7FD0">
      <w:pPr>
        <w:pStyle w:val="ListParagraph"/>
        <w:numPr>
          <w:ilvl w:val="0"/>
          <w:numId w:val="1"/>
        </w:numPr>
      </w:pPr>
      <w:r>
        <w:t>Report observed behaviour</w:t>
      </w:r>
    </w:p>
    <w:p w14:paraId="6A3B4112" w14:textId="1D3A66A6" w:rsidR="008C7FD0" w:rsidRDefault="008C7FD0" w:rsidP="008C7FD0">
      <w:pPr>
        <w:pStyle w:val="ListParagraph"/>
        <w:numPr>
          <w:ilvl w:val="0"/>
          <w:numId w:val="1"/>
        </w:numPr>
      </w:pPr>
      <w:r>
        <w:t>Report grouping – can this be done by existing grouping of vehicles? How do we report observation of a convoy?</w:t>
      </w:r>
    </w:p>
    <w:p w14:paraId="35D3E6F1" w14:textId="089E670E" w:rsidR="008C7FD0" w:rsidRDefault="008C7FD0" w:rsidP="008C7FD0">
      <w:pPr>
        <w:pStyle w:val="ListParagraph"/>
        <w:numPr>
          <w:ilvl w:val="1"/>
          <w:numId w:val="1"/>
        </w:numPr>
      </w:pPr>
      <w:r>
        <w:lastRenderedPageBreak/>
        <w:t>Report multiple vehicles</w:t>
      </w:r>
    </w:p>
    <w:p w14:paraId="3181FD7E" w14:textId="64664C9C" w:rsidR="008C7FD0" w:rsidRDefault="008C7FD0" w:rsidP="008C7FD0">
      <w:pPr>
        <w:pStyle w:val="ListParagraph"/>
        <w:numPr>
          <w:ilvl w:val="1"/>
          <w:numId w:val="1"/>
        </w:numPr>
      </w:pPr>
      <w:r>
        <w:t xml:space="preserve">Group them using </w:t>
      </w:r>
      <w:proofErr w:type="gramStart"/>
      <w:r>
        <w:t>context?</w:t>
      </w:r>
      <w:proofErr w:type="gramEnd"/>
      <w:r>
        <w:t xml:space="preserve"> Or report as organization with all associated entities.</w:t>
      </w:r>
    </w:p>
    <w:p w14:paraId="682D7BEC" w14:textId="5DA7CD8B" w:rsidR="008C7FD0" w:rsidRPr="006051E6" w:rsidRDefault="008C7FD0" w:rsidP="008C7FD0">
      <w:pPr>
        <w:pStyle w:val="ListParagraph"/>
        <w:numPr>
          <w:ilvl w:val="1"/>
          <w:numId w:val="1"/>
        </w:numPr>
      </w:pPr>
      <w:r>
        <w:t>How do we report engaging with an enemy force?</w:t>
      </w:r>
    </w:p>
    <w:p w14:paraId="0949423A" w14:textId="0798D6FF" w:rsidR="00473C29" w:rsidRDefault="00473C29" w:rsidP="001E4DF1">
      <w:pPr>
        <w:pStyle w:val="Heading1"/>
      </w:pPr>
      <w:bookmarkStart w:id="13" w:name="_Toc195693380"/>
      <w:r>
        <w:t>Use Case Breakdowns</w:t>
      </w:r>
      <w:bookmarkEnd w:id="13"/>
    </w:p>
    <w:p w14:paraId="3B7209A1" w14:textId="06E48EDC" w:rsidR="00327408" w:rsidRDefault="00327408" w:rsidP="006D6C08">
      <w:pPr>
        <w:pStyle w:val="Heading2"/>
      </w:pPr>
      <w:bookmarkStart w:id="14" w:name="_Toc195693381"/>
      <w:r>
        <w:t xml:space="preserve">UC-001 Large Urban Area Hit </w:t>
      </w:r>
      <w:proofErr w:type="gramStart"/>
      <w:r>
        <w:t>By</w:t>
      </w:r>
      <w:proofErr w:type="gramEnd"/>
      <w:r>
        <w:t xml:space="preserve"> Earthquake</w:t>
      </w:r>
      <w:bookmarkEnd w:id="14"/>
    </w:p>
    <w:p w14:paraId="4F70DAC8" w14:textId="5D3BB94B" w:rsidR="00902CDD" w:rsidRDefault="00902CDD" w:rsidP="006D6C08">
      <w:pPr>
        <w:pStyle w:val="Heading3"/>
      </w:pPr>
      <w:bookmarkStart w:id="15" w:name="_Toc195693382"/>
      <w:r>
        <w:t>Scenario</w:t>
      </w:r>
      <w:r w:rsidR="00E60175">
        <w:t xml:space="preserve"> Entities</w:t>
      </w:r>
      <w:bookmarkEnd w:id="15"/>
    </w:p>
    <w:p w14:paraId="44866443" w14:textId="77777777" w:rsidR="00F15D2C" w:rsidRDefault="00F15D2C" w:rsidP="00F15D2C"/>
    <w:p w14:paraId="7B025813" w14:textId="2F356984" w:rsidR="00C33B58" w:rsidRPr="00F15D2C" w:rsidRDefault="00C33B58" w:rsidP="00C33B58">
      <w:pPr>
        <w:pStyle w:val="Caption"/>
      </w:pPr>
      <w:bookmarkStart w:id="16" w:name="_Toc19569407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E3CA4">
        <w:rPr>
          <w:noProof/>
        </w:rPr>
        <w:t>9</w:t>
      </w:r>
      <w:r>
        <w:rPr>
          <w:noProof/>
        </w:rPr>
        <w:fldChar w:fldCharType="end"/>
      </w:r>
      <w:r>
        <w:t xml:space="preserve"> Scenario Entities</w:t>
      </w:r>
      <w:bookmarkEnd w:id="16"/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1813"/>
        <w:gridCol w:w="1845"/>
        <w:gridCol w:w="2404"/>
        <w:gridCol w:w="1363"/>
        <w:gridCol w:w="2151"/>
      </w:tblGrid>
      <w:tr w:rsidR="004809CB" w:rsidRPr="00902CDD" w14:paraId="50994DCD" w14:textId="5AAC2FDB" w:rsidTr="00480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3" w:type="dxa"/>
          </w:tcPr>
          <w:p w14:paraId="4F661C62" w14:textId="7699F9C2" w:rsidR="004809CB" w:rsidRPr="00902CDD" w:rsidRDefault="004809CB" w:rsidP="00F15D2C">
            <w:r>
              <w:t>Label in Scenario</w:t>
            </w:r>
          </w:p>
        </w:tc>
        <w:tc>
          <w:tcPr>
            <w:tcW w:w="1845" w:type="dxa"/>
          </w:tcPr>
          <w:p w14:paraId="2682462F" w14:textId="1665FAD8" w:rsidR="004809CB" w:rsidRDefault="004809CB" w:rsidP="00F15D2C">
            <w:r>
              <w:t>Unit Description</w:t>
            </w:r>
          </w:p>
        </w:tc>
        <w:tc>
          <w:tcPr>
            <w:tcW w:w="2404" w:type="dxa"/>
          </w:tcPr>
          <w:p w14:paraId="40035532" w14:textId="3A994F41" w:rsidR="004809CB" w:rsidRPr="00902CDD" w:rsidRDefault="004809CB" w:rsidP="00F15D2C">
            <w:r>
              <w:t>Role</w:t>
            </w:r>
          </w:p>
        </w:tc>
        <w:tc>
          <w:tcPr>
            <w:tcW w:w="1363" w:type="dxa"/>
          </w:tcPr>
          <w:p w14:paraId="6153A10E" w14:textId="01B0249D" w:rsidR="004809CB" w:rsidRDefault="004809CB" w:rsidP="00F15D2C">
            <w:r>
              <w:t>Category</w:t>
            </w:r>
          </w:p>
        </w:tc>
        <w:tc>
          <w:tcPr>
            <w:tcW w:w="2151" w:type="dxa"/>
          </w:tcPr>
          <w:p w14:paraId="1AB4C452" w14:textId="27541FC5" w:rsidR="004809CB" w:rsidRDefault="004809CB" w:rsidP="00F15D2C">
            <w:r>
              <w:t>Equipment, other notes</w:t>
            </w:r>
          </w:p>
        </w:tc>
      </w:tr>
      <w:tr w:rsidR="004809CB" w:rsidRPr="00902CDD" w14:paraId="03A76893" w14:textId="77777777" w:rsidTr="00480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</w:tcPr>
          <w:p w14:paraId="4B058C0E" w14:textId="750F4EC8" w:rsidR="004809CB" w:rsidRDefault="004809CB" w:rsidP="00F15D2C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Scenario Coordinator</w:t>
            </w:r>
          </w:p>
        </w:tc>
        <w:tc>
          <w:tcPr>
            <w:tcW w:w="1845" w:type="dxa"/>
          </w:tcPr>
          <w:p w14:paraId="2EDAD2BF" w14:textId="2A4DA942" w:rsidR="004809CB" w:rsidRDefault="004809CB" w:rsidP="00F15D2C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N/A</w:t>
            </w:r>
          </w:p>
        </w:tc>
        <w:tc>
          <w:tcPr>
            <w:tcW w:w="2404" w:type="dxa"/>
          </w:tcPr>
          <w:p w14:paraId="5813618A" w14:textId="07E15321" w:rsidR="004809CB" w:rsidRDefault="004809CB" w:rsidP="00F15D2C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S</w:t>
            </w:r>
            <w:r w:rsidRPr="009A6CA0">
              <w:rPr>
                <w:kern w:val="0"/>
                <w14:ligatures w14:val="none"/>
              </w:rPr>
              <w:t>et up entities</w:t>
            </w:r>
          </w:p>
          <w:p w14:paraId="1BD3C52D" w14:textId="6E7D2BE7" w:rsidR="004809CB" w:rsidRDefault="004809CB" w:rsidP="00F15D2C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Start scenario</w:t>
            </w:r>
          </w:p>
        </w:tc>
        <w:tc>
          <w:tcPr>
            <w:tcW w:w="1363" w:type="dxa"/>
          </w:tcPr>
          <w:p w14:paraId="720A667F" w14:textId="77777777" w:rsidR="004809CB" w:rsidRDefault="004809CB" w:rsidP="00F15D2C">
            <w:pPr>
              <w:rPr>
                <w:kern w:val="0"/>
                <w14:ligatures w14:val="none"/>
              </w:rPr>
            </w:pPr>
          </w:p>
        </w:tc>
        <w:tc>
          <w:tcPr>
            <w:tcW w:w="2151" w:type="dxa"/>
          </w:tcPr>
          <w:p w14:paraId="26401662" w14:textId="605683C8" w:rsidR="004809CB" w:rsidRDefault="004809CB" w:rsidP="00F15D2C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Not modelled in scenario.</w:t>
            </w:r>
          </w:p>
        </w:tc>
      </w:tr>
      <w:tr w:rsidR="004809CB" w:rsidRPr="00902CDD" w14:paraId="57CCDF17" w14:textId="23DC3683" w:rsidTr="004809CB">
        <w:tc>
          <w:tcPr>
            <w:tcW w:w="1813" w:type="dxa"/>
          </w:tcPr>
          <w:p w14:paraId="26893607" w14:textId="4765F6CC" w:rsidR="004809CB" w:rsidRDefault="004809CB" w:rsidP="00F15D2C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C2Unit</w:t>
            </w:r>
          </w:p>
        </w:tc>
        <w:tc>
          <w:tcPr>
            <w:tcW w:w="1845" w:type="dxa"/>
          </w:tcPr>
          <w:p w14:paraId="05F71230" w14:textId="132EEA56" w:rsidR="004809CB" w:rsidRDefault="004809CB" w:rsidP="00F15D2C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Headquarters Unit </w:t>
            </w:r>
          </w:p>
        </w:tc>
        <w:tc>
          <w:tcPr>
            <w:tcW w:w="2404" w:type="dxa"/>
          </w:tcPr>
          <w:p w14:paraId="197271F4" w14:textId="267950A1" w:rsidR="004809CB" w:rsidRDefault="004809CB" w:rsidP="00F15D2C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Tasks UXVs and human units</w:t>
            </w:r>
          </w:p>
        </w:tc>
        <w:tc>
          <w:tcPr>
            <w:tcW w:w="1363" w:type="dxa"/>
          </w:tcPr>
          <w:p w14:paraId="05A4991E" w14:textId="5AA4563E" w:rsidR="004809CB" w:rsidRDefault="004809CB" w:rsidP="00F15D2C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HQ</w:t>
            </w:r>
          </w:p>
        </w:tc>
        <w:tc>
          <w:tcPr>
            <w:tcW w:w="2151" w:type="dxa"/>
          </w:tcPr>
          <w:p w14:paraId="52240652" w14:textId="140B03FC" w:rsidR="004809CB" w:rsidRDefault="004809CB" w:rsidP="00F15D2C">
            <w:pPr>
              <w:rPr>
                <w:kern w:val="0"/>
                <w14:ligatures w14:val="none"/>
              </w:rPr>
            </w:pPr>
          </w:p>
        </w:tc>
      </w:tr>
      <w:tr w:rsidR="004809CB" w:rsidRPr="00902CDD" w14:paraId="5D5050E5" w14:textId="4B13639C" w:rsidTr="00480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</w:tcPr>
          <w:p w14:paraId="570DDEF9" w14:textId="2EAFB0B9" w:rsidR="004809CB" w:rsidRPr="00902CDD" w:rsidRDefault="004809CB" w:rsidP="00F15D2C">
            <w:r>
              <w:t>UavSearch1</w:t>
            </w:r>
          </w:p>
        </w:tc>
        <w:tc>
          <w:tcPr>
            <w:tcW w:w="1845" w:type="dxa"/>
          </w:tcPr>
          <w:p w14:paraId="6B57CF5E" w14:textId="24A14DC4" w:rsidR="004809CB" w:rsidRPr="00902CDD" w:rsidRDefault="004809CB" w:rsidP="00F15D2C">
            <w:r>
              <w:t>UAV with sensors</w:t>
            </w:r>
          </w:p>
        </w:tc>
        <w:tc>
          <w:tcPr>
            <w:tcW w:w="2404" w:type="dxa"/>
          </w:tcPr>
          <w:p w14:paraId="13BE38EB" w14:textId="62E18EE6" w:rsidR="004809CB" w:rsidRPr="00902CDD" w:rsidRDefault="004809CB" w:rsidP="00F15D2C">
            <w:r>
              <w:t>Scan for Survivors</w:t>
            </w:r>
          </w:p>
        </w:tc>
        <w:tc>
          <w:tcPr>
            <w:tcW w:w="1363" w:type="dxa"/>
          </w:tcPr>
          <w:p w14:paraId="1611B568" w14:textId="17A24085" w:rsidR="004809CB" w:rsidRDefault="004809CB" w:rsidP="00F15D2C">
            <w:r>
              <w:t>Sensor</w:t>
            </w:r>
          </w:p>
        </w:tc>
        <w:tc>
          <w:tcPr>
            <w:tcW w:w="2151" w:type="dxa"/>
          </w:tcPr>
          <w:p w14:paraId="61720F32" w14:textId="1692BAB7" w:rsidR="004809CB" w:rsidRDefault="004809CB" w:rsidP="00F15D2C">
            <w:r>
              <w:t>Video Sensors</w:t>
            </w:r>
          </w:p>
          <w:p w14:paraId="7377BF11" w14:textId="77777777" w:rsidR="004809CB" w:rsidRDefault="004809CB" w:rsidP="00F15D2C">
            <w:r>
              <w:t>AI Capability</w:t>
            </w:r>
          </w:p>
          <w:p w14:paraId="7ECE290F" w14:textId="77777777" w:rsidR="004809CB" w:rsidRDefault="004809CB" w:rsidP="00F15D2C">
            <w:r>
              <w:t>Target identification algorithms</w:t>
            </w:r>
          </w:p>
          <w:p w14:paraId="41E1401F" w14:textId="05261A06" w:rsidR="004809CB" w:rsidRDefault="004809CB" w:rsidP="00F15D2C">
            <w:r>
              <w:t>Programmable Target database</w:t>
            </w:r>
          </w:p>
        </w:tc>
      </w:tr>
      <w:tr w:rsidR="004809CB" w:rsidRPr="00902CDD" w14:paraId="3AE25161" w14:textId="7965C70A" w:rsidTr="004809CB">
        <w:tc>
          <w:tcPr>
            <w:tcW w:w="1813" w:type="dxa"/>
          </w:tcPr>
          <w:p w14:paraId="279BC22E" w14:textId="33720F69" w:rsidR="004809CB" w:rsidRPr="00902CDD" w:rsidRDefault="004809CB" w:rsidP="00F15D2C">
            <w:r>
              <w:t>UavSearch2</w:t>
            </w:r>
          </w:p>
        </w:tc>
        <w:tc>
          <w:tcPr>
            <w:tcW w:w="1845" w:type="dxa"/>
          </w:tcPr>
          <w:p w14:paraId="01B58497" w14:textId="77EABC0D" w:rsidR="004809CB" w:rsidRPr="00902CDD" w:rsidRDefault="004809CB" w:rsidP="00F15D2C">
            <w:r>
              <w:t>UAV with sensors</w:t>
            </w:r>
          </w:p>
        </w:tc>
        <w:tc>
          <w:tcPr>
            <w:tcW w:w="2404" w:type="dxa"/>
          </w:tcPr>
          <w:p w14:paraId="50B5887C" w14:textId="09FAF334" w:rsidR="004809CB" w:rsidRPr="00902CDD" w:rsidRDefault="004809CB" w:rsidP="00F15D2C">
            <w:r>
              <w:t>Scan for Hazards</w:t>
            </w:r>
          </w:p>
        </w:tc>
        <w:tc>
          <w:tcPr>
            <w:tcW w:w="1363" w:type="dxa"/>
          </w:tcPr>
          <w:p w14:paraId="198D2E36" w14:textId="3761267D" w:rsidR="004809CB" w:rsidRDefault="00B73BF8" w:rsidP="00F15D2C">
            <w:r>
              <w:t>Sensor</w:t>
            </w:r>
          </w:p>
        </w:tc>
        <w:tc>
          <w:tcPr>
            <w:tcW w:w="2151" w:type="dxa"/>
          </w:tcPr>
          <w:p w14:paraId="2C66A362" w14:textId="40690FBA" w:rsidR="004809CB" w:rsidRDefault="004809CB" w:rsidP="00F15D2C">
            <w:r>
              <w:t>Video Sensors</w:t>
            </w:r>
          </w:p>
          <w:p w14:paraId="1DA45D4A" w14:textId="77777777" w:rsidR="004809CB" w:rsidRDefault="004809CB" w:rsidP="00F15D2C">
            <w:r>
              <w:t>Air Quality Sensors</w:t>
            </w:r>
          </w:p>
          <w:p w14:paraId="4E744CF4" w14:textId="77777777" w:rsidR="004809CB" w:rsidRDefault="004809CB" w:rsidP="00F15D2C">
            <w:r>
              <w:t>Target identification algorithms</w:t>
            </w:r>
          </w:p>
          <w:p w14:paraId="5091CC68" w14:textId="6CF46E73" w:rsidR="004809CB" w:rsidRPr="00902CDD" w:rsidRDefault="004809CB" w:rsidP="00F15D2C">
            <w:r>
              <w:t>Programmable Target database</w:t>
            </w:r>
          </w:p>
        </w:tc>
      </w:tr>
      <w:tr w:rsidR="004809CB" w:rsidRPr="00902CDD" w14:paraId="4624D613" w14:textId="045BA2B4" w:rsidTr="00480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</w:tcPr>
          <w:p w14:paraId="31A331F4" w14:textId="24FC6045" w:rsidR="004809CB" w:rsidRPr="00902CDD" w:rsidRDefault="004809CB" w:rsidP="00F15D2C">
            <w:r>
              <w:t>UavMedDelivery1</w:t>
            </w:r>
          </w:p>
        </w:tc>
        <w:tc>
          <w:tcPr>
            <w:tcW w:w="1845" w:type="dxa"/>
          </w:tcPr>
          <w:p w14:paraId="0B515734" w14:textId="0139F42A" w:rsidR="004809CB" w:rsidRPr="00902CDD" w:rsidRDefault="004809CB" w:rsidP="00F15D2C">
            <w:r>
              <w:t>UAV with payload</w:t>
            </w:r>
          </w:p>
        </w:tc>
        <w:tc>
          <w:tcPr>
            <w:tcW w:w="2404" w:type="dxa"/>
          </w:tcPr>
          <w:p w14:paraId="7DC07E68" w14:textId="204028FF" w:rsidR="004809CB" w:rsidRPr="00902CDD" w:rsidRDefault="004809CB" w:rsidP="00F15D2C">
            <w:r>
              <w:t>Deliver medical supplies; on call until given specific directive</w:t>
            </w:r>
          </w:p>
        </w:tc>
        <w:tc>
          <w:tcPr>
            <w:tcW w:w="1363" w:type="dxa"/>
          </w:tcPr>
          <w:p w14:paraId="2566DDB1" w14:textId="06595DE9" w:rsidR="004809CB" w:rsidRDefault="00FD57AB" w:rsidP="00F15D2C">
            <w:r>
              <w:t>Delivery</w:t>
            </w:r>
          </w:p>
        </w:tc>
        <w:tc>
          <w:tcPr>
            <w:tcW w:w="2151" w:type="dxa"/>
          </w:tcPr>
          <w:p w14:paraId="2596650F" w14:textId="583286B6" w:rsidR="004809CB" w:rsidRDefault="004809CB" w:rsidP="00F15D2C">
            <w:r>
              <w:t>Refillable Payload</w:t>
            </w:r>
          </w:p>
          <w:p w14:paraId="4A7D7C9A" w14:textId="79B354FE" w:rsidR="004809CB" w:rsidRPr="00902CDD" w:rsidRDefault="004809CB" w:rsidP="00F15D2C">
            <w:r>
              <w:t>List of locations for delivery</w:t>
            </w:r>
          </w:p>
        </w:tc>
      </w:tr>
      <w:tr w:rsidR="004809CB" w:rsidRPr="00902CDD" w14:paraId="48C3992E" w14:textId="77777777" w:rsidTr="004809CB">
        <w:tc>
          <w:tcPr>
            <w:tcW w:w="1813" w:type="dxa"/>
          </w:tcPr>
          <w:p w14:paraId="12B47843" w14:textId="390896EF" w:rsidR="004809CB" w:rsidRDefault="004809CB" w:rsidP="00F15D2C">
            <w:r>
              <w:t>UgvExtractor1</w:t>
            </w:r>
          </w:p>
        </w:tc>
        <w:tc>
          <w:tcPr>
            <w:tcW w:w="1845" w:type="dxa"/>
          </w:tcPr>
          <w:p w14:paraId="3076530B" w14:textId="0C8AE4DD" w:rsidR="004809CB" w:rsidRDefault="004809CB" w:rsidP="00F15D2C">
            <w:r>
              <w:t>UGV transport</w:t>
            </w:r>
          </w:p>
        </w:tc>
        <w:tc>
          <w:tcPr>
            <w:tcW w:w="2404" w:type="dxa"/>
          </w:tcPr>
          <w:p w14:paraId="465CA962" w14:textId="7257B483" w:rsidR="004809CB" w:rsidRDefault="004809CB" w:rsidP="00F15D2C">
            <w:r>
              <w:t>Transport that can be loaded with casualties and move them to evac centers</w:t>
            </w:r>
          </w:p>
        </w:tc>
        <w:tc>
          <w:tcPr>
            <w:tcW w:w="1363" w:type="dxa"/>
          </w:tcPr>
          <w:p w14:paraId="02280048" w14:textId="77777777" w:rsidR="004809CB" w:rsidRDefault="004809CB" w:rsidP="00F15D2C"/>
        </w:tc>
        <w:tc>
          <w:tcPr>
            <w:tcW w:w="2151" w:type="dxa"/>
          </w:tcPr>
          <w:p w14:paraId="6BDAED04" w14:textId="7653A684" w:rsidR="004809CB" w:rsidRDefault="004809CB" w:rsidP="00F15D2C"/>
        </w:tc>
      </w:tr>
      <w:tr w:rsidR="004809CB" w:rsidRPr="00902CDD" w14:paraId="52543E4F" w14:textId="77777777" w:rsidTr="00480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</w:tcPr>
          <w:p w14:paraId="0C240865" w14:textId="2409D8B2" w:rsidR="004809CB" w:rsidRDefault="004809CB" w:rsidP="00F15D2C">
            <w:r>
              <w:t>UgvExtractor2</w:t>
            </w:r>
          </w:p>
        </w:tc>
        <w:tc>
          <w:tcPr>
            <w:tcW w:w="1845" w:type="dxa"/>
          </w:tcPr>
          <w:p w14:paraId="5D62C582" w14:textId="2A62769F" w:rsidR="004809CB" w:rsidRDefault="004809CB" w:rsidP="00F15D2C">
            <w:r>
              <w:t>UGV transport with grabber arm</w:t>
            </w:r>
          </w:p>
        </w:tc>
        <w:tc>
          <w:tcPr>
            <w:tcW w:w="2404" w:type="dxa"/>
          </w:tcPr>
          <w:p w14:paraId="313FFC9F" w14:textId="07FDAE74" w:rsidR="004809CB" w:rsidRDefault="004809CB" w:rsidP="00F15D2C">
            <w:r>
              <w:t>Retrieve physical items and load them for transport.</w:t>
            </w:r>
          </w:p>
        </w:tc>
        <w:tc>
          <w:tcPr>
            <w:tcW w:w="1363" w:type="dxa"/>
          </w:tcPr>
          <w:p w14:paraId="27339215" w14:textId="77777777" w:rsidR="004809CB" w:rsidRDefault="004809CB" w:rsidP="00F15D2C"/>
        </w:tc>
        <w:tc>
          <w:tcPr>
            <w:tcW w:w="2151" w:type="dxa"/>
          </w:tcPr>
          <w:p w14:paraId="7ECB24EB" w14:textId="539F740A" w:rsidR="004809CB" w:rsidRDefault="004809CB" w:rsidP="00F15D2C"/>
        </w:tc>
      </w:tr>
      <w:tr w:rsidR="006901D9" w:rsidRPr="00902CDD" w14:paraId="15BF2CD8" w14:textId="77777777" w:rsidTr="004809CB">
        <w:tc>
          <w:tcPr>
            <w:tcW w:w="1813" w:type="dxa"/>
          </w:tcPr>
          <w:p w14:paraId="51DA0B2B" w14:textId="14A20F30" w:rsidR="006901D9" w:rsidRDefault="006901D9" w:rsidP="00F15D2C">
            <w:r>
              <w:t>U</w:t>
            </w:r>
            <w:r w:rsidR="00F2689B">
              <w:t>a</w:t>
            </w:r>
            <w:r>
              <w:t>vTransport1</w:t>
            </w:r>
          </w:p>
        </w:tc>
        <w:tc>
          <w:tcPr>
            <w:tcW w:w="1845" w:type="dxa"/>
          </w:tcPr>
          <w:p w14:paraId="34EB3ED9" w14:textId="5BB8B07C" w:rsidR="006901D9" w:rsidRDefault="006901D9" w:rsidP="00F15D2C">
            <w:r>
              <w:t>UAV with payload capability</w:t>
            </w:r>
          </w:p>
        </w:tc>
        <w:tc>
          <w:tcPr>
            <w:tcW w:w="2404" w:type="dxa"/>
          </w:tcPr>
          <w:p w14:paraId="3FD6D696" w14:textId="03829535" w:rsidR="006901D9" w:rsidRDefault="006901D9" w:rsidP="00F15D2C">
            <w:r>
              <w:t>Deploy Med Kits</w:t>
            </w:r>
          </w:p>
        </w:tc>
        <w:tc>
          <w:tcPr>
            <w:tcW w:w="1363" w:type="dxa"/>
          </w:tcPr>
          <w:p w14:paraId="2FF30479" w14:textId="77777777" w:rsidR="006901D9" w:rsidRDefault="006901D9" w:rsidP="00F15D2C"/>
        </w:tc>
        <w:tc>
          <w:tcPr>
            <w:tcW w:w="2151" w:type="dxa"/>
          </w:tcPr>
          <w:p w14:paraId="18FF507B" w14:textId="77777777" w:rsidR="006901D9" w:rsidRDefault="006901D9" w:rsidP="00F15D2C"/>
        </w:tc>
      </w:tr>
      <w:tr w:rsidR="004809CB" w:rsidRPr="00902CDD" w14:paraId="7F2E7FB2" w14:textId="77777777" w:rsidTr="00480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</w:tcPr>
          <w:p w14:paraId="3B94670E" w14:textId="3CD65CFA" w:rsidR="004809CB" w:rsidRDefault="004809CB" w:rsidP="00F15D2C">
            <w:r>
              <w:t>SwarmC2</w:t>
            </w:r>
          </w:p>
        </w:tc>
        <w:tc>
          <w:tcPr>
            <w:tcW w:w="1845" w:type="dxa"/>
          </w:tcPr>
          <w:p w14:paraId="47425A67" w14:textId="09F0E242" w:rsidR="004809CB" w:rsidRDefault="004809CB" w:rsidP="00F15D2C">
            <w:r>
              <w:t>UAV</w:t>
            </w:r>
          </w:p>
        </w:tc>
        <w:tc>
          <w:tcPr>
            <w:tcW w:w="2404" w:type="dxa"/>
          </w:tcPr>
          <w:p w14:paraId="579304D9" w14:textId="14ED7244" w:rsidR="004809CB" w:rsidRDefault="004809CB" w:rsidP="00F15D2C">
            <w:r>
              <w:t>Automated Unit that coordinates all Automated units.</w:t>
            </w:r>
          </w:p>
        </w:tc>
        <w:tc>
          <w:tcPr>
            <w:tcW w:w="1363" w:type="dxa"/>
          </w:tcPr>
          <w:p w14:paraId="14419E1C" w14:textId="77777777" w:rsidR="004809CB" w:rsidRDefault="004809CB" w:rsidP="00F15D2C"/>
        </w:tc>
        <w:tc>
          <w:tcPr>
            <w:tcW w:w="2151" w:type="dxa"/>
          </w:tcPr>
          <w:p w14:paraId="3E2DD418" w14:textId="0077F012" w:rsidR="004809CB" w:rsidRDefault="004809CB" w:rsidP="00F15D2C">
            <w:r>
              <w:t>May be one of the other UXVs, or co-located with C2Unit</w:t>
            </w:r>
          </w:p>
        </w:tc>
      </w:tr>
      <w:tr w:rsidR="004809CB" w:rsidRPr="00902CDD" w14:paraId="5493B91D" w14:textId="77777777" w:rsidTr="004809CB">
        <w:tc>
          <w:tcPr>
            <w:tcW w:w="1813" w:type="dxa"/>
          </w:tcPr>
          <w:p w14:paraId="2454F76E" w14:textId="4A7BEB51" w:rsidR="004809CB" w:rsidRDefault="004809CB" w:rsidP="00F15D2C">
            <w:r>
              <w:t>Survivor1</w:t>
            </w:r>
          </w:p>
        </w:tc>
        <w:tc>
          <w:tcPr>
            <w:tcW w:w="1845" w:type="dxa"/>
          </w:tcPr>
          <w:p w14:paraId="6AA4EDE2" w14:textId="7ECA5B7C" w:rsidR="004809CB" w:rsidRDefault="004809CB" w:rsidP="00F15D2C">
            <w:r>
              <w:t>Person</w:t>
            </w:r>
          </w:p>
        </w:tc>
        <w:tc>
          <w:tcPr>
            <w:tcW w:w="2404" w:type="dxa"/>
          </w:tcPr>
          <w:p w14:paraId="218160ED" w14:textId="77777777" w:rsidR="004809CB" w:rsidRDefault="004809CB" w:rsidP="00F15D2C">
            <w:r>
              <w:t>Call for help.</w:t>
            </w:r>
          </w:p>
          <w:p w14:paraId="5446D669" w14:textId="6522835A" w:rsidR="004809CB" w:rsidRDefault="004809CB" w:rsidP="00F15D2C">
            <w:r>
              <w:t>Get evacuated by air.</w:t>
            </w:r>
          </w:p>
        </w:tc>
        <w:tc>
          <w:tcPr>
            <w:tcW w:w="1363" w:type="dxa"/>
          </w:tcPr>
          <w:p w14:paraId="2FC501B5" w14:textId="77777777" w:rsidR="004809CB" w:rsidRDefault="004809CB" w:rsidP="00F15D2C"/>
        </w:tc>
        <w:tc>
          <w:tcPr>
            <w:tcW w:w="2151" w:type="dxa"/>
          </w:tcPr>
          <w:p w14:paraId="3C9C55C8" w14:textId="345B5B29" w:rsidR="004809CB" w:rsidRDefault="004809CB" w:rsidP="00F15D2C">
            <w:r>
              <w:t>Injured</w:t>
            </w:r>
          </w:p>
        </w:tc>
      </w:tr>
      <w:tr w:rsidR="004809CB" w:rsidRPr="00902CDD" w14:paraId="06707C8E" w14:textId="77777777" w:rsidTr="00480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</w:tcPr>
          <w:p w14:paraId="785C5250" w14:textId="358639F7" w:rsidR="004809CB" w:rsidRDefault="004809CB" w:rsidP="00F15D2C">
            <w:r>
              <w:t>Survivor2</w:t>
            </w:r>
          </w:p>
        </w:tc>
        <w:tc>
          <w:tcPr>
            <w:tcW w:w="1845" w:type="dxa"/>
          </w:tcPr>
          <w:p w14:paraId="08CEB67C" w14:textId="619E6007" w:rsidR="004809CB" w:rsidRDefault="004809CB" w:rsidP="00F15D2C">
            <w:r>
              <w:t>Person</w:t>
            </w:r>
          </w:p>
        </w:tc>
        <w:tc>
          <w:tcPr>
            <w:tcW w:w="2404" w:type="dxa"/>
          </w:tcPr>
          <w:p w14:paraId="7799C1C6" w14:textId="77777777" w:rsidR="004809CB" w:rsidRDefault="004809CB" w:rsidP="00F15D2C">
            <w:r>
              <w:t>Call for help.</w:t>
            </w:r>
          </w:p>
          <w:p w14:paraId="7D3B6A6A" w14:textId="20F53146" w:rsidR="004809CB" w:rsidRDefault="004809CB" w:rsidP="00F15D2C">
            <w:r>
              <w:lastRenderedPageBreak/>
              <w:t>Get evacuated by ground.</w:t>
            </w:r>
          </w:p>
        </w:tc>
        <w:tc>
          <w:tcPr>
            <w:tcW w:w="1363" w:type="dxa"/>
          </w:tcPr>
          <w:p w14:paraId="1ACEBE09" w14:textId="77777777" w:rsidR="004809CB" w:rsidRDefault="004809CB" w:rsidP="00F15D2C"/>
        </w:tc>
        <w:tc>
          <w:tcPr>
            <w:tcW w:w="2151" w:type="dxa"/>
          </w:tcPr>
          <w:p w14:paraId="6B6E6DA0" w14:textId="33DF5BBA" w:rsidR="004809CB" w:rsidRDefault="004809CB" w:rsidP="00F15D2C">
            <w:r>
              <w:t>Injured</w:t>
            </w:r>
          </w:p>
        </w:tc>
      </w:tr>
      <w:tr w:rsidR="00F66F4F" w:rsidRPr="00902CDD" w14:paraId="78F91463" w14:textId="77777777" w:rsidTr="004809CB">
        <w:tc>
          <w:tcPr>
            <w:tcW w:w="1813" w:type="dxa"/>
          </w:tcPr>
          <w:p w14:paraId="24BD8682" w14:textId="5C4A8213" w:rsidR="00F66F4F" w:rsidRDefault="00F66F4F" w:rsidP="00F15D2C">
            <w:r>
              <w:t xml:space="preserve">Medical </w:t>
            </w:r>
            <w:r w:rsidR="00136C19">
              <w:t>Facility</w:t>
            </w:r>
          </w:p>
        </w:tc>
        <w:tc>
          <w:tcPr>
            <w:tcW w:w="1845" w:type="dxa"/>
          </w:tcPr>
          <w:p w14:paraId="15DDF50F" w14:textId="61B721F2" w:rsidR="00F66F4F" w:rsidRDefault="00F66F4F" w:rsidP="00F15D2C">
            <w:r>
              <w:t>Building / Location</w:t>
            </w:r>
          </w:p>
        </w:tc>
        <w:tc>
          <w:tcPr>
            <w:tcW w:w="2404" w:type="dxa"/>
          </w:tcPr>
          <w:p w14:paraId="7F0EED07" w14:textId="0AB599B6" w:rsidR="00F66F4F" w:rsidRDefault="00F66F4F" w:rsidP="00F15D2C"/>
        </w:tc>
        <w:tc>
          <w:tcPr>
            <w:tcW w:w="1363" w:type="dxa"/>
          </w:tcPr>
          <w:p w14:paraId="7AA828AA" w14:textId="77777777" w:rsidR="00F66F4F" w:rsidRDefault="00F66F4F" w:rsidP="00F15D2C"/>
        </w:tc>
        <w:tc>
          <w:tcPr>
            <w:tcW w:w="2151" w:type="dxa"/>
          </w:tcPr>
          <w:p w14:paraId="202CFD2B" w14:textId="77777777" w:rsidR="00F66F4F" w:rsidRDefault="00F66F4F" w:rsidP="00F15D2C"/>
        </w:tc>
      </w:tr>
    </w:tbl>
    <w:p w14:paraId="0B478B63" w14:textId="131EFA12" w:rsidR="00F82FA5" w:rsidRDefault="00F82FA5" w:rsidP="00700EC9"/>
    <w:p w14:paraId="419EC9EF" w14:textId="29A56FD1" w:rsidR="009F0283" w:rsidRDefault="009F0283" w:rsidP="009F0283">
      <w:pPr>
        <w:pStyle w:val="Heading3"/>
      </w:pPr>
      <w:bookmarkStart w:id="17" w:name="_Toc195693383"/>
      <w:r>
        <w:t>Scenario Initialization Messages</w:t>
      </w:r>
      <w:bookmarkEnd w:id="17"/>
    </w:p>
    <w:p w14:paraId="6AC36502" w14:textId="6B37BCF0" w:rsidR="00CB73A9" w:rsidRPr="00CB73A9" w:rsidRDefault="00CB73A9" w:rsidP="00CB73A9">
      <w:r>
        <w:t>Set up the entities for the scenario</w:t>
      </w:r>
      <w:r w:rsidR="00E8695A">
        <w:t xml:space="preserve">. </w:t>
      </w:r>
      <w:proofErr w:type="gramStart"/>
      <w:r w:rsidR="00E8695A">
        <w:t>All of</w:t>
      </w:r>
      <w:proofErr w:type="gramEnd"/>
      <w:r w:rsidR="00E8695A">
        <w:t xml:space="preserve"> these messages are sent by Scenario Coordinator.</w:t>
      </w:r>
    </w:p>
    <w:p w14:paraId="5AC06BDE" w14:textId="6F1DF721" w:rsidR="00C33B58" w:rsidRDefault="00D11865" w:rsidP="00D11865">
      <w:pPr>
        <w:pStyle w:val="Caption"/>
      </w:pPr>
      <w:bookmarkStart w:id="18" w:name="_Toc19569407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E3CA4">
        <w:rPr>
          <w:noProof/>
        </w:rPr>
        <w:t>10</w:t>
      </w:r>
      <w:r>
        <w:rPr>
          <w:noProof/>
        </w:rPr>
        <w:fldChar w:fldCharType="end"/>
      </w:r>
      <w:r>
        <w:t xml:space="preserve"> Initialization Messages</w:t>
      </w:r>
      <w:bookmarkEnd w:id="18"/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1813"/>
        <w:gridCol w:w="2694"/>
        <w:gridCol w:w="3259"/>
      </w:tblGrid>
      <w:tr w:rsidR="00166CFC" w14:paraId="3CF80A8E" w14:textId="77777777" w:rsidTr="00166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3" w:type="dxa"/>
          </w:tcPr>
          <w:p w14:paraId="4D069D51" w14:textId="1B615D52" w:rsidR="00166CFC" w:rsidRDefault="00166CFC">
            <w:r>
              <w:t>Receiver</w:t>
            </w:r>
          </w:p>
        </w:tc>
        <w:tc>
          <w:tcPr>
            <w:tcW w:w="2694" w:type="dxa"/>
          </w:tcPr>
          <w:p w14:paraId="11CDFB1B" w14:textId="3E9AD94F" w:rsidR="00166CFC" w:rsidRDefault="00166CFC">
            <w:r>
              <w:t>Msg Reference</w:t>
            </w:r>
          </w:p>
        </w:tc>
        <w:tc>
          <w:tcPr>
            <w:tcW w:w="3259" w:type="dxa"/>
          </w:tcPr>
          <w:p w14:paraId="2626E3A5" w14:textId="74A72F26" w:rsidR="00166CFC" w:rsidRDefault="00166CFC">
            <w:r>
              <w:t>Msg Details</w:t>
            </w:r>
          </w:p>
        </w:tc>
      </w:tr>
      <w:tr w:rsidR="00166CFC" w14:paraId="6CBC6495" w14:textId="77777777" w:rsidTr="00166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DAF2E22" w14:textId="14940104" w:rsidR="00166CFC" w:rsidRDefault="00166CFC">
            <w:r>
              <w:t>C2Unit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489D3CD" w14:textId="5BE21643" w:rsidR="00166CFC" w:rsidRDefault="00166CFC">
            <w:proofErr w:type="spellStart"/>
            <w:r>
              <w:t>InitializationConcept</w:t>
            </w:r>
            <w:proofErr w:type="spellEnd"/>
          </w:p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984ACB6" w14:textId="7D10C6E6" w:rsidR="00166CFC" w:rsidRDefault="00477C26">
            <w:r>
              <w:t>Location.</w:t>
            </w:r>
          </w:p>
          <w:p w14:paraId="768F2647" w14:textId="1C1C19A6" w:rsidR="00477C26" w:rsidRDefault="00477C26">
            <w:r>
              <w:t>List of resources.</w:t>
            </w:r>
          </w:p>
        </w:tc>
      </w:tr>
      <w:tr w:rsidR="00166CFC" w14:paraId="39A8E750" w14:textId="77777777" w:rsidTr="00166CFC"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CEF6E3B" w14:textId="24B83AE0" w:rsidR="00166CFC" w:rsidRDefault="00166CFC">
            <w:r>
              <w:t>UavSearch1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64C0E7" w14:textId="3F790229" w:rsidR="00166CFC" w:rsidRDefault="00166CFC">
            <w:proofErr w:type="spellStart"/>
            <w:r>
              <w:t>InitializationConcept</w:t>
            </w:r>
            <w:proofErr w:type="spellEnd"/>
          </w:p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C490DF3" w14:textId="7A5C3E78" w:rsidR="00166CFC" w:rsidRDefault="00166CFC">
            <w:proofErr w:type="spellStart"/>
            <w:r>
              <w:t>SearchPattern</w:t>
            </w:r>
            <w:proofErr w:type="spellEnd"/>
          </w:p>
        </w:tc>
      </w:tr>
      <w:tr w:rsidR="00166CFC" w14:paraId="2C2C2F92" w14:textId="77777777" w:rsidTr="00166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58DF67C" w14:textId="1E42C1B1" w:rsidR="00166CFC" w:rsidRDefault="00166CFC"/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235CA8F" w14:textId="397A274F" w:rsidR="00166CFC" w:rsidRDefault="00166CFC"/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4A8D626" w14:textId="2E58F04F" w:rsidR="00166CFC" w:rsidRDefault="00166CFC">
            <w:proofErr w:type="spellStart"/>
            <w:r>
              <w:t>TargetDatabase</w:t>
            </w:r>
            <w:proofErr w:type="spellEnd"/>
            <w:r>
              <w:t xml:space="preserve"> – People </w:t>
            </w:r>
          </w:p>
        </w:tc>
      </w:tr>
      <w:tr w:rsidR="00166CFC" w14:paraId="6080212D" w14:textId="77777777" w:rsidTr="00166CFC"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229B803" w14:textId="21E53F58" w:rsidR="00166CFC" w:rsidRDefault="00166CFC"/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5851FD6" w14:textId="557919F2" w:rsidR="00166CFC" w:rsidRDefault="00166CFC"/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2318ED" w14:textId="2B124EAF" w:rsidR="00166CFC" w:rsidRDefault="00166CFC">
            <w:proofErr w:type="spellStart"/>
            <w:r>
              <w:t>TargetIdAlgorithm</w:t>
            </w:r>
            <w:proofErr w:type="spellEnd"/>
          </w:p>
        </w:tc>
      </w:tr>
      <w:tr w:rsidR="00166CFC" w14:paraId="2194F705" w14:textId="77777777" w:rsidTr="00166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68266BB" w14:textId="77777777" w:rsidR="00166CFC" w:rsidRDefault="00166CFC"/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3ABE049" w14:textId="77777777" w:rsidR="00166CFC" w:rsidRDefault="00166CFC"/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3C82DE2" w14:textId="13D9418C" w:rsidR="00166CFC" w:rsidRDefault="00166CFC">
            <w:proofErr w:type="spellStart"/>
            <w:r>
              <w:t>SwarmNetworkParameters</w:t>
            </w:r>
            <w:proofErr w:type="spellEnd"/>
          </w:p>
        </w:tc>
      </w:tr>
      <w:tr w:rsidR="00166CFC" w14:paraId="4518A41D" w14:textId="77777777" w:rsidTr="00166CFC"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C3FDC6A" w14:textId="77777777" w:rsidR="00166CFC" w:rsidRDefault="00166CFC"/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8F7A978" w14:textId="77777777" w:rsidR="00166CFC" w:rsidRDefault="00166CFC"/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02D4E10" w14:textId="21635D93" w:rsidR="00166CFC" w:rsidRDefault="00166CFC">
            <w:proofErr w:type="spellStart"/>
            <w:r>
              <w:t>SwarmNetworkRole</w:t>
            </w:r>
            <w:proofErr w:type="spellEnd"/>
          </w:p>
        </w:tc>
      </w:tr>
      <w:tr w:rsidR="00166CFC" w14:paraId="0AF2CEEE" w14:textId="77777777" w:rsidTr="00166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4A12896" w14:textId="1312BB22" w:rsidR="00166CFC" w:rsidRDefault="00166CFC">
            <w:r>
              <w:t>UavSearch2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59EE03B" w14:textId="5526728A" w:rsidR="00166CFC" w:rsidRDefault="00166CFC">
            <w:proofErr w:type="spellStart"/>
            <w:r>
              <w:t>InitializationConcept</w:t>
            </w:r>
            <w:proofErr w:type="spellEnd"/>
          </w:p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B0CF3D4" w14:textId="578551C2" w:rsidR="00166CFC" w:rsidRDefault="00166CFC">
            <w:proofErr w:type="spellStart"/>
            <w:r>
              <w:t>SearchPattern</w:t>
            </w:r>
            <w:proofErr w:type="spellEnd"/>
          </w:p>
        </w:tc>
      </w:tr>
      <w:tr w:rsidR="00166CFC" w14:paraId="61A8CE23" w14:textId="77777777" w:rsidTr="00166CFC"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2A5660C" w14:textId="77777777" w:rsidR="00166CFC" w:rsidRDefault="00166CFC"/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E48BDA3" w14:textId="77777777" w:rsidR="00166CFC" w:rsidRDefault="00166CFC"/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7A009E7" w14:textId="040744C4" w:rsidR="00166CFC" w:rsidRDefault="00166CFC">
            <w:proofErr w:type="spellStart"/>
            <w:r>
              <w:t>TargetDatabase</w:t>
            </w:r>
            <w:proofErr w:type="spellEnd"/>
            <w:r>
              <w:t xml:space="preserve"> – Hazards </w:t>
            </w:r>
          </w:p>
        </w:tc>
      </w:tr>
      <w:tr w:rsidR="00166CFC" w14:paraId="346E9056" w14:textId="77777777" w:rsidTr="00166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C5238DC" w14:textId="77777777" w:rsidR="00166CFC" w:rsidRDefault="00166CFC"/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95C214B" w14:textId="77777777" w:rsidR="00166CFC" w:rsidRDefault="00166CFC"/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E761E21" w14:textId="3D0820A1" w:rsidR="00166CFC" w:rsidRDefault="00166CFC">
            <w:proofErr w:type="spellStart"/>
            <w:r>
              <w:t>TargetIdAlgorithm</w:t>
            </w:r>
            <w:proofErr w:type="spellEnd"/>
          </w:p>
        </w:tc>
      </w:tr>
      <w:tr w:rsidR="00166CFC" w14:paraId="1D7A95B5" w14:textId="77777777" w:rsidTr="00166CFC"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A12E51A" w14:textId="2E42845F" w:rsidR="00166CFC" w:rsidRDefault="00166CFC">
            <w:r>
              <w:t>UavMedDelivery1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1EBF784" w14:textId="4E635E53" w:rsidR="00166CFC" w:rsidRDefault="00166CFC">
            <w:proofErr w:type="spellStart"/>
            <w:r>
              <w:t>InitializationConcept</w:t>
            </w:r>
            <w:proofErr w:type="spellEnd"/>
          </w:p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48355AC" w14:textId="30BB8AC1" w:rsidR="00166CFC" w:rsidRDefault="00166CFC">
            <w:r>
              <w:t>Refill Depot Id</w:t>
            </w:r>
          </w:p>
        </w:tc>
      </w:tr>
      <w:tr w:rsidR="00166CFC" w14:paraId="2CEC11C4" w14:textId="77777777" w:rsidTr="00166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26BCAFC" w14:textId="77777777" w:rsidR="00166CFC" w:rsidRDefault="00166CFC"/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C5702E9" w14:textId="77777777" w:rsidR="00166CFC" w:rsidRDefault="00166CFC"/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1177B8F" w14:textId="7C96A2BE" w:rsidR="00166CFC" w:rsidRDefault="00166CFC">
            <w:r>
              <w:t>Payload Type</w:t>
            </w:r>
          </w:p>
        </w:tc>
      </w:tr>
      <w:tr w:rsidR="00166CFC" w14:paraId="679718EE" w14:textId="77777777" w:rsidTr="00166CFC"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2D71164" w14:textId="7ACC6805" w:rsidR="00166CFC" w:rsidRDefault="00166CFC">
            <w:r>
              <w:t>UgvExtractor1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FC30199" w14:textId="7E3A58EB" w:rsidR="00166CFC" w:rsidRDefault="00166CFC">
            <w:proofErr w:type="spellStart"/>
            <w:r>
              <w:t>InitializationConcept</w:t>
            </w:r>
            <w:proofErr w:type="spellEnd"/>
          </w:p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720FD03" w14:textId="1FAB3E61" w:rsidR="00166CFC" w:rsidRDefault="00166CFC">
            <w:r>
              <w:t>Initial Location</w:t>
            </w:r>
          </w:p>
        </w:tc>
      </w:tr>
      <w:tr w:rsidR="00166CFC" w14:paraId="4EA393AE" w14:textId="77777777" w:rsidTr="00166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CC8D652" w14:textId="1A0135CC" w:rsidR="00166CFC" w:rsidRDefault="00166CFC">
            <w:r>
              <w:t>UgExtractor2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FD2CCCD" w14:textId="05DCFFE6" w:rsidR="00166CFC" w:rsidRDefault="00166CFC">
            <w:proofErr w:type="spellStart"/>
            <w:r>
              <w:t>InitializationConcept</w:t>
            </w:r>
            <w:proofErr w:type="spellEnd"/>
          </w:p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507931D" w14:textId="17ADD69C" w:rsidR="00166CFC" w:rsidRDefault="00166CFC">
            <w:r>
              <w:t>Initial Location</w:t>
            </w:r>
          </w:p>
        </w:tc>
      </w:tr>
      <w:tr w:rsidR="00166CFC" w14:paraId="171E34BD" w14:textId="77777777" w:rsidTr="00166CFC"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19F9362" w14:textId="39510056" w:rsidR="00166CFC" w:rsidRDefault="00166CFC">
            <w:r>
              <w:t>??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1E5D0D2" w14:textId="675E79F7" w:rsidR="00166CFC" w:rsidRDefault="00166CFC">
            <w:r>
              <w:t>Initialization Concept</w:t>
            </w:r>
          </w:p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888E74C" w14:textId="56C323D0" w:rsidR="00166CFC" w:rsidRDefault="00166CFC">
            <w:proofErr w:type="spellStart"/>
            <w:r>
              <w:t>SwarmNetworkParameters</w:t>
            </w:r>
            <w:proofErr w:type="spellEnd"/>
          </w:p>
        </w:tc>
      </w:tr>
      <w:tr w:rsidR="00166CFC" w14:paraId="24CFFB0E" w14:textId="77777777" w:rsidTr="00166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226FC84" w14:textId="77777777" w:rsidR="00166CFC" w:rsidRDefault="00166CFC"/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CB22507" w14:textId="77777777" w:rsidR="00166CFC" w:rsidRDefault="00166CFC"/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943458C" w14:textId="77777777" w:rsidR="00166CFC" w:rsidRDefault="00166CFC"/>
        </w:tc>
      </w:tr>
    </w:tbl>
    <w:p w14:paraId="2555D66E" w14:textId="71C4357E" w:rsidR="00FC7A2C" w:rsidRDefault="00FC7A2C" w:rsidP="005A2D2B"/>
    <w:p w14:paraId="6E3F51B3" w14:textId="731521FA" w:rsidR="00F82FA5" w:rsidRDefault="0057585B" w:rsidP="000117FA">
      <w:pPr>
        <w:pStyle w:val="Heading3"/>
      </w:pPr>
      <w:bookmarkStart w:id="19" w:name="_Toc195693384"/>
      <w:r>
        <w:t>Scenario Messages</w:t>
      </w:r>
      <w:bookmarkEnd w:id="19"/>
      <w:r>
        <w:t xml:space="preserve"> </w:t>
      </w:r>
    </w:p>
    <w:p w14:paraId="05AAA002" w14:textId="77777777" w:rsidR="00CC57C1" w:rsidRDefault="00CC57C1" w:rsidP="00CC57C1"/>
    <w:p w14:paraId="3322CE32" w14:textId="77777777" w:rsidR="005C7832" w:rsidRPr="00CC57C1" w:rsidRDefault="005C7832" w:rsidP="00CC57C1"/>
    <w:tbl>
      <w:tblPr>
        <w:tblStyle w:val="GridTable4-Accent1"/>
        <w:tblW w:w="0" w:type="auto"/>
        <w:tblLayout w:type="fixed"/>
        <w:tblLook w:val="0420" w:firstRow="1" w:lastRow="0" w:firstColumn="0" w:lastColumn="0" w:noHBand="0" w:noVBand="1"/>
      </w:tblPr>
      <w:tblGrid>
        <w:gridCol w:w="959"/>
        <w:gridCol w:w="1417"/>
        <w:gridCol w:w="1428"/>
        <w:gridCol w:w="3080"/>
        <w:gridCol w:w="1437"/>
        <w:gridCol w:w="1255"/>
      </w:tblGrid>
      <w:tr w:rsidR="00A0194B" w:rsidRPr="00A0194B" w14:paraId="144F9BA9" w14:textId="1B7B08E2" w:rsidTr="008B7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" w:type="dxa"/>
          </w:tcPr>
          <w:p w14:paraId="72265EB5" w14:textId="0E88A04F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Msg ID</w:t>
            </w:r>
          </w:p>
        </w:tc>
        <w:tc>
          <w:tcPr>
            <w:tcW w:w="1417" w:type="dxa"/>
          </w:tcPr>
          <w:p w14:paraId="01690125" w14:textId="05AB4BA9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From</w:t>
            </w:r>
          </w:p>
        </w:tc>
        <w:tc>
          <w:tcPr>
            <w:tcW w:w="1428" w:type="dxa"/>
          </w:tcPr>
          <w:p w14:paraId="3B220E35" w14:textId="7D90F8BB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To</w:t>
            </w:r>
          </w:p>
        </w:tc>
        <w:tc>
          <w:tcPr>
            <w:tcW w:w="3080" w:type="dxa"/>
          </w:tcPr>
          <w:p w14:paraId="331DABAB" w14:textId="1845718E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Description</w:t>
            </w:r>
          </w:p>
        </w:tc>
        <w:tc>
          <w:tcPr>
            <w:tcW w:w="1437" w:type="dxa"/>
          </w:tcPr>
          <w:p w14:paraId="55B7CE52" w14:textId="3C7A72F5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Notes</w:t>
            </w:r>
            <w:r w:rsidR="000E7BF9" w:rsidRPr="00A0194B">
              <w:rPr>
                <w:sz w:val="20"/>
                <w:szCs w:val="20"/>
              </w:rPr>
              <w:t xml:space="preserve"> / Details</w:t>
            </w:r>
          </w:p>
        </w:tc>
        <w:tc>
          <w:tcPr>
            <w:tcW w:w="1255" w:type="dxa"/>
          </w:tcPr>
          <w:p w14:paraId="5A108C3C" w14:textId="16124398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Msg Ref</w:t>
            </w:r>
          </w:p>
        </w:tc>
      </w:tr>
      <w:tr w:rsidR="00A0194B" w:rsidRPr="00A0194B" w14:paraId="28997067" w14:textId="77777777" w:rsidTr="008B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31877019" w14:textId="3ADA994B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UC01-01</w:t>
            </w:r>
          </w:p>
        </w:tc>
        <w:tc>
          <w:tcPr>
            <w:tcW w:w="1417" w:type="dxa"/>
          </w:tcPr>
          <w:p w14:paraId="33E42AE0" w14:textId="7AF8DA57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Survivor1, Survivor2</w:t>
            </w:r>
          </w:p>
        </w:tc>
        <w:tc>
          <w:tcPr>
            <w:tcW w:w="1428" w:type="dxa"/>
          </w:tcPr>
          <w:p w14:paraId="534DAB44" w14:textId="0796EEAA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C2Unit</w:t>
            </w:r>
          </w:p>
        </w:tc>
        <w:tc>
          <w:tcPr>
            <w:tcW w:w="3080" w:type="dxa"/>
          </w:tcPr>
          <w:p w14:paraId="65B02C03" w14:textId="2982FC73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Request for help</w:t>
            </w:r>
          </w:p>
        </w:tc>
        <w:tc>
          <w:tcPr>
            <w:tcW w:w="1437" w:type="dxa"/>
          </w:tcPr>
          <w:p w14:paraId="6465FE8D" w14:textId="1C103422" w:rsidR="006B7306" w:rsidRPr="00A0194B" w:rsidRDefault="000E7BF9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Location, Damage, Injury</w:t>
            </w:r>
          </w:p>
        </w:tc>
        <w:tc>
          <w:tcPr>
            <w:tcW w:w="1255" w:type="dxa"/>
          </w:tcPr>
          <w:p w14:paraId="329566E7" w14:textId="07731129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</w:tr>
      <w:tr w:rsidR="00A0194B" w:rsidRPr="00A0194B" w14:paraId="6ADC0B93" w14:textId="77777777" w:rsidTr="008B752F">
        <w:tc>
          <w:tcPr>
            <w:tcW w:w="959" w:type="dxa"/>
          </w:tcPr>
          <w:p w14:paraId="779DCDDC" w14:textId="56257F8F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UC01-02</w:t>
            </w:r>
          </w:p>
        </w:tc>
        <w:tc>
          <w:tcPr>
            <w:tcW w:w="1417" w:type="dxa"/>
          </w:tcPr>
          <w:p w14:paraId="7BEF7B9C" w14:textId="3C1EF598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C2Unit</w:t>
            </w:r>
          </w:p>
        </w:tc>
        <w:tc>
          <w:tcPr>
            <w:tcW w:w="1428" w:type="dxa"/>
          </w:tcPr>
          <w:p w14:paraId="3DA430F2" w14:textId="77777777" w:rsidR="006B7306" w:rsidRDefault="002640C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 xml:space="preserve">UavSearch1, UavSearch2, </w:t>
            </w:r>
            <w:proofErr w:type="spellStart"/>
            <w:r w:rsidRPr="00A0194B">
              <w:rPr>
                <w:sz w:val="20"/>
                <w:szCs w:val="20"/>
              </w:rPr>
              <w:t>UavMedDelivery</w:t>
            </w:r>
            <w:proofErr w:type="spellEnd"/>
            <w:r w:rsidRPr="00A0194B">
              <w:rPr>
                <w:sz w:val="20"/>
                <w:szCs w:val="20"/>
              </w:rPr>
              <w:t>, etc.</w:t>
            </w:r>
          </w:p>
          <w:p w14:paraId="2D661845" w14:textId="78473C69" w:rsidR="00E14948" w:rsidRPr="00A0194B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 Swarm</w:t>
            </w:r>
          </w:p>
        </w:tc>
        <w:tc>
          <w:tcPr>
            <w:tcW w:w="3080" w:type="dxa"/>
          </w:tcPr>
          <w:p w14:paraId="44E5F9CD" w14:textId="77777777" w:rsidR="006B7306" w:rsidRPr="00A0194B" w:rsidRDefault="002640C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Order</w:t>
            </w:r>
          </w:p>
          <w:p w14:paraId="0D558BC0" w14:textId="77777777" w:rsidR="002640C6" w:rsidRPr="00A0194B" w:rsidRDefault="002640C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Move To Location</w:t>
            </w:r>
          </w:p>
          <w:p w14:paraId="40BDC7A3" w14:textId="77DDB68D" w:rsidR="002640C6" w:rsidRPr="00A0194B" w:rsidRDefault="002640C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Start Operation</w:t>
            </w:r>
          </w:p>
        </w:tc>
        <w:tc>
          <w:tcPr>
            <w:tcW w:w="1437" w:type="dxa"/>
          </w:tcPr>
          <w:p w14:paraId="25BF436A" w14:textId="1BE4CFF0" w:rsidR="006B7306" w:rsidRPr="00A0194B" w:rsidRDefault="002640C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Operation types</w:t>
            </w:r>
          </w:p>
        </w:tc>
        <w:tc>
          <w:tcPr>
            <w:tcW w:w="1255" w:type="dxa"/>
          </w:tcPr>
          <w:p w14:paraId="4BA09760" w14:textId="37E34AF4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</w:tr>
      <w:tr w:rsidR="00A0194B" w:rsidRPr="00A0194B" w14:paraId="1B30973D" w14:textId="47E0B43C" w:rsidTr="008B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7E69AD46" w14:textId="01BA412F" w:rsidR="006B7306" w:rsidRPr="00A0194B" w:rsidRDefault="00A0194B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UC01-03</w:t>
            </w:r>
          </w:p>
        </w:tc>
        <w:tc>
          <w:tcPr>
            <w:tcW w:w="1417" w:type="dxa"/>
          </w:tcPr>
          <w:p w14:paraId="0583FFF0" w14:textId="2D20DC7E" w:rsidR="006B7306" w:rsidRPr="00A0194B" w:rsidRDefault="00A0194B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Deployable units</w:t>
            </w:r>
          </w:p>
        </w:tc>
        <w:tc>
          <w:tcPr>
            <w:tcW w:w="1428" w:type="dxa"/>
          </w:tcPr>
          <w:p w14:paraId="09FE9C79" w14:textId="3180CDBC" w:rsidR="006B7306" w:rsidRPr="00A0194B" w:rsidRDefault="00A0194B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C2Unit</w:t>
            </w:r>
          </w:p>
        </w:tc>
        <w:tc>
          <w:tcPr>
            <w:tcW w:w="3080" w:type="dxa"/>
          </w:tcPr>
          <w:p w14:paraId="693E6EE1" w14:textId="2487D4E2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Report arrival on scene</w:t>
            </w:r>
          </w:p>
        </w:tc>
        <w:tc>
          <w:tcPr>
            <w:tcW w:w="1437" w:type="dxa"/>
          </w:tcPr>
          <w:p w14:paraId="0BFB5BAE" w14:textId="30C66D48" w:rsidR="006B7306" w:rsidRPr="00A0194B" w:rsidRDefault="00A0194B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Report Location</w:t>
            </w:r>
          </w:p>
        </w:tc>
        <w:tc>
          <w:tcPr>
            <w:tcW w:w="1255" w:type="dxa"/>
          </w:tcPr>
          <w:p w14:paraId="126F44DB" w14:textId="358A0C01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</w:tr>
      <w:tr w:rsidR="00A0194B" w:rsidRPr="00A0194B" w14:paraId="15EFB73A" w14:textId="51B13DFB" w:rsidTr="008B752F">
        <w:tc>
          <w:tcPr>
            <w:tcW w:w="959" w:type="dxa"/>
          </w:tcPr>
          <w:p w14:paraId="471000A2" w14:textId="7FC6E3DB" w:rsidR="006B7306" w:rsidRPr="00A0194B" w:rsidRDefault="00A0194B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UC01-04</w:t>
            </w:r>
          </w:p>
        </w:tc>
        <w:tc>
          <w:tcPr>
            <w:tcW w:w="1417" w:type="dxa"/>
          </w:tcPr>
          <w:p w14:paraId="3D0BFEF8" w14:textId="1F65E74E" w:rsidR="006B7306" w:rsidRPr="00A0194B" w:rsidRDefault="00A0194B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UavSearch1</w:t>
            </w:r>
          </w:p>
        </w:tc>
        <w:tc>
          <w:tcPr>
            <w:tcW w:w="1428" w:type="dxa"/>
          </w:tcPr>
          <w:p w14:paraId="41E05005" w14:textId="15575E7D" w:rsidR="006B7306" w:rsidRPr="00A0194B" w:rsidRDefault="00A0194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3080" w:type="dxa"/>
          </w:tcPr>
          <w:p w14:paraId="3226CF69" w14:textId="07C5948B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Search Drone reports survivor</w:t>
            </w:r>
          </w:p>
        </w:tc>
        <w:tc>
          <w:tcPr>
            <w:tcW w:w="1437" w:type="dxa"/>
          </w:tcPr>
          <w:p w14:paraId="13C2ED58" w14:textId="77777777" w:rsidR="006B7306" w:rsidRDefault="00A0194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14:paraId="1C217078" w14:textId="70412F93" w:rsidR="00A0194B" w:rsidRPr="00A0194B" w:rsidRDefault="00A0194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tion</w:t>
            </w:r>
          </w:p>
        </w:tc>
        <w:tc>
          <w:tcPr>
            <w:tcW w:w="1255" w:type="dxa"/>
          </w:tcPr>
          <w:p w14:paraId="17A39769" w14:textId="44F8E978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</w:tr>
      <w:tr w:rsidR="00A0194B" w:rsidRPr="00A0194B" w14:paraId="5F4F5EA5" w14:textId="79F446B9" w:rsidTr="008B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13C930EF" w14:textId="3DE49241" w:rsidR="006B7306" w:rsidRPr="00A0194B" w:rsidRDefault="00A0194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1-05</w:t>
            </w:r>
          </w:p>
        </w:tc>
        <w:tc>
          <w:tcPr>
            <w:tcW w:w="1417" w:type="dxa"/>
          </w:tcPr>
          <w:p w14:paraId="3524075C" w14:textId="37903223" w:rsidR="006B7306" w:rsidRPr="00A0194B" w:rsidRDefault="00A0194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vSearch2</w:t>
            </w:r>
          </w:p>
        </w:tc>
        <w:tc>
          <w:tcPr>
            <w:tcW w:w="1428" w:type="dxa"/>
          </w:tcPr>
          <w:p w14:paraId="75A85E78" w14:textId="06CDE45C" w:rsidR="006B7306" w:rsidRPr="00A0194B" w:rsidRDefault="00A0194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3080" w:type="dxa"/>
          </w:tcPr>
          <w:p w14:paraId="2854FBDF" w14:textId="556A9A25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 xml:space="preserve">Search Drone reports key asset </w:t>
            </w:r>
            <w:r w:rsidRPr="00A0194B">
              <w:rPr>
                <w:sz w:val="20"/>
                <w:szCs w:val="20"/>
              </w:rPr>
              <w:lastRenderedPageBreak/>
              <w:t>located</w:t>
            </w:r>
          </w:p>
        </w:tc>
        <w:tc>
          <w:tcPr>
            <w:tcW w:w="1437" w:type="dxa"/>
          </w:tcPr>
          <w:p w14:paraId="5CBD9D91" w14:textId="59593B4F" w:rsidR="006B7306" w:rsidRPr="00A0194B" w:rsidRDefault="00A0194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eport </w:t>
            </w:r>
            <w:r>
              <w:rPr>
                <w:sz w:val="20"/>
                <w:szCs w:val="20"/>
              </w:rPr>
              <w:lastRenderedPageBreak/>
              <w:t>Observation</w:t>
            </w:r>
          </w:p>
        </w:tc>
        <w:tc>
          <w:tcPr>
            <w:tcW w:w="1255" w:type="dxa"/>
          </w:tcPr>
          <w:p w14:paraId="2B4A0E29" w14:textId="49E47732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</w:tr>
      <w:tr w:rsidR="006901D9" w:rsidRPr="00A0194B" w14:paraId="3356AAA3" w14:textId="77777777" w:rsidTr="008B752F">
        <w:tc>
          <w:tcPr>
            <w:tcW w:w="959" w:type="dxa"/>
          </w:tcPr>
          <w:p w14:paraId="315A0B04" w14:textId="70C6A3FF" w:rsidR="006901D9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1-06</w:t>
            </w:r>
          </w:p>
        </w:tc>
        <w:tc>
          <w:tcPr>
            <w:tcW w:w="1417" w:type="dxa"/>
          </w:tcPr>
          <w:p w14:paraId="66655D4F" w14:textId="50FAAF97" w:rsidR="006901D9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1428" w:type="dxa"/>
          </w:tcPr>
          <w:p w14:paraId="59B99D21" w14:textId="31FED824" w:rsidR="006901D9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F2689B">
              <w:rPr>
                <w:sz w:val="20"/>
                <w:szCs w:val="20"/>
              </w:rPr>
              <w:t>avTransport1</w:t>
            </w:r>
          </w:p>
        </w:tc>
        <w:tc>
          <w:tcPr>
            <w:tcW w:w="3080" w:type="dxa"/>
          </w:tcPr>
          <w:p w14:paraId="5A015FCA" w14:textId="77777777" w:rsidR="006901D9" w:rsidRDefault="00F2689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</w:t>
            </w:r>
          </w:p>
          <w:p w14:paraId="5FE1BE20" w14:textId="77777777" w:rsidR="00F2689B" w:rsidRDefault="00F2689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Location.</w:t>
            </w:r>
          </w:p>
          <w:p w14:paraId="40CDD760" w14:textId="2B486700" w:rsidR="00F2689B" w:rsidRPr="00A0194B" w:rsidRDefault="00F2689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loy </w:t>
            </w:r>
            <w:proofErr w:type="spellStart"/>
            <w:r>
              <w:rPr>
                <w:sz w:val="20"/>
                <w:szCs w:val="20"/>
              </w:rPr>
              <w:t>MedKit</w:t>
            </w:r>
            <w:proofErr w:type="spellEnd"/>
          </w:p>
        </w:tc>
        <w:tc>
          <w:tcPr>
            <w:tcW w:w="1437" w:type="dxa"/>
          </w:tcPr>
          <w:p w14:paraId="33CC564B" w14:textId="073A1980" w:rsidR="006901D9" w:rsidRDefault="00F2689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, payload</w:t>
            </w:r>
          </w:p>
        </w:tc>
        <w:tc>
          <w:tcPr>
            <w:tcW w:w="1255" w:type="dxa"/>
          </w:tcPr>
          <w:p w14:paraId="41173B9C" w14:textId="77777777" w:rsidR="006901D9" w:rsidRPr="00A0194B" w:rsidRDefault="006901D9" w:rsidP="000B0D00">
            <w:pPr>
              <w:rPr>
                <w:sz w:val="20"/>
                <w:szCs w:val="20"/>
              </w:rPr>
            </w:pPr>
          </w:p>
        </w:tc>
      </w:tr>
      <w:tr w:rsidR="00A0194B" w:rsidRPr="00A0194B" w14:paraId="2D92E3C8" w14:textId="77777777" w:rsidTr="008B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616D37B8" w14:textId="6146860A" w:rsidR="00A0194B" w:rsidRDefault="00A0194B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UC01-0</w:t>
            </w:r>
            <w:r w:rsidR="00E14948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14:paraId="35FF7A31" w14:textId="54885F7C" w:rsidR="00A0194B" w:rsidRDefault="00A0194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1428" w:type="dxa"/>
          </w:tcPr>
          <w:p w14:paraId="24FF764E" w14:textId="17407995" w:rsidR="00A0194B" w:rsidRDefault="00A0194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vExtractor1</w:t>
            </w:r>
          </w:p>
        </w:tc>
        <w:tc>
          <w:tcPr>
            <w:tcW w:w="3080" w:type="dxa"/>
          </w:tcPr>
          <w:p w14:paraId="144A0D34" w14:textId="77777777" w:rsidR="00A0194B" w:rsidRDefault="00A0194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</w:t>
            </w:r>
          </w:p>
          <w:p w14:paraId="5E223CE7" w14:textId="77777777" w:rsidR="00A0194B" w:rsidRDefault="00A0194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location</w:t>
            </w:r>
          </w:p>
          <w:p w14:paraId="776A5344" w14:textId="709C8FF9" w:rsidR="00A0194B" w:rsidRPr="00A0194B" w:rsidRDefault="00A0194B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 xml:space="preserve">Action: Extract survivor, transport to </w:t>
            </w:r>
            <w:r>
              <w:rPr>
                <w:sz w:val="20"/>
                <w:szCs w:val="20"/>
              </w:rPr>
              <w:t>Medical Facility</w:t>
            </w:r>
          </w:p>
        </w:tc>
        <w:tc>
          <w:tcPr>
            <w:tcW w:w="1437" w:type="dxa"/>
          </w:tcPr>
          <w:p w14:paraId="45095C1A" w14:textId="4CE69151" w:rsidR="00A0194B" w:rsidRPr="00A0194B" w:rsidRDefault="00136C1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</w:t>
            </w:r>
          </w:p>
        </w:tc>
        <w:tc>
          <w:tcPr>
            <w:tcW w:w="1255" w:type="dxa"/>
          </w:tcPr>
          <w:p w14:paraId="131F29CA" w14:textId="77777777" w:rsidR="00A0194B" w:rsidRPr="00A0194B" w:rsidRDefault="00A0194B" w:rsidP="000B0D00">
            <w:pPr>
              <w:rPr>
                <w:sz w:val="20"/>
                <w:szCs w:val="20"/>
              </w:rPr>
            </w:pPr>
          </w:p>
        </w:tc>
      </w:tr>
      <w:tr w:rsidR="00136C19" w:rsidRPr="00A0194B" w14:paraId="214FE5F7" w14:textId="77777777" w:rsidTr="008B752F">
        <w:tc>
          <w:tcPr>
            <w:tcW w:w="959" w:type="dxa"/>
          </w:tcPr>
          <w:p w14:paraId="7A985445" w14:textId="004DAB4A" w:rsidR="00136C19" w:rsidRPr="00A0194B" w:rsidRDefault="00136C1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1-0</w:t>
            </w:r>
            <w:r w:rsidR="00E14948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40E5DAD2" w14:textId="0404F5CB" w:rsidR="00136C19" w:rsidRDefault="00136C1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1428" w:type="dxa"/>
          </w:tcPr>
          <w:p w14:paraId="4D087897" w14:textId="3962CC03" w:rsidR="00136C19" w:rsidRDefault="00136C1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Facility</w:t>
            </w:r>
          </w:p>
        </w:tc>
        <w:tc>
          <w:tcPr>
            <w:tcW w:w="3080" w:type="dxa"/>
          </w:tcPr>
          <w:p w14:paraId="33CD711F" w14:textId="77777777" w:rsidR="00136C19" w:rsidRDefault="00136C1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</w:t>
            </w:r>
          </w:p>
          <w:p w14:paraId="59070B93" w14:textId="6E225F82" w:rsidR="00136C19" w:rsidRDefault="00136C1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pare for </w:t>
            </w:r>
            <w:r w:rsidR="00DE7EC7">
              <w:rPr>
                <w:sz w:val="20"/>
                <w:szCs w:val="20"/>
              </w:rPr>
              <w:t>incoming ambulance</w:t>
            </w:r>
          </w:p>
        </w:tc>
        <w:tc>
          <w:tcPr>
            <w:tcW w:w="1437" w:type="dxa"/>
          </w:tcPr>
          <w:p w14:paraId="7E53F49E" w14:textId="0F11E4F9" w:rsidR="00136C19" w:rsidRDefault="00DE7EC7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</w:t>
            </w:r>
          </w:p>
        </w:tc>
        <w:tc>
          <w:tcPr>
            <w:tcW w:w="1255" w:type="dxa"/>
          </w:tcPr>
          <w:p w14:paraId="75DC5904" w14:textId="77777777" w:rsidR="00136C19" w:rsidRPr="00A0194B" w:rsidRDefault="00136C19" w:rsidP="000B0D00">
            <w:pPr>
              <w:rPr>
                <w:sz w:val="20"/>
                <w:szCs w:val="20"/>
              </w:rPr>
            </w:pPr>
          </w:p>
        </w:tc>
      </w:tr>
      <w:tr w:rsidR="00A0194B" w:rsidRPr="00A0194B" w14:paraId="1D8D65FC" w14:textId="530E048C" w:rsidTr="008B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14DBAFED" w14:textId="25EC4977" w:rsidR="006B7306" w:rsidRPr="00A0194B" w:rsidRDefault="00DE7EC7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1-0</w:t>
            </w:r>
            <w:r w:rsidR="00E14948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14:paraId="70AD3191" w14:textId="552C56E2" w:rsidR="006B7306" w:rsidRPr="00A0194B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vSearch2</w:t>
            </w:r>
          </w:p>
        </w:tc>
        <w:tc>
          <w:tcPr>
            <w:tcW w:w="1428" w:type="dxa"/>
          </w:tcPr>
          <w:p w14:paraId="6090F20F" w14:textId="4BC80341" w:rsidR="006B7306" w:rsidRPr="00A0194B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3080" w:type="dxa"/>
          </w:tcPr>
          <w:p w14:paraId="02EEC878" w14:textId="32F44C41" w:rsidR="006B7306" w:rsidRPr="00A0194B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Hazard</w:t>
            </w:r>
          </w:p>
        </w:tc>
        <w:tc>
          <w:tcPr>
            <w:tcW w:w="1437" w:type="dxa"/>
          </w:tcPr>
          <w:p w14:paraId="4D11D90B" w14:textId="77777777" w:rsidR="006B7306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14:paraId="0BBC083F" w14:textId="713AE769" w:rsidR="006901D9" w:rsidRPr="00A0194B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</w:t>
            </w:r>
          </w:p>
        </w:tc>
        <w:tc>
          <w:tcPr>
            <w:tcW w:w="1255" w:type="dxa"/>
          </w:tcPr>
          <w:p w14:paraId="5BD15DE7" w14:textId="7152ACCC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</w:tr>
      <w:tr w:rsidR="00A0194B" w:rsidRPr="00A0194B" w14:paraId="6C409B40" w14:textId="0A0C481B" w:rsidTr="008B752F">
        <w:tc>
          <w:tcPr>
            <w:tcW w:w="959" w:type="dxa"/>
          </w:tcPr>
          <w:p w14:paraId="4782C3ED" w14:textId="4232529B" w:rsidR="006B7306" w:rsidRPr="00A0194B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1-</w:t>
            </w:r>
            <w:r w:rsidR="00E1494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7DF60981" w14:textId="05AEE324" w:rsidR="006B7306" w:rsidRPr="00A0194B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1428" w:type="dxa"/>
          </w:tcPr>
          <w:p w14:paraId="0FBF1FB0" w14:textId="168A2E86" w:rsidR="006B7306" w:rsidRPr="00A0194B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vExtractor2</w:t>
            </w:r>
          </w:p>
        </w:tc>
        <w:tc>
          <w:tcPr>
            <w:tcW w:w="3080" w:type="dxa"/>
          </w:tcPr>
          <w:p w14:paraId="576162FA" w14:textId="77777777" w:rsidR="006B7306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</w:t>
            </w:r>
          </w:p>
          <w:p w14:paraId="6B6D14BC" w14:textId="77777777" w:rsidR="006901D9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Hazard</w:t>
            </w:r>
          </w:p>
          <w:p w14:paraId="548E257A" w14:textId="566201D6" w:rsidR="006901D9" w:rsidRPr="00A0194B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</w:t>
            </w:r>
          </w:p>
        </w:tc>
        <w:tc>
          <w:tcPr>
            <w:tcW w:w="1437" w:type="dxa"/>
          </w:tcPr>
          <w:p w14:paraId="3C7B1849" w14:textId="77777777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1436D77A" w14:textId="47950F5C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</w:tr>
      <w:tr w:rsidR="006901D9" w:rsidRPr="00A0194B" w14:paraId="35FD0DD1" w14:textId="77777777" w:rsidTr="008B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7D549FEC" w14:textId="202C69BD" w:rsidR="006901D9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1-1</w:t>
            </w:r>
            <w:r w:rsidR="00E1494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3288146D" w14:textId="58385948" w:rsidR="006901D9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vSearch2</w:t>
            </w:r>
          </w:p>
        </w:tc>
        <w:tc>
          <w:tcPr>
            <w:tcW w:w="1428" w:type="dxa"/>
          </w:tcPr>
          <w:p w14:paraId="29845E75" w14:textId="7CD2FF0D" w:rsidR="006901D9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3080" w:type="dxa"/>
          </w:tcPr>
          <w:p w14:paraId="546B10AD" w14:textId="77777777" w:rsidR="006901D9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14:paraId="222D599B" w14:textId="77777777" w:rsidR="006901D9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 Event</w:t>
            </w:r>
          </w:p>
          <w:p w14:paraId="56288592" w14:textId="6C95A1A2" w:rsidR="006901D9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 main explosion</w:t>
            </w:r>
          </w:p>
        </w:tc>
        <w:tc>
          <w:tcPr>
            <w:tcW w:w="1437" w:type="dxa"/>
          </w:tcPr>
          <w:p w14:paraId="6B990E6C" w14:textId="77777777" w:rsidR="006901D9" w:rsidRPr="00A0194B" w:rsidRDefault="006901D9" w:rsidP="000B0D00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69CB4403" w14:textId="77777777" w:rsidR="006901D9" w:rsidRPr="00A0194B" w:rsidRDefault="006901D9" w:rsidP="000B0D00">
            <w:pPr>
              <w:rPr>
                <w:sz w:val="20"/>
                <w:szCs w:val="20"/>
              </w:rPr>
            </w:pPr>
          </w:p>
        </w:tc>
      </w:tr>
      <w:tr w:rsidR="00E14948" w:rsidRPr="00A0194B" w14:paraId="11F4C2EE" w14:textId="77777777" w:rsidTr="008B752F">
        <w:tc>
          <w:tcPr>
            <w:tcW w:w="959" w:type="dxa"/>
          </w:tcPr>
          <w:p w14:paraId="4B760DDE" w14:textId="0F68326C" w:rsidR="00E14948" w:rsidRDefault="00E14948" w:rsidP="000B0D00">
            <w:pPr>
              <w:rPr>
                <w:sz w:val="20"/>
                <w:szCs w:val="20"/>
              </w:rPr>
            </w:pPr>
            <w:r w:rsidRPr="00E14948">
              <w:rPr>
                <w:sz w:val="20"/>
                <w:szCs w:val="20"/>
              </w:rPr>
              <w:t>UC01-12</w:t>
            </w:r>
          </w:p>
        </w:tc>
        <w:tc>
          <w:tcPr>
            <w:tcW w:w="1417" w:type="dxa"/>
          </w:tcPr>
          <w:p w14:paraId="0AFECF53" w14:textId="7A9E88A6" w:rsidR="00E14948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rm Lead</w:t>
            </w:r>
          </w:p>
        </w:tc>
        <w:tc>
          <w:tcPr>
            <w:tcW w:w="1428" w:type="dxa"/>
          </w:tcPr>
          <w:p w14:paraId="6C64562D" w14:textId="346519AF" w:rsidR="00E14948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 of Swarm</w:t>
            </w:r>
          </w:p>
        </w:tc>
        <w:tc>
          <w:tcPr>
            <w:tcW w:w="3080" w:type="dxa"/>
          </w:tcPr>
          <w:p w14:paraId="1A0A694C" w14:textId="77777777" w:rsidR="00E14948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rtbeat</w:t>
            </w:r>
          </w:p>
          <w:p w14:paraId="604AF0EF" w14:textId="3735992F" w:rsidR="00E14948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 map of search area.</w:t>
            </w:r>
          </w:p>
        </w:tc>
        <w:tc>
          <w:tcPr>
            <w:tcW w:w="1437" w:type="dxa"/>
          </w:tcPr>
          <w:p w14:paraId="3609F2F1" w14:textId="3C4DF7C6" w:rsidR="00E14948" w:rsidRPr="00A0194B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 C2SIM message?</w:t>
            </w:r>
          </w:p>
        </w:tc>
        <w:tc>
          <w:tcPr>
            <w:tcW w:w="1255" w:type="dxa"/>
          </w:tcPr>
          <w:p w14:paraId="36B9D387" w14:textId="77777777" w:rsidR="00E14948" w:rsidRPr="00A0194B" w:rsidRDefault="00E14948" w:rsidP="000B0D00">
            <w:pPr>
              <w:rPr>
                <w:sz w:val="20"/>
                <w:szCs w:val="20"/>
              </w:rPr>
            </w:pPr>
          </w:p>
        </w:tc>
      </w:tr>
      <w:tr w:rsidR="00E14948" w:rsidRPr="00A0194B" w14:paraId="76B24A2F" w14:textId="77777777" w:rsidTr="008B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5649C46A" w14:textId="40AF5B8B" w:rsidR="00E14948" w:rsidRPr="00E14948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1-13</w:t>
            </w:r>
          </w:p>
        </w:tc>
        <w:tc>
          <w:tcPr>
            <w:tcW w:w="1417" w:type="dxa"/>
          </w:tcPr>
          <w:p w14:paraId="67010241" w14:textId="23A27359" w:rsidR="00E14948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rm Lead</w:t>
            </w:r>
          </w:p>
        </w:tc>
        <w:tc>
          <w:tcPr>
            <w:tcW w:w="1428" w:type="dxa"/>
          </w:tcPr>
          <w:p w14:paraId="2CC05919" w14:textId="21CB0B33" w:rsidR="00E14948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3080" w:type="dxa"/>
          </w:tcPr>
          <w:p w14:paraId="7CC53C3E" w14:textId="77777777" w:rsidR="00E14948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14:paraId="00EFEAEF" w14:textId="77777777" w:rsidR="00E14948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rm member lost</w:t>
            </w:r>
          </w:p>
          <w:p w14:paraId="724612DD" w14:textId="77777777" w:rsidR="00E14948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 Results in change to search pattern. Do we need to report this back to C2Unit?</w:t>
            </w:r>
            <w:r w:rsidR="00773394">
              <w:rPr>
                <w:sz w:val="20"/>
                <w:szCs w:val="20"/>
              </w:rPr>
              <w:t xml:space="preserve"> </w:t>
            </w:r>
          </w:p>
          <w:p w14:paraId="6A26D39E" w14:textId="0824C782" w:rsidR="00773394" w:rsidRDefault="00773394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 May depend on program of units.</w:t>
            </w:r>
          </w:p>
        </w:tc>
        <w:tc>
          <w:tcPr>
            <w:tcW w:w="1437" w:type="dxa"/>
          </w:tcPr>
          <w:p w14:paraId="6E9155CC" w14:textId="77777777" w:rsidR="00E14948" w:rsidRPr="00A0194B" w:rsidRDefault="00E14948" w:rsidP="000B0D00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5895678C" w14:textId="77777777" w:rsidR="00E14948" w:rsidRPr="00A0194B" w:rsidRDefault="00E14948" w:rsidP="000B0D00">
            <w:pPr>
              <w:rPr>
                <w:sz w:val="20"/>
                <w:szCs w:val="20"/>
              </w:rPr>
            </w:pPr>
          </w:p>
        </w:tc>
      </w:tr>
      <w:tr w:rsidR="00E14948" w:rsidRPr="00A0194B" w14:paraId="1F790969" w14:textId="16F5287B" w:rsidTr="008B752F">
        <w:tc>
          <w:tcPr>
            <w:tcW w:w="959" w:type="dxa"/>
          </w:tcPr>
          <w:p w14:paraId="54D11CC4" w14:textId="52574CBE" w:rsidR="006B7306" w:rsidRPr="00A0194B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1-14</w:t>
            </w:r>
          </w:p>
        </w:tc>
        <w:tc>
          <w:tcPr>
            <w:tcW w:w="1417" w:type="dxa"/>
          </w:tcPr>
          <w:p w14:paraId="0577A1C1" w14:textId="20D893DC" w:rsidR="006B7306" w:rsidRPr="00A0194B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rm Lead</w:t>
            </w:r>
          </w:p>
        </w:tc>
        <w:tc>
          <w:tcPr>
            <w:tcW w:w="1428" w:type="dxa"/>
          </w:tcPr>
          <w:p w14:paraId="5D9FCBD7" w14:textId="686BB011" w:rsidR="006B7306" w:rsidRPr="00A0194B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3080" w:type="dxa"/>
          </w:tcPr>
          <w:p w14:paraId="4B475059" w14:textId="77777777" w:rsidR="006B7306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14:paraId="4FFB958F" w14:textId="77777777" w:rsidR="00E14948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aged</w:t>
            </w:r>
          </w:p>
          <w:p w14:paraId="21D48518" w14:textId="77777777" w:rsidR="00E14948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Swarm Lead required</w:t>
            </w:r>
          </w:p>
          <w:p w14:paraId="0590CF9A" w14:textId="592986C4" w:rsidR="00E14948" w:rsidRPr="00A0194B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 Next step depends on Swarm behaviour – negotiate, or designated 2</w:t>
            </w:r>
            <w:r w:rsidRPr="00E14948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in command</w:t>
            </w:r>
          </w:p>
        </w:tc>
        <w:tc>
          <w:tcPr>
            <w:tcW w:w="1437" w:type="dxa"/>
          </w:tcPr>
          <w:p w14:paraId="3E52A987" w14:textId="77777777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561EC342" w14:textId="595F7685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</w:tr>
      <w:tr w:rsidR="00E14948" w:rsidRPr="00A0194B" w14:paraId="7649A1CD" w14:textId="7535AD3D" w:rsidTr="008B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1CE11B38" w14:textId="2D4E2CBA" w:rsidR="006B7306" w:rsidRPr="00A0194B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1-15</w:t>
            </w:r>
          </w:p>
        </w:tc>
        <w:tc>
          <w:tcPr>
            <w:tcW w:w="1417" w:type="dxa"/>
          </w:tcPr>
          <w:p w14:paraId="6441AC08" w14:textId="43B2414B" w:rsidR="006B7306" w:rsidRPr="00A0194B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Swarm Lead</w:t>
            </w:r>
          </w:p>
        </w:tc>
        <w:tc>
          <w:tcPr>
            <w:tcW w:w="1428" w:type="dxa"/>
          </w:tcPr>
          <w:p w14:paraId="1F96159C" w14:textId="04D915BE" w:rsidR="006B7306" w:rsidRPr="00A0194B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3080" w:type="dxa"/>
          </w:tcPr>
          <w:p w14:paraId="03D2B96E" w14:textId="77777777" w:rsidR="006B7306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14:paraId="016AB90C" w14:textId="75575AD9" w:rsidR="00E14948" w:rsidRPr="00A0194B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Swarm Lead selected.</w:t>
            </w:r>
          </w:p>
        </w:tc>
        <w:tc>
          <w:tcPr>
            <w:tcW w:w="1437" w:type="dxa"/>
          </w:tcPr>
          <w:p w14:paraId="6B9D275C" w14:textId="77777777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2743FD70" w14:textId="043E7863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</w:tr>
      <w:tr w:rsidR="00E14948" w:rsidRPr="00A0194B" w14:paraId="50028235" w14:textId="765E8A53" w:rsidTr="008B752F">
        <w:tc>
          <w:tcPr>
            <w:tcW w:w="959" w:type="dxa"/>
          </w:tcPr>
          <w:p w14:paraId="1AA421A6" w14:textId="2E2237A3" w:rsidR="006B7306" w:rsidRPr="00A0194B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1-16</w:t>
            </w:r>
          </w:p>
        </w:tc>
        <w:tc>
          <w:tcPr>
            <w:tcW w:w="1417" w:type="dxa"/>
          </w:tcPr>
          <w:p w14:paraId="10328F8C" w14:textId="7BA70367" w:rsidR="006B7306" w:rsidRPr="00A0194B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vTransport1</w:t>
            </w:r>
          </w:p>
        </w:tc>
        <w:tc>
          <w:tcPr>
            <w:tcW w:w="1428" w:type="dxa"/>
          </w:tcPr>
          <w:p w14:paraId="18439B8E" w14:textId="02DA115F" w:rsidR="006B7306" w:rsidRPr="00A0194B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3080" w:type="dxa"/>
          </w:tcPr>
          <w:p w14:paraId="53E72034" w14:textId="77777777" w:rsidR="006B7306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14:paraId="01D12845" w14:textId="397AFDE8" w:rsidR="008B752F" w:rsidRPr="00A0194B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load empty.</w:t>
            </w:r>
          </w:p>
        </w:tc>
        <w:tc>
          <w:tcPr>
            <w:tcW w:w="1437" w:type="dxa"/>
          </w:tcPr>
          <w:p w14:paraId="05EDE90A" w14:textId="77777777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23ED8DC9" w14:textId="06FBD382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</w:tr>
      <w:tr w:rsidR="008B752F" w:rsidRPr="00A0194B" w14:paraId="6B518C0C" w14:textId="77777777" w:rsidTr="008B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790FF687" w14:textId="5C80874B" w:rsidR="008B752F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1-17</w:t>
            </w:r>
          </w:p>
        </w:tc>
        <w:tc>
          <w:tcPr>
            <w:tcW w:w="1417" w:type="dxa"/>
          </w:tcPr>
          <w:p w14:paraId="74718AB5" w14:textId="58150AC2" w:rsidR="008B752F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1428" w:type="dxa"/>
          </w:tcPr>
          <w:p w14:paraId="42E330B9" w14:textId="2C95C42B" w:rsidR="008B752F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vTransport1</w:t>
            </w:r>
          </w:p>
        </w:tc>
        <w:tc>
          <w:tcPr>
            <w:tcW w:w="3080" w:type="dxa"/>
          </w:tcPr>
          <w:p w14:paraId="081DF7AD" w14:textId="77777777" w:rsidR="008B752F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</w:t>
            </w:r>
          </w:p>
          <w:p w14:paraId="20D1037F" w14:textId="5F21488D" w:rsidR="008B752F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ed to nearest reload depot.</w:t>
            </w:r>
          </w:p>
        </w:tc>
        <w:tc>
          <w:tcPr>
            <w:tcW w:w="1437" w:type="dxa"/>
          </w:tcPr>
          <w:p w14:paraId="0D7FF442" w14:textId="77777777" w:rsidR="008B752F" w:rsidRPr="00A0194B" w:rsidRDefault="008B752F" w:rsidP="000B0D00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0CA48A5" w14:textId="77777777" w:rsidR="008B752F" w:rsidRPr="00A0194B" w:rsidRDefault="008B752F" w:rsidP="000B0D00">
            <w:pPr>
              <w:rPr>
                <w:sz w:val="20"/>
                <w:szCs w:val="20"/>
              </w:rPr>
            </w:pPr>
          </w:p>
        </w:tc>
      </w:tr>
      <w:tr w:rsidR="00E14948" w:rsidRPr="00A0194B" w14:paraId="32C925DA" w14:textId="6B6526C4" w:rsidTr="008B752F">
        <w:tc>
          <w:tcPr>
            <w:tcW w:w="959" w:type="dxa"/>
          </w:tcPr>
          <w:p w14:paraId="412079DE" w14:textId="6934387E" w:rsidR="006B7306" w:rsidRPr="00A0194B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1-18</w:t>
            </w:r>
          </w:p>
        </w:tc>
        <w:tc>
          <w:tcPr>
            <w:tcW w:w="1417" w:type="dxa"/>
          </w:tcPr>
          <w:p w14:paraId="3557B06B" w14:textId="79D5A193" w:rsidR="006B7306" w:rsidRPr="00A0194B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vSearch2</w:t>
            </w:r>
          </w:p>
        </w:tc>
        <w:tc>
          <w:tcPr>
            <w:tcW w:w="1428" w:type="dxa"/>
          </w:tcPr>
          <w:p w14:paraId="207D1356" w14:textId="7693F539" w:rsidR="006B7306" w:rsidRPr="00A0194B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3080" w:type="dxa"/>
          </w:tcPr>
          <w:p w14:paraId="40446EFE" w14:textId="77777777" w:rsidR="006B7306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14:paraId="0B4A0C5E" w14:textId="0C381B67" w:rsidR="008B752F" w:rsidRPr="00A0194B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fuel</w:t>
            </w:r>
          </w:p>
        </w:tc>
        <w:tc>
          <w:tcPr>
            <w:tcW w:w="1437" w:type="dxa"/>
          </w:tcPr>
          <w:p w14:paraId="2C99F2FF" w14:textId="77777777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228D29BC" w14:textId="1311CAB3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</w:tr>
      <w:tr w:rsidR="008B752F" w:rsidRPr="00A0194B" w14:paraId="37E73031" w14:textId="77777777" w:rsidTr="008B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6B64D543" w14:textId="33B8C85B" w:rsidR="008B752F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1-19</w:t>
            </w:r>
          </w:p>
        </w:tc>
        <w:tc>
          <w:tcPr>
            <w:tcW w:w="1417" w:type="dxa"/>
          </w:tcPr>
          <w:p w14:paraId="1656616E" w14:textId="211A6485" w:rsidR="008B752F" w:rsidRDefault="0088012D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1428" w:type="dxa"/>
          </w:tcPr>
          <w:p w14:paraId="0AE476A1" w14:textId="275CB0EA" w:rsidR="008B752F" w:rsidRDefault="0088012D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vSearch2</w:t>
            </w:r>
          </w:p>
        </w:tc>
        <w:tc>
          <w:tcPr>
            <w:tcW w:w="3080" w:type="dxa"/>
          </w:tcPr>
          <w:p w14:paraId="625B4C57" w14:textId="77777777" w:rsidR="008B752F" w:rsidRDefault="0088012D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</w:t>
            </w:r>
          </w:p>
          <w:p w14:paraId="79A7C4C5" w14:textId="1279CA58" w:rsidR="0088012D" w:rsidRDefault="0088012D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ed to nearest fuel depot.</w:t>
            </w:r>
          </w:p>
        </w:tc>
        <w:tc>
          <w:tcPr>
            <w:tcW w:w="1437" w:type="dxa"/>
          </w:tcPr>
          <w:p w14:paraId="3434A1F1" w14:textId="77777777" w:rsidR="008B752F" w:rsidRPr="00A0194B" w:rsidRDefault="008B752F" w:rsidP="000B0D00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62357570" w14:textId="77777777" w:rsidR="008B752F" w:rsidRPr="00A0194B" w:rsidRDefault="008B752F" w:rsidP="000B0D00">
            <w:pPr>
              <w:rPr>
                <w:sz w:val="20"/>
                <w:szCs w:val="20"/>
              </w:rPr>
            </w:pPr>
          </w:p>
        </w:tc>
      </w:tr>
      <w:tr w:rsidR="0088012D" w:rsidRPr="00A0194B" w14:paraId="25085995" w14:textId="77777777" w:rsidTr="008B752F">
        <w:tc>
          <w:tcPr>
            <w:tcW w:w="959" w:type="dxa"/>
          </w:tcPr>
          <w:p w14:paraId="7761D0EF" w14:textId="2213053D" w:rsidR="0088012D" w:rsidRDefault="0088012D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1-20</w:t>
            </w:r>
          </w:p>
        </w:tc>
        <w:tc>
          <w:tcPr>
            <w:tcW w:w="1417" w:type="dxa"/>
          </w:tcPr>
          <w:p w14:paraId="7E99696A" w14:textId="70893D40" w:rsidR="0088012D" w:rsidRDefault="0088012D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rm Member X</w:t>
            </w:r>
          </w:p>
        </w:tc>
        <w:tc>
          <w:tcPr>
            <w:tcW w:w="1428" w:type="dxa"/>
          </w:tcPr>
          <w:p w14:paraId="5E6E0CCE" w14:textId="2D934204" w:rsidR="0088012D" w:rsidRDefault="0088012D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3080" w:type="dxa"/>
          </w:tcPr>
          <w:p w14:paraId="0EB3FAC9" w14:textId="77777777" w:rsidR="0088012D" w:rsidRDefault="0088012D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14:paraId="1AD18562" w14:textId="77777777" w:rsidR="0088012D" w:rsidRDefault="0088012D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rm Leader has gone silent.</w:t>
            </w:r>
          </w:p>
          <w:p w14:paraId="3EEE1A12" w14:textId="515010B7" w:rsidR="0088012D" w:rsidRDefault="0088012D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swarm leader ID is Member </w:t>
            </w:r>
            <w:commentRangeStart w:id="20"/>
            <w:r>
              <w:rPr>
                <w:sz w:val="20"/>
                <w:szCs w:val="20"/>
              </w:rPr>
              <w:t>X</w:t>
            </w:r>
            <w:commentRangeEnd w:id="20"/>
            <w:r w:rsidR="00A52581">
              <w:rPr>
                <w:rStyle w:val="CommentReference"/>
              </w:rPr>
              <w:commentReference w:id="20"/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14:paraId="4F6AF935" w14:textId="77777777" w:rsidR="0088012D" w:rsidRPr="00A0194B" w:rsidRDefault="0088012D" w:rsidP="000B0D00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55E749D5" w14:textId="77777777" w:rsidR="0088012D" w:rsidRPr="00A0194B" w:rsidRDefault="0088012D" w:rsidP="000B0D00">
            <w:pPr>
              <w:rPr>
                <w:sz w:val="20"/>
                <w:szCs w:val="20"/>
              </w:rPr>
            </w:pPr>
          </w:p>
        </w:tc>
      </w:tr>
    </w:tbl>
    <w:p w14:paraId="365DA291" w14:textId="77777777" w:rsidR="0072580C" w:rsidRDefault="0072580C" w:rsidP="0072580C"/>
    <w:p w14:paraId="75770F7B" w14:textId="77777777" w:rsidR="0072580C" w:rsidRDefault="0072580C" w:rsidP="0072580C"/>
    <w:p w14:paraId="08905A4E" w14:textId="5490140A" w:rsidR="0072580C" w:rsidRPr="0072580C" w:rsidRDefault="0072580C" w:rsidP="00B6164C">
      <w:pPr>
        <w:pStyle w:val="Heading2"/>
        <w:rPr>
          <w:rFonts w:eastAsia="Times New Roman"/>
        </w:rPr>
      </w:pPr>
      <w:bookmarkStart w:id="21" w:name="_Toc195693385"/>
      <w:r w:rsidRPr="0072580C">
        <w:rPr>
          <w:rFonts w:eastAsia="Times New Roman"/>
        </w:rPr>
        <w:lastRenderedPageBreak/>
        <w:t>UC-002 Surveillance and Information Gathering</w:t>
      </w:r>
      <w:bookmarkEnd w:id="21"/>
    </w:p>
    <w:p w14:paraId="24E510CB" w14:textId="03BCC622" w:rsidR="0072580C" w:rsidRDefault="0072580C" w:rsidP="00B6164C">
      <w:pPr>
        <w:pStyle w:val="Heading3"/>
        <w:rPr>
          <w:rFonts w:eastAsia="Times New Roman"/>
        </w:rPr>
      </w:pPr>
      <w:bookmarkStart w:id="22" w:name="_Toc195693386"/>
      <w:r w:rsidRPr="0072580C">
        <w:rPr>
          <w:rFonts w:eastAsia="Times New Roman"/>
        </w:rPr>
        <w:t xml:space="preserve">Scenario </w:t>
      </w:r>
      <w:r w:rsidR="00C44C93">
        <w:rPr>
          <w:rFonts w:eastAsia="Times New Roman"/>
        </w:rPr>
        <w:t>Entities</w:t>
      </w:r>
      <w:bookmarkEnd w:id="22"/>
    </w:p>
    <w:p w14:paraId="1E38D406" w14:textId="77777777" w:rsidR="00C44C93" w:rsidRDefault="00C44C93" w:rsidP="00B77C12"/>
    <w:tbl>
      <w:tblPr>
        <w:tblStyle w:val="GridTable4-Accent12"/>
        <w:tblW w:w="0" w:type="auto"/>
        <w:tblInd w:w="0" w:type="dxa"/>
        <w:tblLook w:val="0420" w:firstRow="1" w:lastRow="0" w:firstColumn="0" w:lastColumn="0" w:noHBand="0" w:noVBand="1"/>
      </w:tblPr>
      <w:tblGrid>
        <w:gridCol w:w="1813"/>
        <w:gridCol w:w="1845"/>
        <w:gridCol w:w="2404"/>
        <w:gridCol w:w="1363"/>
        <w:gridCol w:w="2151"/>
      </w:tblGrid>
      <w:tr w:rsidR="005C7832" w:rsidRPr="005C7832" w14:paraId="10DA86D8" w14:textId="77777777" w:rsidTr="005C7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3" w:type="dxa"/>
            <w:hideMark/>
          </w:tcPr>
          <w:p w14:paraId="03B8D9C2" w14:textId="77777777" w:rsidR="005C7832" w:rsidRPr="005C7832" w:rsidRDefault="005C7832" w:rsidP="005C7832">
            <w:r w:rsidRPr="005C7832">
              <w:t>Label in Scenario</w:t>
            </w:r>
          </w:p>
        </w:tc>
        <w:tc>
          <w:tcPr>
            <w:tcW w:w="1845" w:type="dxa"/>
            <w:hideMark/>
          </w:tcPr>
          <w:p w14:paraId="6586A13F" w14:textId="77777777" w:rsidR="005C7832" w:rsidRPr="005C7832" w:rsidRDefault="005C7832" w:rsidP="005C7832">
            <w:r w:rsidRPr="005C7832">
              <w:t>Unit Description</w:t>
            </w:r>
          </w:p>
        </w:tc>
        <w:tc>
          <w:tcPr>
            <w:tcW w:w="2404" w:type="dxa"/>
            <w:hideMark/>
          </w:tcPr>
          <w:p w14:paraId="78E4C972" w14:textId="77777777" w:rsidR="005C7832" w:rsidRPr="005C7832" w:rsidRDefault="005C7832" w:rsidP="005C7832">
            <w:r w:rsidRPr="005C7832">
              <w:t>Role</w:t>
            </w:r>
          </w:p>
        </w:tc>
        <w:tc>
          <w:tcPr>
            <w:tcW w:w="1363" w:type="dxa"/>
            <w:hideMark/>
          </w:tcPr>
          <w:p w14:paraId="7C111944" w14:textId="77777777" w:rsidR="005C7832" w:rsidRPr="005C7832" w:rsidRDefault="005C7832" w:rsidP="005C7832">
            <w:r w:rsidRPr="005C7832">
              <w:t>Category</w:t>
            </w:r>
          </w:p>
        </w:tc>
        <w:tc>
          <w:tcPr>
            <w:tcW w:w="2151" w:type="dxa"/>
            <w:hideMark/>
          </w:tcPr>
          <w:p w14:paraId="37033379" w14:textId="77777777" w:rsidR="005C7832" w:rsidRPr="005C7832" w:rsidRDefault="005C7832" w:rsidP="005C7832">
            <w:r w:rsidRPr="005C7832">
              <w:t>Equipment, other notes</w:t>
            </w:r>
          </w:p>
        </w:tc>
      </w:tr>
      <w:tr w:rsidR="005C7832" w:rsidRPr="005C7832" w14:paraId="7FCEBFE0" w14:textId="77777777" w:rsidTr="005C7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A73D6CD" w14:textId="77777777" w:rsidR="005C7832" w:rsidRPr="005C7832" w:rsidRDefault="005C7832" w:rsidP="005C7832">
            <w:r w:rsidRPr="005C7832">
              <w:rPr>
                <w:kern w:val="0"/>
                <w14:ligatures w14:val="none"/>
              </w:rPr>
              <w:t>Scenario Coordinator</w:t>
            </w:r>
          </w:p>
        </w:tc>
        <w:tc>
          <w:tcPr>
            <w:tcW w:w="184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9043124" w14:textId="77777777" w:rsidR="005C7832" w:rsidRPr="005C7832" w:rsidRDefault="005C7832" w:rsidP="005C7832">
            <w:r w:rsidRPr="005C7832">
              <w:rPr>
                <w:kern w:val="0"/>
                <w14:ligatures w14:val="none"/>
              </w:rPr>
              <w:t>N/A</w:t>
            </w:r>
          </w:p>
        </w:tc>
        <w:tc>
          <w:tcPr>
            <w:tcW w:w="240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0DE1488" w14:textId="77777777" w:rsidR="005C7832" w:rsidRPr="005C7832" w:rsidRDefault="005C7832" w:rsidP="005C7832">
            <w:r w:rsidRPr="005C7832">
              <w:rPr>
                <w:kern w:val="0"/>
                <w14:ligatures w14:val="none"/>
              </w:rPr>
              <w:t>Set up entities</w:t>
            </w:r>
          </w:p>
          <w:p w14:paraId="12C6992C" w14:textId="13AF200A" w:rsidR="005C7832" w:rsidRPr="005C7832" w:rsidRDefault="005C7832" w:rsidP="005C7832">
            <w:r w:rsidRPr="005C7832">
              <w:rPr>
                <w:kern w:val="0"/>
                <w14:ligatures w14:val="none"/>
              </w:rPr>
              <w:t>Start scenario</w:t>
            </w:r>
          </w:p>
        </w:tc>
        <w:tc>
          <w:tcPr>
            <w:tcW w:w="136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7EEF8E2" w14:textId="77777777" w:rsidR="005C7832" w:rsidRPr="005C7832" w:rsidRDefault="005C7832" w:rsidP="005C7832">
            <w:pPr>
              <w:rPr>
                <w:kern w:val="0"/>
                <w14:ligatures w14:val="none"/>
              </w:rPr>
            </w:pPr>
          </w:p>
        </w:tc>
        <w:tc>
          <w:tcPr>
            <w:tcW w:w="21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5CEF661" w14:textId="77777777" w:rsidR="005C7832" w:rsidRPr="005C7832" w:rsidRDefault="005C7832" w:rsidP="005C7832">
            <w:r w:rsidRPr="005C7832">
              <w:rPr>
                <w:kern w:val="0"/>
                <w14:ligatures w14:val="none"/>
              </w:rPr>
              <w:t>Not modelled in scenario.</w:t>
            </w:r>
          </w:p>
        </w:tc>
      </w:tr>
      <w:tr w:rsidR="005C7832" w:rsidRPr="005C7832" w14:paraId="3F3DCF77" w14:textId="77777777" w:rsidTr="00A57CA7"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9A3F002" w14:textId="5BC24F2F" w:rsidR="005C7832" w:rsidRPr="005C7832" w:rsidRDefault="000241D4" w:rsidP="005C7832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C2Unit</w:t>
            </w:r>
          </w:p>
        </w:tc>
        <w:tc>
          <w:tcPr>
            <w:tcW w:w="184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13B4B79" w14:textId="0814BDE3" w:rsidR="005C7832" w:rsidRPr="005C7832" w:rsidRDefault="000241D4" w:rsidP="005C7832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Headquarters</w:t>
            </w:r>
          </w:p>
        </w:tc>
        <w:tc>
          <w:tcPr>
            <w:tcW w:w="240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ACB5D7D" w14:textId="50C30BD9" w:rsidR="005C7832" w:rsidRPr="005C7832" w:rsidRDefault="005C7832" w:rsidP="005C7832">
            <w:pPr>
              <w:rPr>
                <w:kern w:val="0"/>
                <w14:ligatures w14:val="none"/>
              </w:rPr>
            </w:pPr>
          </w:p>
        </w:tc>
        <w:tc>
          <w:tcPr>
            <w:tcW w:w="136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6CE59E8" w14:textId="03E05900" w:rsidR="005C7832" w:rsidRPr="005C7832" w:rsidRDefault="005C7832" w:rsidP="005C7832">
            <w:pPr>
              <w:rPr>
                <w:kern w:val="0"/>
                <w14:ligatures w14:val="none"/>
              </w:rPr>
            </w:pPr>
          </w:p>
        </w:tc>
        <w:tc>
          <w:tcPr>
            <w:tcW w:w="21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55BD66C" w14:textId="77777777" w:rsidR="005C7832" w:rsidRPr="005C7832" w:rsidRDefault="005C7832" w:rsidP="005C7832">
            <w:pPr>
              <w:rPr>
                <w:kern w:val="0"/>
                <w14:ligatures w14:val="none"/>
              </w:rPr>
            </w:pPr>
          </w:p>
        </w:tc>
      </w:tr>
      <w:tr w:rsidR="005C7832" w:rsidRPr="005C7832" w14:paraId="04B64634" w14:textId="77777777" w:rsidTr="00A57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C52A233" w14:textId="50876684" w:rsidR="005C7832" w:rsidRDefault="008915D4" w:rsidP="005C7832">
            <w:r>
              <w:t>Uav</w:t>
            </w:r>
            <w:r w:rsidR="003703FD">
              <w:t>Swarm1,</w:t>
            </w:r>
          </w:p>
          <w:p w14:paraId="21EFA53C" w14:textId="4365A8DE" w:rsidR="003703FD" w:rsidRDefault="008915D4" w:rsidP="005C7832">
            <w:r w:rsidRPr="008915D4">
              <w:t>Uav</w:t>
            </w:r>
            <w:r w:rsidR="003703FD">
              <w:t>Swarm2,</w:t>
            </w:r>
          </w:p>
          <w:p w14:paraId="005C283C" w14:textId="1C19821B" w:rsidR="003703FD" w:rsidRDefault="008915D4" w:rsidP="005C7832">
            <w:r w:rsidRPr="008915D4">
              <w:t>Uav</w:t>
            </w:r>
            <w:r w:rsidR="003703FD">
              <w:t>Swarm3,</w:t>
            </w:r>
          </w:p>
          <w:p w14:paraId="630CA304" w14:textId="2DAE3C33" w:rsidR="003703FD" w:rsidRDefault="008915D4" w:rsidP="005C7832">
            <w:r w:rsidRPr="008915D4">
              <w:t>Uav</w:t>
            </w:r>
            <w:r w:rsidR="003703FD">
              <w:t>Swarm4,</w:t>
            </w:r>
          </w:p>
          <w:p w14:paraId="3CF7857F" w14:textId="4C9D712D" w:rsidR="003703FD" w:rsidRDefault="008915D4" w:rsidP="005C7832">
            <w:r w:rsidRPr="008915D4">
              <w:t>Uav</w:t>
            </w:r>
            <w:r w:rsidR="003703FD">
              <w:t>Swarm5,</w:t>
            </w:r>
          </w:p>
          <w:p w14:paraId="414CE717" w14:textId="51F90A34" w:rsidR="003703FD" w:rsidRPr="005C7832" w:rsidRDefault="008915D4" w:rsidP="005C7832">
            <w:r w:rsidRPr="008915D4">
              <w:t>Uav</w:t>
            </w:r>
            <w:r w:rsidR="003703FD">
              <w:t>Swarm6</w:t>
            </w:r>
          </w:p>
        </w:tc>
        <w:tc>
          <w:tcPr>
            <w:tcW w:w="184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E4A358C" w14:textId="00BE1595" w:rsidR="005C7832" w:rsidRPr="005C7832" w:rsidRDefault="003703FD" w:rsidP="005C7832">
            <w:r>
              <w:t xml:space="preserve">UAVs </w:t>
            </w:r>
          </w:p>
        </w:tc>
        <w:tc>
          <w:tcPr>
            <w:tcW w:w="240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FF50DAE" w14:textId="4A5646FA" w:rsidR="005C7832" w:rsidRPr="005C7832" w:rsidRDefault="003703FD" w:rsidP="005C7832">
            <w:r>
              <w:t>Surveillance of Area of Interest</w:t>
            </w:r>
          </w:p>
        </w:tc>
        <w:tc>
          <w:tcPr>
            <w:tcW w:w="136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71AB38A" w14:textId="52C86219" w:rsidR="005C7832" w:rsidRPr="005C7832" w:rsidRDefault="005C7832" w:rsidP="005C7832"/>
        </w:tc>
        <w:tc>
          <w:tcPr>
            <w:tcW w:w="21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F1C88BA" w14:textId="68885F99" w:rsidR="005C7832" w:rsidRPr="005C7832" w:rsidRDefault="005C7832" w:rsidP="005C7832"/>
        </w:tc>
      </w:tr>
      <w:tr w:rsidR="009D6923" w:rsidRPr="005C7832" w14:paraId="08183AED" w14:textId="77777777" w:rsidTr="00A57CA7"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BE9B2CB" w14:textId="16CB8712" w:rsidR="009D6923" w:rsidRDefault="009D6923" w:rsidP="005C7832">
            <w:r>
              <w:t>Emitter1, Emitter2</w:t>
            </w:r>
          </w:p>
        </w:tc>
        <w:tc>
          <w:tcPr>
            <w:tcW w:w="184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7D0098" w14:textId="77777777" w:rsidR="009D6923" w:rsidRDefault="009D6923" w:rsidP="005C7832"/>
        </w:tc>
        <w:tc>
          <w:tcPr>
            <w:tcW w:w="240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98CA1CE" w14:textId="58719D17" w:rsidR="009D6923" w:rsidRDefault="009D6923" w:rsidP="005C7832">
            <w:r>
              <w:t>Targets detected by sensors.</w:t>
            </w:r>
          </w:p>
        </w:tc>
        <w:tc>
          <w:tcPr>
            <w:tcW w:w="136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3284CD5" w14:textId="77777777" w:rsidR="009D6923" w:rsidRPr="005C7832" w:rsidRDefault="009D6923" w:rsidP="005C7832"/>
        </w:tc>
        <w:tc>
          <w:tcPr>
            <w:tcW w:w="21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0576C68" w14:textId="06FB5906" w:rsidR="00D608D4" w:rsidRDefault="00D608D4" w:rsidP="005C7832">
            <w:r>
              <w:t>Locations,</w:t>
            </w:r>
          </w:p>
          <w:p w14:paraId="3C18378F" w14:textId="6EBC7EC0" w:rsidR="009D6923" w:rsidRPr="005C7832" w:rsidRDefault="00D608D4" w:rsidP="005C7832">
            <w:r>
              <w:t>Transmission Characteristics</w:t>
            </w:r>
          </w:p>
        </w:tc>
      </w:tr>
    </w:tbl>
    <w:p w14:paraId="39711610" w14:textId="77777777" w:rsidR="005C7832" w:rsidRDefault="005C7832" w:rsidP="00B77C12"/>
    <w:p w14:paraId="32D00FD3" w14:textId="77777777" w:rsidR="005C7832" w:rsidRPr="0072580C" w:rsidRDefault="005C7832" w:rsidP="00B77C12"/>
    <w:p w14:paraId="688F8682" w14:textId="77777777" w:rsidR="0072580C" w:rsidRDefault="0072580C" w:rsidP="00B6164C">
      <w:pPr>
        <w:pStyle w:val="Heading3"/>
        <w:rPr>
          <w:rFonts w:eastAsia="Times New Roman"/>
        </w:rPr>
      </w:pPr>
      <w:bookmarkStart w:id="23" w:name="_Toc195693387"/>
      <w:r w:rsidRPr="0072580C">
        <w:rPr>
          <w:rFonts w:eastAsia="Times New Roman"/>
        </w:rPr>
        <w:t>Scenario Initialization Messages</w:t>
      </w:r>
      <w:bookmarkEnd w:id="23"/>
    </w:p>
    <w:p w14:paraId="5AE2BF7E" w14:textId="77777777" w:rsidR="00B6164C" w:rsidRDefault="00B6164C" w:rsidP="00B6164C"/>
    <w:p w14:paraId="72EDADE0" w14:textId="77777777" w:rsidR="00B6164C" w:rsidRPr="00B6164C" w:rsidRDefault="00B6164C" w:rsidP="00B6164C"/>
    <w:tbl>
      <w:tblPr>
        <w:tblStyle w:val="GridTable4-Accent13"/>
        <w:tblW w:w="0" w:type="auto"/>
        <w:tblInd w:w="0" w:type="dxa"/>
        <w:tblLook w:val="0420" w:firstRow="1" w:lastRow="0" w:firstColumn="0" w:lastColumn="0" w:noHBand="0" w:noVBand="1"/>
      </w:tblPr>
      <w:tblGrid>
        <w:gridCol w:w="1813"/>
        <w:gridCol w:w="2694"/>
        <w:gridCol w:w="3259"/>
      </w:tblGrid>
      <w:tr w:rsidR="005C7832" w:rsidRPr="005C7832" w14:paraId="772EAF40" w14:textId="77777777" w:rsidTr="005C7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3" w:type="dxa"/>
            <w:hideMark/>
          </w:tcPr>
          <w:p w14:paraId="13DDB934" w14:textId="77777777" w:rsidR="005C7832" w:rsidRPr="005C7832" w:rsidRDefault="005C7832" w:rsidP="005C7832">
            <w:r w:rsidRPr="005C7832">
              <w:t>Receiver</w:t>
            </w:r>
          </w:p>
        </w:tc>
        <w:tc>
          <w:tcPr>
            <w:tcW w:w="2694" w:type="dxa"/>
            <w:hideMark/>
          </w:tcPr>
          <w:p w14:paraId="3C16AF8C" w14:textId="77777777" w:rsidR="005C7832" w:rsidRPr="005C7832" w:rsidRDefault="005C7832" w:rsidP="005C7832">
            <w:r w:rsidRPr="005C7832">
              <w:t>Msg Reference</w:t>
            </w:r>
          </w:p>
        </w:tc>
        <w:tc>
          <w:tcPr>
            <w:tcW w:w="3259" w:type="dxa"/>
            <w:hideMark/>
          </w:tcPr>
          <w:p w14:paraId="4D59556A" w14:textId="77777777" w:rsidR="005C7832" w:rsidRPr="005C7832" w:rsidRDefault="005C7832" w:rsidP="005C7832">
            <w:r w:rsidRPr="005C7832">
              <w:t>Msg Details</w:t>
            </w:r>
          </w:p>
        </w:tc>
      </w:tr>
      <w:tr w:rsidR="005C7832" w:rsidRPr="005C7832" w14:paraId="1553C33F" w14:textId="77777777" w:rsidTr="005C7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5063218" w14:textId="77777777" w:rsidR="005C7832" w:rsidRPr="005C7832" w:rsidRDefault="005C7832" w:rsidP="005C7832">
            <w:r w:rsidRPr="005C7832">
              <w:t>C2Unit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9BCA8B2" w14:textId="77777777" w:rsidR="005C7832" w:rsidRPr="005C7832" w:rsidRDefault="005C7832" w:rsidP="005C7832">
            <w:proofErr w:type="spellStart"/>
            <w:r w:rsidRPr="005C7832">
              <w:t>InitializationConcept</w:t>
            </w:r>
            <w:proofErr w:type="spellEnd"/>
          </w:p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5A096AD" w14:textId="77777777" w:rsidR="005C7832" w:rsidRPr="005C7832" w:rsidRDefault="005C7832" w:rsidP="005C7832">
            <w:r w:rsidRPr="005C7832">
              <w:t>Location.</w:t>
            </w:r>
          </w:p>
          <w:p w14:paraId="7CC10E6F" w14:textId="77777777" w:rsidR="005C7832" w:rsidRPr="005C7832" w:rsidRDefault="005C7832" w:rsidP="005C7832">
            <w:r w:rsidRPr="005C7832">
              <w:t>List of resources.</w:t>
            </w:r>
          </w:p>
        </w:tc>
      </w:tr>
      <w:tr w:rsidR="008915D4" w:rsidRPr="005C7832" w14:paraId="6FBD3415" w14:textId="77777777" w:rsidTr="005C7832"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975F25F" w14:textId="4C66B253" w:rsidR="008915D4" w:rsidRPr="005C7832" w:rsidRDefault="008915D4" w:rsidP="008915D4">
            <w:proofErr w:type="spellStart"/>
            <w:r>
              <w:t>UavSwarm</w:t>
            </w:r>
            <w:proofErr w:type="spellEnd"/>
            <w:r>
              <w:t xml:space="preserve"> Units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CDFFFFA" w14:textId="3FD9EDF0" w:rsidR="008915D4" w:rsidRPr="005C7832" w:rsidRDefault="008915D4" w:rsidP="008915D4">
            <w:proofErr w:type="spellStart"/>
            <w:r>
              <w:t>InitializationConcept</w:t>
            </w:r>
            <w:proofErr w:type="spellEnd"/>
          </w:p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689D9B2" w14:textId="4FD42425" w:rsidR="008915D4" w:rsidRDefault="008915D4" w:rsidP="008915D4">
            <w:r>
              <w:t>Location.</w:t>
            </w:r>
            <w:r w:rsidR="00015FC4">
              <w:t xml:space="preserve"> (Co</w:t>
            </w:r>
            <w:r w:rsidR="00173412">
              <w:t>-</w:t>
            </w:r>
            <w:r w:rsidR="00015FC4">
              <w:t>located with C2Unit.)</w:t>
            </w:r>
          </w:p>
          <w:p w14:paraId="1B414C9E" w14:textId="77777777" w:rsidR="008915D4" w:rsidRDefault="008915D4" w:rsidP="008915D4">
            <w:r>
              <w:t>List of resources.</w:t>
            </w:r>
          </w:p>
          <w:p w14:paraId="75BBD48C" w14:textId="77777777" w:rsidR="009D6923" w:rsidRDefault="009D6923" w:rsidP="008915D4">
            <w:r>
              <w:t>ID of Coordinator unit.</w:t>
            </w:r>
          </w:p>
          <w:p w14:paraId="486BEF03" w14:textId="6A84883C" w:rsidR="009D6923" w:rsidRPr="005C7832" w:rsidRDefault="009D6923" w:rsidP="008915D4">
            <w:r>
              <w:t>Search pattern</w:t>
            </w:r>
          </w:p>
        </w:tc>
      </w:tr>
      <w:tr w:rsidR="008915D4" w:rsidRPr="005C7832" w14:paraId="1B9CDA28" w14:textId="77777777" w:rsidTr="005C7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883FC58" w14:textId="40274B35" w:rsidR="008915D4" w:rsidRPr="005C7832" w:rsidRDefault="008915D4" w:rsidP="008915D4">
            <w:r>
              <w:t>UavSearch1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A749968" w14:textId="3E7CF989" w:rsidR="008915D4" w:rsidRPr="005C7832" w:rsidRDefault="008915D4" w:rsidP="008915D4">
            <w:proofErr w:type="spellStart"/>
            <w:r>
              <w:t>InitializationConcept</w:t>
            </w:r>
            <w:proofErr w:type="spellEnd"/>
          </w:p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62DF1AA" w14:textId="5B7DC8F8" w:rsidR="008915D4" w:rsidRPr="005C7832" w:rsidRDefault="008915D4" w:rsidP="008915D4">
            <w:proofErr w:type="spellStart"/>
            <w:r>
              <w:t>SearchPattern</w:t>
            </w:r>
            <w:proofErr w:type="spellEnd"/>
          </w:p>
        </w:tc>
      </w:tr>
      <w:tr w:rsidR="005C7832" w:rsidRPr="005C7832" w14:paraId="475FC0BF" w14:textId="77777777" w:rsidTr="005C7832"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B69EA60" w14:textId="587B64F2" w:rsidR="005C7832" w:rsidRPr="005C7832" w:rsidRDefault="009D6923" w:rsidP="005C7832">
            <w:r>
              <w:t>Emitter1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9514768" w14:textId="77777777" w:rsidR="005C7832" w:rsidRPr="005C7832" w:rsidRDefault="005C7832" w:rsidP="005C7832"/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E2D353A" w14:textId="7D356A9B" w:rsidR="005C7832" w:rsidRPr="005C7832" w:rsidRDefault="005C7832" w:rsidP="005C7832"/>
        </w:tc>
      </w:tr>
    </w:tbl>
    <w:p w14:paraId="28EA046A" w14:textId="77777777" w:rsidR="005C7832" w:rsidRDefault="005C7832" w:rsidP="00B77C12"/>
    <w:p w14:paraId="13C595D3" w14:textId="77777777" w:rsidR="005C7832" w:rsidRPr="0072580C" w:rsidRDefault="005C7832" w:rsidP="00B77C12"/>
    <w:p w14:paraId="65282B14" w14:textId="4E835E57" w:rsidR="0072580C" w:rsidRPr="0072580C" w:rsidRDefault="00C44C93" w:rsidP="000B4BA9">
      <w:pPr>
        <w:pStyle w:val="Heading3"/>
        <w:rPr>
          <w:rFonts w:eastAsia="Times New Roman"/>
        </w:rPr>
      </w:pPr>
      <w:bookmarkStart w:id="24" w:name="_Toc195693388"/>
      <w:r>
        <w:rPr>
          <w:rFonts w:eastAsia="Times New Roman"/>
        </w:rPr>
        <w:t xml:space="preserve">Scenario </w:t>
      </w:r>
      <w:r w:rsidR="0072580C" w:rsidRPr="0072580C">
        <w:rPr>
          <w:rFonts w:eastAsia="Times New Roman"/>
        </w:rPr>
        <w:t>Messages</w:t>
      </w:r>
      <w:bookmarkEnd w:id="24"/>
    </w:p>
    <w:p w14:paraId="56836329" w14:textId="77777777" w:rsidR="000019CD" w:rsidRDefault="000019CD" w:rsidP="000019CD"/>
    <w:tbl>
      <w:tblPr>
        <w:tblStyle w:val="GridTable4-Accent14"/>
        <w:tblW w:w="0" w:type="auto"/>
        <w:tblInd w:w="0" w:type="dxa"/>
        <w:tblLayout w:type="fixed"/>
        <w:tblLook w:val="0420" w:firstRow="1" w:lastRow="0" w:firstColumn="0" w:lastColumn="0" w:noHBand="0" w:noVBand="1"/>
      </w:tblPr>
      <w:tblGrid>
        <w:gridCol w:w="959"/>
        <w:gridCol w:w="1417"/>
        <w:gridCol w:w="1428"/>
        <w:gridCol w:w="3080"/>
        <w:gridCol w:w="1437"/>
        <w:gridCol w:w="1255"/>
      </w:tblGrid>
      <w:tr w:rsidR="005C7832" w:rsidRPr="005C7832" w14:paraId="39718C4F" w14:textId="77777777" w:rsidTr="005C7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" w:type="dxa"/>
            <w:hideMark/>
          </w:tcPr>
          <w:p w14:paraId="36632FFE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Msg ID</w:t>
            </w:r>
          </w:p>
        </w:tc>
        <w:tc>
          <w:tcPr>
            <w:tcW w:w="1417" w:type="dxa"/>
            <w:hideMark/>
          </w:tcPr>
          <w:p w14:paraId="1634F7F2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From</w:t>
            </w:r>
          </w:p>
        </w:tc>
        <w:tc>
          <w:tcPr>
            <w:tcW w:w="1428" w:type="dxa"/>
            <w:hideMark/>
          </w:tcPr>
          <w:p w14:paraId="0918BC22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To</w:t>
            </w:r>
          </w:p>
        </w:tc>
        <w:tc>
          <w:tcPr>
            <w:tcW w:w="3080" w:type="dxa"/>
            <w:hideMark/>
          </w:tcPr>
          <w:p w14:paraId="14F62731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Description</w:t>
            </w:r>
          </w:p>
        </w:tc>
        <w:tc>
          <w:tcPr>
            <w:tcW w:w="1437" w:type="dxa"/>
            <w:hideMark/>
          </w:tcPr>
          <w:p w14:paraId="424A372D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Notes / Details</w:t>
            </w:r>
          </w:p>
        </w:tc>
        <w:tc>
          <w:tcPr>
            <w:tcW w:w="1255" w:type="dxa"/>
            <w:hideMark/>
          </w:tcPr>
          <w:p w14:paraId="343391EA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Msg Ref</w:t>
            </w:r>
          </w:p>
        </w:tc>
      </w:tr>
      <w:tr w:rsidR="005C7832" w:rsidRPr="005C7832" w14:paraId="2ACDF332" w14:textId="77777777" w:rsidTr="005C7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420856B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UC01-01</w:t>
            </w:r>
          </w:p>
        </w:tc>
        <w:tc>
          <w:tcPr>
            <w:tcW w:w="14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EAB4816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Survivor1, Survivor2</w:t>
            </w:r>
          </w:p>
        </w:tc>
        <w:tc>
          <w:tcPr>
            <w:tcW w:w="142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BF97B9E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C2Unit</w:t>
            </w:r>
          </w:p>
        </w:tc>
        <w:tc>
          <w:tcPr>
            <w:tcW w:w="308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D08072E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Request for help</w:t>
            </w:r>
          </w:p>
        </w:tc>
        <w:tc>
          <w:tcPr>
            <w:tcW w:w="143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808650D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Location, Damage, Injury</w:t>
            </w:r>
          </w:p>
        </w:tc>
        <w:tc>
          <w:tcPr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5196895" w14:textId="77777777" w:rsidR="005C7832" w:rsidRPr="005C7832" w:rsidRDefault="005C7832" w:rsidP="005C7832">
            <w:pPr>
              <w:rPr>
                <w:sz w:val="20"/>
                <w:szCs w:val="20"/>
              </w:rPr>
            </w:pPr>
          </w:p>
        </w:tc>
      </w:tr>
      <w:tr w:rsidR="005C7832" w:rsidRPr="005C7832" w14:paraId="61D3E2F5" w14:textId="77777777" w:rsidTr="005C7832">
        <w:tc>
          <w:tcPr>
            <w:tcW w:w="9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9F7A18D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lastRenderedPageBreak/>
              <w:t>UC01-02</w:t>
            </w:r>
          </w:p>
        </w:tc>
        <w:tc>
          <w:tcPr>
            <w:tcW w:w="14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BFD76A3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C2Unit</w:t>
            </w:r>
          </w:p>
        </w:tc>
        <w:tc>
          <w:tcPr>
            <w:tcW w:w="142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5BD31F0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 xml:space="preserve">UavSearch1, UavSearch2, </w:t>
            </w:r>
            <w:proofErr w:type="spellStart"/>
            <w:r w:rsidRPr="005C7832">
              <w:rPr>
                <w:sz w:val="20"/>
                <w:szCs w:val="20"/>
              </w:rPr>
              <w:t>UavMedDelivery</w:t>
            </w:r>
            <w:proofErr w:type="spellEnd"/>
            <w:r w:rsidRPr="005C7832">
              <w:rPr>
                <w:sz w:val="20"/>
                <w:szCs w:val="20"/>
              </w:rPr>
              <w:t>, etc.</w:t>
            </w:r>
          </w:p>
          <w:p w14:paraId="7631C596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Search Swarm</w:t>
            </w:r>
          </w:p>
        </w:tc>
        <w:tc>
          <w:tcPr>
            <w:tcW w:w="308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E760001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Order</w:t>
            </w:r>
          </w:p>
          <w:p w14:paraId="3FEB1196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Move To Location</w:t>
            </w:r>
          </w:p>
          <w:p w14:paraId="380E7EA2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Start Operation</w:t>
            </w:r>
          </w:p>
        </w:tc>
        <w:tc>
          <w:tcPr>
            <w:tcW w:w="143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F1CF035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Operation types</w:t>
            </w:r>
          </w:p>
        </w:tc>
        <w:tc>
          <w:tcPr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437F58D" w14:textId="77777777" w:rsidR="005C7832" w:rsidRPr="005C7832" w:rsidRDefault="005C7832" w:rsidP="005C7832">
            <w:pPr>
              <w:rPr>
                <w:sz w:val="20"/>
                <w:szCs w:val="20"/>
              </w:rPr>
            </w:pPr>
          </w:p>
        </w:tc>
      </w:tr>
    </w:tbl>
    <w:p w14:paraId="0F9DC71C" w14:textId="77777777" w:rsidR="009466F3" w:rsidRDefault="009466F3" w:rsidP="000019CD"/>
    <w:p w14:paraId="5AC38FCC" w14:textId="5910084C" w:rsidR="00EB2240" w:rsidRDefault="00EB2240" w:rsidP="00EB2240">
      <w:pPr>
        <w:pStyle w:val="Heading2"/>
      </w:pPr>
      <w:r>
        <w:t>UC-03 Protecting Troops and Populations</w:t>
      </w:r>
    </w:p>
    <w:p w14:paraId="48A37100" w14:textId="5A7F3A12" w:rsidR="00EB2240" w:rsidRDefault="003B141D" w:rsidP="000E66BF">
      <w:pPr>
        <w:pStyle w:val="Heading3"/>
      </w:pPr>
      <w:r>
        <w:t>Scenario Entities</w:t>
      </w:r>
    </w:p>
    <w:p w14:paraId="3D05333F" w14:textId="77777777" w:rsidR="003B141D" w:rsidRPr="003B141D" w:rsidRDefault="003B141D" w:rsidP="003B141D"/>
    <w:tbl>
      <w:tblPr>
        <w:tblStyle w:val="GridTable4-Accent13"/>
        <w:tblW w:w="0" w:type="auto"/>
        <w:tblInd w:w="0" w:type="dxa"/>
        <w:tblLook w:val="0420" w:firstRow="1" w:lastRow="0" w:firstColumn="0" w:lastColumn="0" w:noHBand="0" w:noVBand="1"/>
      </w:tblPr>
      <w:tblGrid>
        <w:gridCol w:w="1813"/>
        <w:gridCol w:w="1845"/>
        <w:gridCol w:w="2404"/>
        <w:gridCol w:w="1363"/>
        <w:gridCol w:w="2151"/>
      </w:tblGrid>
      <w:tr w:rsidR="003B141D" w:rsidRPr="003B141D" w14:paraId="21B5EAAB" w14:textId="77777777" w:rsidTr="003B1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3" w:type="dxa"/>
            <w:hideMark/>
          </w:tcPr>
          <w:p w14:paraId="491CFF2E" w14:textId="77777777" w:rsidR="003B141D" w:rsidRPr="003B141D" w:rsidRDefault="003B141D" w:rsidP="003B141D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3B141D">
              <w:rPr>
                <w:rFonts w:asciiTheme="minorHAnsi" w:eastAsiaTheme="minorHAnsi" w:hAnsiTheme="minorHAnsi" w:cstheme="minorBidi"/>
              </w:rPr>
              <w:t>Label in Scenario</w:t>
            </w:r>
          </w:p>
        </w:tc>
        <w:tc>
          <w:tcPr>
            <w:tcW w:w="1845" w:type="dxa"/>
            <w:hideMark/>
          </w:tcPr>
          <w:p w14:paraId="78765868" w14:textId="77777777" w:rsidR="003B141D" w:rsidRPr="003B141D" w:rsidRDefault="003B141D" w:rsidP="003B141D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3B141D">
              <w:rPr>
                <w:rFonts w:asciiTheme="minorHAnsi" w:eastAsiaTheme="minorHAnsi" w:hAnsiTheme="minorHAnsi" w:cstheme="minorBidi"/>
              </w:rPr>
              <w:t>Unit Description</w:t>
            </w:r>
          </w:p>
        </w:tc>
        <w:tc>
          <w:tcPr>
            <w:tcW w:w="2404" w:type="dxa"/>
            <w:hideMark/>
          </w:tcPr>
          <w:p w14:paraId="6F2A7FAB" w14:textId="77777777" w:rsidR="003B141D" w:rsidRPr="003B141D" w:rsidRDefault="003B141D" w:rsidP="003B141D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3B141D">
              <w:rPr>
                <w:rFonts w:asciiTheme="minorHAnsi" w:eastAsiaTheme="minorHAnsi" w:hAnsiTheme="minorHAnsi" w:cstheme="minorBidi"/>
              </w:rPr>
              <w:t>Role</w:t>
            </w:r>
          </w:p>
        </w:tc>
        <w:tc>
          <w:tcPr>
            <w:tcW w:w="1363" w:type="dxa"/>
            <w:hideMark/>
          </w:tcPr>
          <w:p w14:paraId="4C70C6EB" w14:textId="77777777" w:rsidR="003B141D" w:rsidRPr="003B141D" w:rsidRDefault="003B141D" w:rsidP="003B141D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3B141D">
              <w:rPr>
                <w:rFonts w:asciiTheme="minorHAnsi" w:eastAsiaTheme="minorHAnsi" w:hAnsiTheme="minorHAnsi" w:cstheme="minorBidi"/>
              </w:rPr>
              <w:t>Category</w:t>
            </w:r>
          </w:p>
        </w:tc>
        <w:tc>
          <w:tcPr>
            <w:tcW w:w="2151" w:type="dxa"/>
            <w:hideMark/>
          </w:tcPr>
          <w:p w14:paraId="1D8C12B2" w14:textId="77777777" w:rsidR="003B141D" w:rsidRPr="003B141D" w:rsidRDefault="003B141D" w:rsidP="003B141D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3B141D">
              <w:rPr>
                <w:rFonts w:asciiTheme="minorHAnsi" w:eastAsiaTheme="minorHAnsi" w:hAnsiTheme="minorHAnsi" w:cstheme="minorBidi"/>
              </w:rPr>
              <w:t>Equipment, other notes</w:t>
            </w:r>
          </w:p>
        </w:tc>
      </w:tr>
      <w:tr w:rsidR="001C7421" w:rsidRPr="003B141D" w14:paraId="248B38D3" w14:textId="77777777" w:rsidTr="003B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</w:tcPr>
          <w:p w14:paraId="5AF857D8" w14:textId="0071DB72" w:rsidR="001C7421" w:rsidRPr="003B141D" w:rsidRDefault="001C7421" w:rsidP="001C7421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>
              <w:rPr>
                <w:kern w:val="0"/>
                <w14:ligatures w14:val="none"/>
              </w:rPr>
              <w:t>Scenario Coordinator</w:t>
            </w:r>
          </w:p>
        </w:tc>
        <w:tc>
          <w:tcPr>
            <w:tcW w:w="1845" w:type="dxa"/>
          </w:tcPr>
          <w:p w14:paraId="044EDC61" w14:textId="2AFC54D2" w:rsidR="001C7421" w:rsidRPr="003B141D" w:rsidRDefault="001C7421" w:rsidP="001C7421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>
              <w:rPr>
                <w:kern w:val="0"/>
                <w14:ligatures w14:val="none"/>
              </w:rPr>
              <w:t>N/A</w:t>
            </w:r>
          </w:p>
        </w:tc>
        <w:tc>
          <w:tcPr>
            <w:tcW w:w="2404" w:type="dxa"/>
          </w:tcPr>
          <w:p w14:paraId="2D4EBCCE" w14:textId="77777777" w:rsidR="001C7421" w:rsidRDefault="001C7421" w:rsidP="001C7421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Set up entities</w:t>
            </w:r>
          </w:p>
          <w:p w14:paraId="3BF2D5AC" w14:textId="40ADF8E0" w:rsidR="001C7421" w:rsidRPr="003B141D" w:rsidRDefault="001C7421" w:rsidP="001C7421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>
              <w:rPr>
                <w:kern w:val="0"/>
                <w14:ligatures w14:val="none"/>
              </w:rPr>
              <w:t>Start scenario</w:t>
            </w:r>
          </w:p>
        </w:tc>
        <w:tc>
          <w:tcPr>
            <w:tcW w:w="1363" w:type="dxa"/>
          </w:tcPr>
          <w:p w14:paraId="6DFBFCAD" w14:textId="77777777" w:rsidR="001C7421" w:rsidRPr="003B141D" w:rsidRDefault="001C7421" w:rsidP="001C7421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51" w:type="dxa"/>
          </w:tcPr>
          <w:p w14:paraId="771966D7" w14:textId="6D3176E3" w:rsidR="001C7421" w:rsidRPr="003B141D" w:rsidRDefault="001C7421" w:rsidP="001C7421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>
              <w:rPr>
                <w:kern w:val="0"/>
                <w14:ligatures w14:val="none"/>
              </w:rPr>
              <w:t>Not modelled in scenario.</w:t>
            </w:r>
          </w:p>
        </w:tc>
      </w:tr>
      <w:tr w:rsidR="001C7421" w:rsidRPr="003B141D" w14:paraId="1F673D11" w14:textId="77777777" w:rsidTr="003B141D">
        <w:tc>
          <w:tcPr>
            <w:tcW w:w="1813" w:type="dxa"/>
          </w:tcPr>
          <w:p w14:paraId="0C0FADBA" w14:textId="1DAACBF7" w:rsidR="001C7421" w:rsidRPr="003B141D" w:rsidRDefault="001C7421" w:rsidP="001C7421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>
              <w:rPr>
                <w:kern w:val="0"/>
                <w14:ligatures w14:val="none"/>
              </w:rPr>
              <w:t>C2Unit</w:t>
            </w:r>
          </w:p>
        </w:tc>
        <w:tc>
          <w:tcPr>
            <w:tcW w:w="1845" w:type="dxa"/>
          </w:tcPr>
          <w:p w14:paraId="50887F74" w14:textId="3C5F92FB" w:rsidR="001C7421" w:rsidRPr="003B141D" w:rsidRDefault="001C7421" w:rsidP="001C7421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>
              <w:rPr>
                <w:kern w:val="0"/>
                <w14:ligatures w14:val="none"/>
              </w:rPr>
              <w:t xml:space="preserve">Headquarters Unit </w:t>
            </w:r>
          </w:p>
        </w:tc>
        <w:tc>
          <w:tcPr>
            <w:tcW w:w="2404" w:type="dxa"/>
          </w:tcPr>
          <w:p w14:paraId="1F8E588A" w14:textId="39966F44" w:rsidR="001C7421" w:rsidRPr="003B141D" w:rsidRDefault="001C7421" w:rsidP="001C7421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>
              <w:rPr>
                <w:kern w:val="0"/>
                <w14:ligatures w14:val="none"/>
              </w:rPr>
              <w:t>Tasks UXVs and human units</w:t>
            </w:r>
          </w:p>
        </w:tc>
        <w:tc>
          <w:tcPr>
            <w:tcW w:w="1363" w:type="dxa"/>
          </w:tcPr>
          <w:p w14:paraId="32E75FFB" w14:textId="5B375380" w:rsidR="001C7421" w:rsidRPr="003B141D" w:rsidRDefault="001C7421" w:rsidP="001C7421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>
              <w:rPr>
                <w:kern w:val="0"/>
                <w14:ligatures w14:val="none"/>
              </w:rPr>
              <w:t>HQ</w:t>
            </w:r>
          </w:p>
        </w:tc>
        <w:tc>
          <w:tcPr>
            <w:tcW w:w="2151" w:type="dxa"/>
          </w:tcPr>
          <w:p w14:paraId="7159DC59" w14:textId="77777777" w:rsidR="001C7421" w:rsidRPr="003B141D" w:rsidRDefault="001C7421" w:rsidP="001C7421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3B141D" w:rsidRPr="003B141D" w14:paraId="6BA94E00" w14:textId="77777777" w:rsidTr="003B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</w:tcPr>
          <w:p w14:paraId="05802C4B" w14:textId="77777777" w:rsidR="0010585E" w:rsidRDefault="0010585E" w:rsidP="003B141D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UavArtillery1</w:t>
            </w:r>
            <w:r w:rsidR="00904C34">
              <w:rPr>
                <w:rFonts w:asciiTheme="minorHAnsi" w:eastAsiaTheme="minorHAnsi" w:hAnsiTheme="minorHAnsi" w:cstheme="minorBidi"/>
              </w:rPr>
              <w:t>,</w:t>
            </w:r>
          </w:p>
          <w:p w14:paraId="58069229" w14:textId="28A3772D" w:rsidR="00904C34" w:rsidRPr="003B141D" w:rsidRDefault="00904C34" w:rsidP="003B141D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UavArtillery2</w:t>
            </w:r>
          </w:p>
        </w:tc>
        <w:tc>
          <w:tcPr>
            <w:tcW w:w="1845" w:type="dxa"/>
          </w:tcPr>
          <w:p w14:paraId="0F221A92" w14:textId="4B69186B" w:rsidR="003B141D" w:rsidRPr="003B141D" w:rsidRDefault="00E01215" w:rsidP="003B141D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UAV with artillery</w:t>
            </w:r>
          </w:p>
        </w:tc>
        <w:tc>
          <w:tcPr>
            <w:tcW w:w="2404" w:type="dxa"/>
          </w:tcPr>
          <w:p w14:paraId="2A620731" w14:textId="6E2384EE" w:rsidR="003B141D" w:rsidRPr="003B141D" w:rsidRDefault="00E01215" w:rsidP="003B141D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Engage hostile forces</w:t>
            </w:r>
          </w:p>
        </w:tc>
        <w:tc>
          <w:tcPr>
            <w:tcW w:w="1363" w:type="dxa"/>
          </w:tcPr>
          <w:p w14:paraId="0DBAA677" w14:textId="27921A6C" w:rsidR="003B141D" w:rsidRPr="003B141D" w:rsidRDefault="00E01215" w:rsidP="003B141D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Artillery</w:t>
            </w:r>
          </w:p>
        </w:tc>
        <w:tc>
          <w:tcPr>
            <w:tcW w:w="2151" w:type="dxa"/>
          </w:tcPr>
          <w:p w14:paraId="5FAA7DC1" w14:textId="77777777" w:rsidR="003B141D" w:rsidRDefault="00E01215" w:rsidP="00BE6F62">
            <w:pPr>
              <w:spacing w:line="259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Guns</w:t>
            </w:r>
          </w:p>
          <w:p w14:paraId="4AC21AD8" w14:textId="77777777" w:rsidR="00E01215" w:rsidRDefault="00E01215" w:rsidP="00BE6F62">
            <w:pPr>
              <w:spacing w:line="259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Ammo</w:t>
            </w:r>
          </w:p>
          <w:p w14:paraId="4C90D788" w14:textId="03E43433" w:rsidR="00BE6F62" w:rsidRPr="003B141D" w:rsidRDefault="00BE6F62" w:rsidP="00BE6F62">
            <w:pPr>
              <w:spacing w:line="259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Target Recognition</w:t>
            </w:r>
          </w:p>
        </w:tc>
      </w:tr>
      <w:tr w:rsidR="003B141D" w:rsidRPr="003B141D" w14:paraId="66356408" w14:textId="77777777" w:rsidTr="003B141D">
        <w:tc>
          <w:tcPr>
            <w:tcW w:w="1813" w:type="dxa"/>
          </w:tcPr>
          <w:p w14:paraId="59224EC8" w14:textId="156E6366" w:rsidR="003B141D" w:rsidRPr="003B141D" w:rsidRDefault="00E01215" w:rsidP="003B141D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E01215">
              <w:rPr>
                <w:rFonts w:asciiTheme="minorHAnsi" w:eastAsiaTheme="minorHAnsi" w:hAnsiTheme="minorHAnsi" w:cstheme="minorBidi"/>
              </w:rPr>
              <w:t>UavArtillery2</w:t>
            </w:r>
          </w:p>
        </w:tc>
        <w:tc>
          <w:tcPr>
            <w:tcW w:w="1845" w:type="dxa"/>
          </w:tcPr>
          <w:p w14:paraId="1435475E" w14:textId="52A93557" w:rsidR="003B141D" w:rsidRPr="003B141D" w:rsidRDefault="00904C34" w:rsidP="003B141D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UAV with artillery</w:t>
            </w:r>
          </w:p>
        </w:tc>
        <w:tc>
          <w:tcPr>
            <w:tcW w:w="2404" w:type="dxa"/>
          </w:tcPr>
          <w:p w14:paraId="5AFFAC86" w14:textId="6071742A" w:rsidR="003B141D" w:rsidRPr="003B141D" w:rsidRDefault="003B141D" w:rsidP="003B141D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63" w:type="dxa"/>
          </w:tcPr>
          <w:p w14:paraId="1D8A868B" w14:textId="77777777" w:rsidR="003B141D" w:rsidRPr="003B141D" w:rsidRDefault="003B141D" w:rsidP="003B141D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51" w:type="dxa"/>
          </w:tcPr>
          <w:p w14:paraId="65401368" w14:textId="3C6F4E70" w:rsidR="003B141D" w:rsidRPr="003B141D" w:rsidRDefault="003B141D" w:rsidP="003B141D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7FC2B67F" w14:textId="77777777" w:rsidR="003B141D" w:rsidRDefault="003B141D" w:rsidP="00EB2240"/>
    <w:p w14:paraId="188F3C4F" w14:textId="1753AFAC" w:rsidR="000E66BF" w:rsidRDefault="000E66BF" w:rsidP="000E66BF">
      <w:pPr>
        <w:pStyle w:val="Heading3"/>
      </w:pPr>
      <w:r>
        <w:t>Scenario Initialization Messages</w:t>
      </w:r>
    </w:p>
    <w:p w14:paraId="2D8FE7AF" w14:textId="77777777" w:rsidR="00D84D15" w:rsidRPr="00D84D15" w:rsidRDefault="00D84D15" w:rsidP="00D84D15"/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1813"/>
        <w:gridCol w:w="2694"/>
        <w:gridCol w:w="3259"/>
      </w:tblGrid>
      <w:tr w:rsidR="008946FE" w:rsidRPr="008946FE" w14:paraId="153F6F9F" w14:textId="77777777" w:rsidTr="00894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3" w:type="dxa"/>
            <w:hideMark/>
          </w:tcPr>
          <w:p w14:paraId="7FE487D2" w14:textId="77777777" w:rsidR="008946FE" w:rsidRPr="008946FE" w:rsidRDefault="008946FE" w:rsidP="008946FE">
            <w:pPr>
              <w:spacing w:after="160" w:line="259" w:lineRule="auto"/>
            </w:pPr>
            <w:r w:rsidRPr="008946FE">
              <w:t>Receiver</w:t>
            </w:r>
          </w:p>
        </w:tc>
        <w:tc>
          <w:tcPr>
            <w:tcW w:w="2694" w:type="dxa"/>
            <w:hideMark/>
          </w:tcPr>
          <w:p w14:paraId="7D3B794C" w14:textId="77777777" w:rsidR="008946FE" w:rsidRPr="008946FE" w:rsidRDefault="008946FE" w:rsidP="008946FE">
            <w:pPr>
              <w:spacing w:after="160" w:line="259" w:lineRule="auto"/>
            </w:pPr>
            <w:r w:rsidRPr="008946FE">
              <w:t>Msg Reference</w:t>
            </w:r>
          </w:p>
        </w:tc>
        <w:tc>
          <w:tcPr>
            <w:tcW w:w="3259" w:type="dxa"/>
            <w:hideMark/>
          </w:tcPr>
          <w:p w14:paraId="6DA95C1B" w14:textId="77777777" w:rsidR="008946FE" w:rsidRPr="008946FE" w:rsidRDefault="008946FE" w:rsidP="008946FE">
            <w:pPr>
              <w:spacing w:after="160" w:line="259" w:lineRule="auto"/>
            </w:pPr>
            <w:r w:rsidRPr="008946FE">
              <w:t>Msg Details</w:t>
            </w:r>
          </w:p>
        </w:tc>
      </w:tr>
      <w:tr w:rsidR="008946FE" w:rsidRPr="008946FE" w14:paraId="542DD5A1" w14:textId="77777777" w:rsidTr="00894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DA9EB52" w14:textId="77730C45" w:rsidR="008946FE" w:rsidRPr="008946FE" w:rsidRDefault="00FF1A31" w:rsidP="008946FE">
            <w:pPr>
              <w:spacing w:after="160" w:line="259" w:lineRule="auto"/>
            </w:pPr>
            <w:r>
              <w:t>C2Unit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AB58A59" w14:textId="6E093B44" w:rsidR="008946FE" w:rsidRPr="008946FE" w:rsidRDefault="00FF1A31" w:rsidP="008946FE">
            <w:pPr>
              <w:spacing w:after="160" w:line="259" w:lineRule="auto"/>
            </w:pPr>
            <w:proofErr w:type="spellStart"/>
            <w:r>
              <w:t>InitializationConcept</w:t>
            </w:r>
            <w:proofErr w:type="spellEnd"/>
          </w:p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E1AF800" w14:textId="77777777" w:rsidR="008946FE" w:rsidRDefault="00FF1A31" w:rsidP="008946FE">
            <w:pPr>
              <w:spacing w:after="160" w:line="259" w:lineRule="auto"/>
            </w:pPr>
            <w:r>
              <w:t>Location.</w:t>
            </w:r>
          </w:p>
          <w:p w14:paraId="693C9505" w14:textId="2C48B931" w:rsidR="00FF1A31" w:rsidRPr="008946FE" w:rsidRDefault="00FF1A31" w:rsidP="008946FE">
            <w:pPr>
              <w:spacing w:after="160" w:line="259" w:lineRule="auto"/>
            </w:pPr>
            <w:r>
              <w:t>List of resources.</w:t>
            </w:r>
          </w:p>
        </w:tc>
      </w:tr>
      <w:tr w:rsidR="008946FE" w:rsidRPr="008946FE" w14:paraId="7AF5068F" w14:textId="77777777" w:rsidTr="008946FE"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D696224" w14:textId="7BD56D6D" w:rsidR="008946FE" w:rsidRPr="008946FE" w:rsidRDefault="00FF1A31" w:rsidP="008946FE">
            <w:pPr>
              <w:spacing w:after="160" w:line="259" w:lineRule="auto"/>
            </w:pPr>
            <w:r>
              <w:t>UavArtillery1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EE70B6B" w14:textId="3A0E011A" w:rsidR="008946FE" w:rsidRPr="008946FE" w:rsidRDefault="00FF1A31" w:rsidP="008946FE">
            <w:pPr>
              <w:spacing w:after="160" w:line="259" w:lineRule="auto"/>
            </w:pPr>
            <w:proofErr w:type="spellStart"/>
            <w:r>
              <w:t>InitializationConcept</w:t>
            </w:r>
            <w:proofErr w:type="spellEnd"/>
          </w:p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0ADE9F5" w14:textId="5E03F5B4" w:rsidR="008946FE" w:rsidRPr="008946FE" w:rsidRDefault="00FF1A31" w:rsidP="008946FE">
            <w:pPr>
              <w:spacing w:after="160" w:line="259" w:lineRule="auto"/>
            </w:pPr>
            <w:r>
              <w:t>Location.</w:t>
            </w:r>
          </w:p>
        </w:tc>
      </w:tr>
      <w:tr w:rsidR="008946FE" w:rsidRPr="008946FE" w14:paraId="2A02BC3F" w14:textId="77777777" w:rsidTr="00894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509A2BF" w14:textId="7F08CB94" w:rsidR="008946FE" w:rsidRPr="008946FE" w:rsidRDefault="00FF1A31" w:rsidP="008946FE">
            <w:pPr>
              <w:spacing w:after="160" w:line="259" w:lineRule="auto"/>
            </w:pPr>
            <w:r>
              <w:t>UavArtillery2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DB54A88" w14:textId="2155E7BD" w:rsidR="008946FE" w:rsidRPr="008946FE" w:rsidRDefault="00FF1A31" w:rsidP="008946FE">
            <w:pPr>
              <w:spacing w:after="160" w:line="259" w:lineRule="auto"/>
            </w:pPr>
            <w:proofErr w:type="spellStart"/>
            <w:r>
              <w:t>InitializationConcept</w:t>
            </w:r>
            <w:proofErr w:type="spellEnd"/>
          </w:p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EF938BF" w14:textId="7EA74DA2" w:rsidR="008946FE" w:rsidRPr="008946FE" w:rsidRDefault="00FF1A31" w:rsidP="008946FE">
            <w:pPr>
              <w:spacing w:after="160" w:line="259" w:lineRule="auto"/>
            </w:pPr>
            <w:r>
              <w:t>Location.</w:t>
            </w:r>
          </w:p>
        </w:tc>
      </w:tr>
      <w:tr w:rsidR="008946FE" w:rsidRPr="008946FE" w14:paraId="0323E5BC" w14:textId="77777777" w:rsidTr="008946FE"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5FC93F4" w14:textId="4C2E907B" w:rsidR="008946FE" w:rsidRPr="008946FE" w:rsidRDefault="007F3539" w:rsidP="008946FE">
            <w:pPr>
              <w:spacing w:after="160" w:line="259" w:lineRule="auto"/>
            </w:pPr>
            <w:proofErr w:type="spellStart"/>
            <w:r>
              <w:t>PatrolUnit</w:t>
            </w:r>
            <w:proofErr w:type="spellEnd"/>
            <w:r w:rsidR="006826B0">
              <w:t xml:space="preserve"> (Manned Patrol vehicle)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5C4D408" w14:textId="21E4DC3A" w:rsidR="008946FE" w:rsidRPr="008946FE" w:rsidRDefault="00391C40" w:rsidP="008946FE">
            <w:pPr>
              <w:spacing w:after="160" w:line="259" w:lineRule="auto"/>
            </w:pPr>
            <w:proofErr w:type="spellStart"/>
            <w:r>
              <w:t>InitializationConcept</w:t>
            </w:r>
            <w:proofErr w:type="spellEnd"/>
          </w:p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B06E8F5" w14:textId="35BA054C" w:rsidR="008946FE" w:rsidRPr="008946FE" w:rsidRDefault="007F3539" w:rsidP="008946FE">
            <w:pPr>
              <w:spacing w:after="160" w:line="259" w:lineRule="auto"/>
            </w:pPr>
            <w:r>
              <w:t>Patrol Route</w:t>
            </w:r>
          </w:p>
        </w:tc>
      </w:tr>
    </w:tbl>
    <w:p w14:paraId="44C96617" w14:textId="77777777" w:rsidR="000E66BF" w:rsidRDefault="000E66BF" w:rsidP="000E66BF"/>
    <w:p w14:paraId="2F677AAA" w14:textId="1A445411" w:rsidR="00CB1BF5" w:rsidRDefault="00CB1BF5" w:rsidP="00CB1BF5">
      <w:pPr>
        <w:pStyle w:val="Heading3"/>
      </w:pPr>
      <w:r>
        <w:t>Scenario Messages</w:t>
      </w:r>
    </w:p>
    <w:tbl>
      <w:tblPr>
        <w:tblStyle w:val="GridTable4-Accent1"/>
        <w:tblW w:w="0" w:type="auto"/>
        <w:tblLayout w:type="fixed"/>
        <w:tblLook w:val="0420" w:firstRow="1" w:lastRow="0" w:firstColumn="0" w:lastColumn="0" w:noHBand="0" w:noVBand="1"/>
      </w:tblPr>
      <w:tblGrid>
        <w:gridCol w:w="1101"/>
        <w:gridCol w:w="1275"/>
        <w:gridCol w:w="1428"/>
        <w:gridCol w:w="3080"/>
        <w:gridCol w:w="1437"/>
        <w:gridCol w:w="1255"/>
      </w:tblGrid>
      <w:tr w:rsidR="00CB1BF5" w:rsidRPr="00CB1BF5" w14:paraId="509C7954" w14:textId="77777777" w:rsidTr="00417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1" w:type="dxa"/>
            <w:hideMark/>
          </w:tcPr>
          <w:p w14:paraId="63F30746" w14:textId="77777777" w:rsidR="00CB1BF5" w:rsidRPr="00CB1BF5" w:rsidRDefault="00CB1BF5" w:rsidP="00CB1BF5">
            <w:pPr>
              <w:spacing w:after="160" w:line="259" w:lineRule="auto"/>
            </w:pPr>
            <w:r w:rsidRPr="00CB1BF5">
              <w:t>Msg ID</w:t>
            </w:r>
          </w:p>
        </w:tc>
        <w:tc>
          <w:tcPr>
            <w:tcW w:w="1275" w:type="dxa"/>
            <w:hideMark/>
          </w:tcPr>
          <w:p w14:paraId="7D6AEAE2" w14:textId="77777777" w:rsidR="00CB1BF5" w:rsidRPr="00CB1BF5" w:rsidRDefault="00CB1BF5" w:rsidP="00CB1BF5">
            <w:pPr>
              <w:spacing w:after="160" w:line="259" w:lineRule="auto"/>
            </w:pPr>
            <w:r w:rsidRPr="00CB1BF5">
              <w:t>From</w:t>
            </w:r>
          </w:p>
        </w:tc>
        <w:tc>
          <w:tcPr>
            <w:tcW w:w="1428" w:type="dxa"/>
            <w:hideMark/>
          </w:tcPr>
          <w:p w14:paraId="09C1D3DF" w14:textId="77777777" w:rsidR="00CB1BF5" w:rsidRPr="00CB1BF5" w:rsidRDefault="00CB1BF5" w:rsidP="00CB1BF5">
            <w:pPr>
              <w:spacing w:after="160" w:line="259" w:lineRule="auto"/>
            </w:pPr>
            <w:r w:rsidRPr="00CB1BF5">
              <w:t>To</w:t>
            </w:r>
          </w:p>
        </w:tc>
        <w:tc>
          <w:tcPr>
            <w:tcW w:w="3080" w:type="dxa"/>
            <w:hideMark/>
          </w:tcPr>
          <w:p w14:paraId="6BE9B78C" w14:textId="77777777" w:rsidR="00CB1BF5" w:rsidRPr="00CB1BF5" w:rsidRDefault="00CB1BF5" w:rsidP="00CB1BF5">
            <w:pPr>
              <w:spacing w:after="160" w:line="259" w:lineRule="auto"/>
            </w:pPr>
            <w:r w:rsidRPr="00CB1BF5">
              <w:t>Description</w:t>
            </w:r>
          </w:p>
        </w:tc>
        <w:tc>
          <w:tcPr>
            <w:tcW w:w="1437" w:type="dxa"/>
            <w:hideMark/>
          </w:tcPr>
          <w:p w14:paraId="00337624" w14:textId="77777777" w:rsidR="00CB1BF5" w:rsidRPr="00CB1BF5" w:rsidRDefault="00CB1BF5" w:rsidP="00CB1BF5">
            <w:pPr>
              <w:spacing w:after="160" w:line="259" w:lineRule="auto"/>
            </w:pPr>
            <w:r w:rsidRPr="00CB1BF5">
              <w:t>Notes / Details</w:t>
            </w:r>
          </w:p>
        </w:tc>
        <w:tc>
          <w:tcPr>
            <w:tcW w:w="1255" w:type="dxa"/>
            <w:hideMark/>
          </w:tcPr>
          <w:p w14:paraId="5147F55B" w14:textId="77777777" w:rsidR="00CB1BF5" w:rsidRPr="00CB1BF5" w:rsidRDefault="00CB1BF5" w:rsidP="00CB1BF5">
            <w:pPr>
              <w:spacing w:after="160" w:line="259" w:lineRule="auto"/>
            </w:pPr>
            <w:r w:rsidRPr="00CB1BF5">
              <w:t>Msg Ref</w:t>
            </w:r>
          </w:p>
        </w:tc>
      </w:tr>
      <w:tr w:rsidR="0009014C" w:rsidRPr="00CB1BF5" w14:paraId="3053B2AB" w14:textId="77777777" w:rsidTr="0041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40B334B" w14:textId="7A8C58D5" w:rsidR="0009014C" w:rsidRDefault="0009014C" w:rsidP="00CB1BF5">
            <w:r>
              <w:t>UC03-01</w:t>
            </w:r>
          </w:p>
        </w:tc>
        <w:tc>
          <w:tcPr>
            <w:tcW w:w="127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CBB7E9E" w14:textId="064B1E16" w:rsidR="0009014C" w:rsidRDefault="0009014C" w:rsidP="00CB1BF5">
            <w:r>
              <w:t>C2Unit</w:t>
            </w:r>
          </w:p>
        </w:tc>
        <w:tc>
          <w:tcPr>
            <w:tcW w:w="142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FF539FC" w14:textId="48267599" w:rsidR="0009014C" w:rsidRDefault="0009014C" w:rsidP="00CB1BF5">
            <w:r>
              <w:t>Patrol1</w:t>
            </w:r>
          </w:p>
        </w:tc>
        <w:tc>
          <w:tcPr>
            <w:tcW w:w="308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C9BE234" w14:textId="77777777" w:rsidR="0009014C" w:rsidRDefault="0009014C" w:rsidP="00CB1BF5">
            <w:r>
              <w:t>Order</w:t>
            </w:r>
          </w:p>
          <w:p w14:paraId="4DBE3011" w14:textId="3E4A879A" w:rsidR="0009014C" w:rsidRDefault="0009014C" w:rsidP="00CB1BF5">
            <w:r>
              <w:lastRenderedPageBreak/>
              <w:t>Start Patrol</w:t>
            </w:r>
          </w:p>
        </w:tc>
        <w:tc>
          <w:tcPr>
            <w:tcW w:w="143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446ECDF" w14:textId="77777777" w:rsidR="0009014C" w:rsidRDefault="0009014C" w:rsidP="00CB1BF5"/>
        </w:tc>
        <w:tc>
          <w:tcPr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FF9E1AD" w14:textId="77777777" w:rsidR="0009014C" w:rsidRPr="00CB1BF5" w:rsidRDefault="0009014C" w:rsidP="00CB1BF5"/>
        </w:tc>
      </w:tr>
      <w:tr w:rsidR="00CB1BF5" w:rsidRPr="00CB1BF5" w14:paraId="7774649E" w14:textId="77777777" w:rsidTr="004173D2">
        <w:tc>
          <w:tcPr>
            <w:tcW w:w="110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DE76881" w14:textId="2306B6E0" w:rsidR="00CB1BF5" w:rsidRPr="00CB1BF5" w:rsidRDefault="004173D2" w:rsidP="00CB1BF5">
            <w:pPr>
              <w:spacing w:after="160" w:line="259" w:lineRule="auto"/>
            </w:pPr>
            <w:r>
              <w:t>UC03-0</w:t>
            </w:r>
            <w:r w:rsidR="0009014C">
              <w:t>2</w:t>
            </w:r>
          </w:p>
        </w:tc>
        <w:tc>
          <w:tcPr>
            <w:tcW w:w="127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1A0E04C" w14:textId="011A47E4" w:rsidR="00CB1BF5" w:rsidRPr="00CB1BF5" w:rsidRDefault="004173D2" w:rsidP="00CB1BF5">
            <w:pPr>
              <w:spacing w:after="160" w:line="259" w:lineRule="auto"/>
            </w:pPr>
            <w:r>
              <w:t>Patrol1</w:t>
            </w:r>
          </w:p>
        </w:tc>
        <w:tc>
          <w:tcPr>
            <w:tcW w:w="142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3C9AFBC" w14:textId="539B05F4" w:rsidR="00CB1BF5" w:rsidRPr="00CB1BF5" w:rsidRDefault="004173D2" w:rsidP="00CB1BF5">
            <w:pPr>
              <w:spacing w:after="160" w:line="259" w:lineRule="auto"/>
            </w:pPr>
            <w:r>
              <w:t>C2Unit</w:t>
            </w:r>
          </w:p>
        </w:tc>
        <w:tc>
          <w:tcPr>
            <w:tcW w:w="308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B6776E6" w14:textId="1E440B74" w:rsidR="00CB1BF5" w:rsidRPr="00CB1BF5" w:rsidRDefault="004173D2" w:rsidP="00CB1BF5">
            <w:pPr>
              <w:spacing w:after="160" w:line="259" w:lineRule="auto"/>
            </w:pPr>
            <w:r>
              <w:t>Report Incident</w:t>
            </w:r>
          </w:p>
        </w:tc>
        <w:tc>
          <w:tcPr>
            <w:tcW w:w="143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B49007E" w14:textId="456DB9AE" w:rsidR="00CB1BF5" w:rsidRPr="00CB1BF5" w:rsidRDefault="004173D2" w:rsidP="00CB1BF5">
            <w:pPr>
              <w:spacing w:after="160" w:line="259" w:lineRule="auto"/>
            </w:pPr>
            <w:r>
              <w:t>Location, Entities Involved</w:t>
            </w:r>
            <w:r w:rsidR="001C3861">
              <w:t>: Target, Entities to protect</w:t>
            </w:r>
          </w:p>
        </w:tc>
        <w:tc>
          <w:tcPr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AA49852" w14:textId="77777777" w:rsidR="00CB1BF5" w:rsidRPr="00CB1BF5" w:rsidRDefault="00CB1BF5" w:rsidP="00CB1BF5">
            <w:pPr>
              <w:spacing w:after="160" w:line="259" w:lineRule="auto"/>
            </w:pPr>
          </w:p>
        </w:tc>
      </w:tr>
      <w:tr w:rsidR="00CB1BF5" w:rsidRPr="00CB1BF5" w14:paraId="5DBA3734" w14:textId="77777777" w:rsidTr="0041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744F1A4" w14:textId="1B59A1CF" w:rsidR="00CB1BF5" w:rsidRPr="00CB1BF5" w:rsidRDefault="002D40ED" w:rsidP="00CB1BF5">
            <w:pPr>
              <w:spacing w:after="160" w:line="259" w:lineRule="auto"/>
            </w:pPr>
            <w:r>
              <w:t>UC03-02</w:t>
            </w:r>
          </w:p>
        </w:tc>
        <w:tc>
          <w:tcPr>
            <w:tcW w:w="127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AF6FE50" w14:textId="7FA009C0" w:rsidR="00CB1BF5" w:rsidRPr="00CB1BF5" w:rsidRDefault="002D40ED" w:rsidP="00CB1BF5">
            <w:pPr>
              <w:spacing w:after="160" w:line="259" w:lineRule="auto"/>
            </w:pPr>
            <w:r>
              <w:t>C2Unit</w:t>
            </w:r>
          </w:p>
        </w:tc>
        <w:tc>
          <w:tcPr>
            <w:tcW w:w="142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BC2AC33" w14:textId="1A407632" w:rsidR="00CB1BF5" w:rsidRPr="00CB1BF5" w:rsidRDefault="002D40ED" w:rsidP="00CB1BF5">
            <w:pPr>
              <w:spacing w:after="160" w:line="259" w:lineRule="auto"/>
            </w:pPr>
            <w:r>
              <w:t>UavArtillery1</w:t>
            </w:r>
          </w:p>
        </w:tc>
        <w:tc>
          <w:tcPr>
            <w:tcW w:w="308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7C8823B" w14:textId="77777777" w:rsidR="00CB1BF5" w:rsidRDefault="002D40ED" w:rsidP="00CB1BF5">
            <w:pPr>
              <w:spacing w:after="160" w:line="259" w:lineRule="auto"/>
            </w:pPr>
            <w:r>
              <w:t>Order</w:t>
            </w:r>
          </w:p>
          <w:p w14:paraId="6A4E08D7" w14:textId="77777777" w:rsidR="002D40ED" w:rsidRDefault="002D40ED" w:rsidP="00CB1BF5">
            <w:pPr>
              <w:spacing w:after="160" w:line="259" w:lineRule="auto"/>
            </w:pPr>
            <w:r>
              <w:t>Move To Location</w:t>
            </w:r>
          </w:p>
          <w:p w14:paraId="6867F532" w14:textId="1A8C375A" w:rsidR="002D40ED" w:rsidRPr="00CB1BF5" w:rsidRDefault="002D40ED" w:rsidP="00CB1BF5">
            <w:pPr>
              <w:spacing w:after="160" w:line="259" w:lineRule="auto"/>
            </w:pPr>
            <w:r>
              <w:t>Fire on Target</w:t>
            </w:r>
          </w:p>
        </w:tc>
        <w:tc>
          <w:tcPr>
            <w:tcW w:w="143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73674B9" w14:textId="6F8F2BD2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F28DD2E" w14:textId="77777777" w:rsidR="00CB1BF5" w:rsidRPr="00CB1BF5" w:rsidRDefault="00CB1BF5" w:rsidP="00CB1BF5">
            <w:pPr>
              <w:spacing w:after="160" w:line="259" w:lineRule="auto"/>
            </w:pPr>
          </w:p>
        </w:tc>
      </w:tr>
      <w:tr w:rsidR="00CB1BF5" w:rsidRPr="00CB1BF5" w14:paraId="440DAA38" w14:textId="77777777" w:rsidTr="004173D2">
        <w:tc>
          <w:tcPr>
            <w:tcW w:w="110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BE4ABB8" w14:textId="050E1A34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127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E9C85EA" w14:textId="59EE8437" w:rsidR="00CB1BF5" w:rsidRPr="00CB1BF5" w:rsidRDefault="0009014C" w:rsidP="00CB1BF5">
            <w:pPr>
              <w:spacing w:after="160" w:line="259" w:lineRule="auto"/>
            </w:pPr>
            <w:r>
              <w:t>UavAudio1</w:t>
            </w:r>
          </w:p>
        </w:tc>
        <w:tc>
          <w:tcPr>
            <w:tcW w:w="142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5CA3434" w14:textId="206C529F" w:rsidR="00CB1BF5" w:rsidRPr="00CB1BF5" w:rsidRDefault="0009014C" w:rsidP="00CB1BF5">
            <w:pPr>
              <w:spacing w:after="160" w:line="259" w:lineRule="auto"/>
            </w:pPr>
            <w:r>
              <w:t>C2Unit</w:t>
            </w:r>
          </w:p>
        </w:tc>
        <w:tc>
          <w:tcPr>
            <w:tcW w:w="308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47560E0" w14:textId="77777777" w:rsidR="00CB1BF5" w:rsidRDefault="0009014C" w:rsidP="00CB1BF5">
            <w:pPr>
              <w:spacing w:after="160" w:line="259" w:lineRule="auto"/>
            </w:pPr>
            <w:r>
              <w:t>Report</w:t>
            </w:r>
          </w:p>
          <w:p w14:paraId="081F5B51" w14:textId="77777777" w:rsidR="0009014C" w:rsidRDefault="0009014C" w:rsidP="00CB1BF5">
            <w:pPr>
              <w:spacing w:after="160" w:line="259" w:lineRule="auto"/>
            </w:pPr>
            <w:r>
              <w:t>Audio signal</w:t>
            </w:r>
          </w:p>
          <w:p w14:paraId="694192B1" w14:textId="7851E36E" w:rsidR="0009014C" w:rsidRPr="00CB1BF5" w:rsidRDefault="0009014C" w:rsidP="00CB1BF5">
            <w:pPr>
              <w:spacing w:after="160" w:line="259" w:lineRule="auto"/>
            </w:pPr>
            <w:r>
              <w:t>Reporting</w:t>
            </w:r>
          </w:p>
        </w:tc>
        <w:tc>
          <w:tcPr>
            <w:tcW w:w="143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3A58E68" w14:textId="5236D017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154FA28" w14:textId="77777777" w:rsidR="00CB1BF5" w:rsidRPr="00CB1BF5" w:rsidRDefault="00CB1BF5" w:rsidP="00CB1BF5">
            <w:pPr>
              <w:spacing w:after="160" w:line="259" w:lineRule="auto"/>
            </w:pPr>
          </w:p>
        </w:tc>
      </w:tr>
      <w:tr w:rsidR="00CB1BF5" w:rsidRPr="00CB1BF5" w14:paraId="5AF1F550" w14:textId="77777777" w:rsidTr="0041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B481071" w14:textId="22219E41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127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6ABA0AE" w14:textId="30BA37FC" w:rsidR="00CB1BF5" w:rsidRPr="00CB1BF5" w:rsidRDefault="00B34B7B" w:rsidP="00CB1BF5">
            <w:pPr>
              <w:spacing w:after="160" w:line="259" w:lineRule="auto"/>
            </w:pPr>
            <w:r>
              <w:t>C2Unit</w:t>
            </w:r>
          </w:p>
        </w:tc>
        <w:tc>
          <w:tcPr>
            <w:tcW w:w="142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140270D" w14:textId="7D060085" w:rsidR="00CB1BF5" w:rsidRPr="00CB1BF5" w:rsidRDefault="00B34B7B" w:rsidP="00CB1BF5">
            <w:pPr>
              <w:spacing w:after="160" w:line="259" w:lineRule="auto"/>
            </w:pPr>
            <w:r>
              <w:t>UavEw1</w:t>
            </w:r>
          </w:p>
        </w:tc>
        <w:tc>
          <w:tcPr>
            <w:tcW w:w="308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12A842A" w14:textId="77777777" w:rsidR="00CB1BF5" w:rsidRDefault="00B34B7B" w:rsidP="00CB1BF5">
            <w:pPr>
              <w:spacing w:after="160" w:line="259" w:lineRule="auto"/>
            </w:pPr>
            <w:r>
              <w:t>Order</w:t>
            </w:r>
          </w:p>
          <w:p w14:paraId="0403F762" w14:textId="47857751" w:rsidR="00B34B7B" w:rsidRDefault="00B34B7B" w:rsidP="00CB1BF5">
            <w:pPr>
              <w:spacing w:after="160" w:line="259" w:lineRule="auto"/>
            </w:pPr>
            <w:r>
              <w:t>Move to location</w:t>
            </w:r>
          </w:p>
          <w:p w14:paraId="0526F0AC" w14:textId="626A1D29" w:rsidR="00B34B7B" w:rsidRPr="00CB1BF5" w:rsidRDefault="00B34B7B" w:rsidP="00CB1BF5">
            <w:pPr>
              <w:spacing w:after="160" w:line="259" w:lineRule="auto"/>
            </w:pPr>
            <w:r>
              <w:t>Jam signal</w:t>
            </w:r>
          </w:p>
        </w:tc>
        <w:tc>
          <w:tcPr>
            <w:tcW w:w="143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9542F00" w14:textId="090FEC79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D9BBEC1" w14:textId="77777777" w:rsidR="00CB1BF5" w:rsidRPr="00CB1BF5" w:rsidRDefault="00CB1BF5" w:rsidP="00CB1BF5">
            <w:pPr>
              <w:spacing w:after="160" w:line="259" w:lineRule="auto"/>
            </w:pPr>
          </w:p>
        </w:tc>
      </w:tr>
      <w:tr w:rsidR="00CB1BF5" w:rsidRPr="00CB1BF5" w14:paraId="53E42255" w14:textId="77777777" w:rsidTr="004173D2">
        <w:tc>
          <w:tcPr>
            <w:tcW w:w="110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F5CDA01" w14:textId="3FC963BF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127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82406F7" w14:textId="374F69BA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142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92C3130" w14:textId="013CC732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308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F67B0DD" w14:textId="4A4CD965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143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7F8F17D" w14:textId="7EC0ECE4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4553523" w14:textId="77777777" w:rsidR="00CB1BF5" w:rsidRPr="00CB1BF5" w:rsidRDefault="00CB1BF5" w:rsidP="00CB1BF5">
            <w:pPr>
              <w:spacing w:after="160" w:line="259" w:lineRule="auto"/>
            </w:pPr>
          </w:p>
        </w:tc>
      </w:tr>
      <w:tr w:rsidR="00CB1BF5" w:rsidRPr="00CB1BF5" w14:paraId="1F9CB4A3" w14:textId="77777777" w:rsidTr="0041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205ED91" w14:textId="05EE1938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127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877D9F2" w14:textId="1A994B65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142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8F105EF" w14:textId="3710CD1B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308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DEBF547" w14:textId="3F4E39EB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143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02D83BB" w14:textId="2C0462C7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D2355BC" w14:textId="77777777" w:rsidR="00CB1BF5" w:rsidRPr="00CB1BF5" w:rsidRDefault="00CB1BF5" w:rsidP="00CB1BF5">
            <w:pPr>
              <w:spacing w:after="160" w:line="259" w:lineRule="auto"/>
            </w:pPr>
          </w:p>
        </w:tc>
      </w:tr>
      <w:tr w:rsidR="00CB1BF5" w:rsidRPr="00CB1BF5" w14:paraId="78A977B4" w14:textId="77777777" w:rsidTr="004173D2">
        <w:tc>
          <w:tcPr>
            <w:tcW w:w="110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9CA928D" w14:textId="461D3EC3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127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B65140C" w14:textId="6B0551BA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142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FBEEE9E" w14:textId="1CE72864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308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A82026F" w14:textId="285340BC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143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8A413FF" w14:textId="1A4A1D50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99FF5E7" w14:textId="77777777" w:rsidR="00CB1BF5" w:rsidRPr="00CB1BF5" w:rsidRDefault="00CB1BF5" w:rsidP="00CB1BF5">
            <w:pPr>
              <w:spacing w:after="160" w:line="259" w:lineRule="auto"/>
            </w:pPr>
          </w:p>
        </w:tc>
      </w:tr>
      <w:tr w:rsidR="0009014C" w:rsidRPr="00CB1BF5" w14:paraId="314C7C16" w14:textId="77777777" w:rsidTr="0041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C3A2882" w14:textId="503CC86C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127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E310BD2" w14:textId="5176A8F6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142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A9F563A" w14:textId="6052543E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308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323BD59" w14:textId="51DB2CCB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143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D23E71C" w14:textId="77777777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565E69B" w14:textId="77777777" w:rsidR="00CB1BF5" w:rsidRPr="00CB1BF5" w:rsidRDefault="00CB1BF5" w:rsidP="00CB1BF5">
            <w:pPr>
              <w:spacing w:after="160" w:line="259" w:lineRule="auto"/>
            </w:pPr>
          </w:p>
        </w:tc>
      </w:tr>
      <w:tr w:rsidR="00CB1BF5" w:rsidRPr="00CB1BF5" w14:paraId="17A75A05" w14:textId="77777777" w:rsidTr="004173D2">
        <w:tc>
          <w:tcPr>
            <w:tcW w:w="110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E411F2C" w14:textId="3B42365B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127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355CA42" w14:textId="0717E894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142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D3CEF57" w14:textId="5C10AF0A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308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9E6FA5" w14:textId="46E1B605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143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12DCF67" w14:textId="77777777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57A80AE" w14:textId="77777777" w:rsidR="00CB1BF5" w:rsidRPr="00CB1BF5" w:rsidRDefault="00CB1BF5" w:rsidP="00CB1BF5">
            <w:pPr>
              <w:spacing w:after="160" w:line="259" w:lineRule="auto"/>
            </w:pPr>
          </w:p>
        </w:tc>
      </w:tr>
    </w:tbl>
    <w:p w14:paraId="02D4CD84" w14:textId="77777777" w:rsidR="00CB1BF5" w:rsidRDefault="00CB1BF5" w:rsidP="00CB1BF5"/>
    <w:p w14:paraId="0D18EE7A" w14:textId="77777777" w:rsidR="00CB1BF5" w:rsidRPr="00CB1BF5" w:rsidRDefault="00CB1BF5" w:rsidP="00CB1BF5"/>
    <w:p w14:paraId="4AE9794E" w14:textId="77777777" w:rsidR="00CB1BF5" w:rsidRPr="000E66BF" w:rsidRDefault="00CB1BF5" w:rsidP="000E66BF"/>
    <w:p w14:paraId="77938F0C" w14:textId="77777777" w:rsidR="009466F3" w:rsidRPr="009466F3" w:rsidRDefault="009466F3" w:rsidP="00AD20F8">
      <w:pPr>
        <w:pStyle w:val="Heading1"/>
        <w:rPr>
          <w:rFonts w:eastAsia="Times New Roman"/>
        </w:rPr>
      </w:pPr>
      <w:bookmarkStart w:id="25" w:name="_Toc195693389"/>
      <w:r w:rsidRPr="009466F3">
        <w:rPr>
          <w:rFonts w:eastAsia="Times New Roman"/>
        </w:rPr>
        <w:t>Message Details</w:t>
      </w:r>
      <w:bookmarkEnd w:id="25"/>
    </w:p>
    <w:p w14:paraId="72E3B538" w14:textId="77777777" w:rsidR="009466F3" w:rsidRPr="009466F3" w:rsidRDefault="009466F3" w:rsidP="009466F3">
      <w:pPr>
        <w:spacing w:line="256" w:lineRule="auto"/>
        <w:rPr>
          <w:rFonts w:ascii="Calibri" w:eastAsia="Calibri" w:hAnsi="Calibri" w:cs="Times New Roman"/>
        </w:rPr>
      </w:pPr>
      <w:r w:rsidRPr="009466F3">
        <w:rPr>
          <w:rFonts w:ascii="Calibri" w:eastAsia="Calibri" w:hAnsi="Calibri" w:cs="Times New Roman"/>
        </w:rPr>
        <w:t>This section contains the details for messages for the scenarios. They are collected in one place as the same messages are expected to be used in multiple scenarios.</w:t>
      </w:r>
    </w:p>
    <w:p w14:paraId="24AC1AE9" w14:textId="77777777" w:rsidR="009466F3" w:rsidRPr="009466F3" w:rsidRDefault="009466F3" w:rsidP="00AD20F8">
      <w:pPr>
        <w:pStyle w:val="Heading2"/>
        <w:rPr>
          <w:rFonts w:eastAsia="Times New Roman"/>
        </w:rPr>
      </w:pPr>
      <w:bookmarkStart w:id="26" w:name="_Toc195693390"/>
      <w:r w:rsidRPr="009466F3">
        <w:rPr>
          <w:rFonts w:eastAsia="Times New Roman"/>
        </w:rPr>
        <w:t>Mission Startup Messages</w:t>
      </w:r>
      <w:bookmarkEnd w:id="26"/>
    </w:p>
    <w:p w14:paraId="79910FF8" w14:textId="77777777" w:rsidR="009466F3" w:rsidRPr="009466F3" w:rsidRDefault="009466F3" w:rsidP="009466F3">
      <w:pPr>
        <w:spacing w:line="256" w:lineRule="auto"/>
        <w:rPr>
          <w:rFonts w:ascii="Calibri" w:eastAsia="Calibri" w:hAnsi="Calibri" w:cs="Times New Roman"/>
        </w:rPr>
      </w:pPr>
    </w:p>
    <w:p w14:paraId="4D1E8731" w14:textId="77777777" w:rsidR="009466F3" w:rsidRPr="009466F3" w:rsidRDefault="009466F3" w:rsidP="009466F3">
      <w:pPr>
        <w:spacing w:line="256" w:lineRule="auto"/>
        <w:rPr>
          <w:rFonts w:ascii="Calibri" w:eastAsia="Calibri" w:hAnsi="Calibri" w:cs="Times New Roman"/>
        </w:rPr>
      </w:pPr>
      <w:r w:rsidRPr="009466F3">
        <w:rPr>
          <w:rFonts w:ascii="Calibri" w:eastAsia="Calibri" w:hAnsi="Calibri" w:cs="Times New Roman"/>
        </w:rPr>
        <w:t>Msg1 Call for Help</w:t>
      </w:r>
    </w:p>
    <w:tbl>
      <w:tblPr>
        <w:tblStyle w:val="GridTable4-Accent11"/>
        <w:tblW w:w="0" w:type="auto"/>
        <w:tblInd w:w="0" w:type="dxa"/>
        <w:tblLook w:val="0420" w:firstRow="1" w:lastRow="0" w:firstColumn="0" w:lastColumn="0" w:noHBand="0" w:noVBand="1"/>
      </w:tblPr>
      <w:tblGrid>
        <w:gridCol w:w="2394"/>
        <w:gridCol w:w="2394"/>
        <w:gridCol w:w="2394"/>
        <w:gridCol w:w="2394"/>
      </w:tblGrid>
      <w:tr w:rsidR="009466F3" w:rsidRPr="009466F3" w14:paraId="06084AF8" w14:textId="77777777" w:rsidTr="00946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94" w:type="dxa"/>
          </w:tcPr>
          <w:p w14:paraId="2735446F" w14:textId="77777777" w:rsidR="009466F3" w:rsidRPr="009466F3" w:rsidRDefault="009466F3" w:rsidP="009466F3"/>
        </w:tc>
        <w:tc>
          <w:tcPr>
            <w:tcW w:w="2394" w:type="dxa"/>
          </w:tcPr>
          <w:p w14:paraId="418F23CD" w14:textId="77777777" w:rsidR="009466F3" w:rsidRPr="009466F3" w:rsidRDefault="009466F3" w:rsidP="009466F3"/>
        </w:tc>
        <w:tc>
          <w:tcPr>
            <w:tcW w:w="2394" w:type="dxa"/>
          </w:tcPr>
          <w:p w14:paraId="2B5D4245" w14:textId="77777777" w:rsidR="009466F3" w:rsidRPr="009466F3" w:rsidRDefault="009466F3" w:rsidP="009466F3"/>
        </w:tc>
        <w:tc>
          <w:tcPr>
            <w:tcW w:w="2394" w:type="dxa"/>
          </w:tcPr>
          <w:p w14:paraId="33C41FE4" w14:textId="77777777" w:rsidR="009466F3" w:rsidRPr="009466F3" w:rsidRDefault="009466F3" w:rsidP="009466F3"/>
        </w:tc>
      </w:tr>
      <w:tr w:rsidR="009466F3" w:rsidRPr="009466F3" w14:paraId="1A756233" w14:textId="77777777" w:rsidTr="00946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730B71B" w14:textId="77777777" w:rsidR="009466F3" w:rsidRPr="009466F3" w:rsidRDefault="009466F3" w:rsidP="009466F3"/>
        </w:tc>
        <w:tc>
          <w:tcPr>
            <w:tcW w:w="23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2ED4452" w14:textId="77777777" w:rsidR="009466F3" w:rsidRPr="009466F3" w:rsidRDefault="009466F3" w:rsidP="009466F3"/>
        </w:tc>
        <w:tc>
          <w:tcPr>
            <w:tcW w:w="23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36302DD" w14:textId="77777777" w:rsidR="009466F3" w:rsidRPr="009466F3" w:rsidRDefault="009466F3" w:rsidP="009466F3"/>
        </w:tc>
        <w:tc>
          <w:tcPr>
            <w:tcW w:w="23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871A28A" w14:textId="77777777" w:rsidR="009466F3" w:rsidRPr="009466F3" w:rsidRDefault="009466F3" w:rsidP="009466F3"/>
        </w:tc>
      </w:tr>
    </w:tbl>
    <w:p w14:paraId="283E970F" w14:textId="77777777" w:rsidR="009466F3" w:rsidRDefault="009466F3" w:rsidP="000019CD"/>
    <w:p w14:paraId="07CCC404" w14:textId="00E46F02" w:rsidR="00CE3CA4" w:rsidRDefault="00CE3CA4" w:rsidP="00CE3CA4">
      <w:pPr>
        <w:pStyle w:val="Caption"/>
      </w:pPr>
      <w:bookmarkStart w:id="27" w:name="_Toc19569407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 xml:space="preserve"> Search Drone Reports Survivor</w:t>
      </w:r>
      <w:bookmarkEnd w:id="27"/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1555"/>
        <w:gridCol w:w="1842"/>
        <w:gridCol w:w="2694"/>
        <w:gridCol w:w="3259"/>
      </w:tblGrid>
      <w:tr w:rsidR="005A2D2B" w14:paraId="30C7639E" w14:textId="77777777" w:rsidTr="00C85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10627256" w14:textId="2F89FF07" w:rsidR="005A2D2B" w:rsidRDefault="00C85680" w:rsidP="005A2D2B">
            <w:r>
              <w:t>Sender</w:t>
            </w:r>
          </w:p>
        </w:tc>
        <w:tc>
          <w:tcPr>
            <w:tcW w:w="1842" w:type="dxa"/>
          </w:tcPr>
          <w:p w14:paraId="2BC8F687" w14:textId="1559DD7D" w:rsidR="005A2D2B" w:rsidRDefault="00C85680" w:rsidP="005A2D2B">
            <w:r>
              <w:t>Receiver</w:t>
            </w:r>
          </w:p>
        </w:tc>
        <w:tc>
          <w:tcPr>
            <w:tcW w:w="2694" w:type="dxa"/>
          </w:tcPr>
          <w:p w14:paraId="57A6761A" w14:textId="73DF52B6" w:rsidR="005A2D2B" w:rsidRDefault="00C85680" w:rsidP="005A2D2B">
            <w:r>
              <w:t xml:space="preserve">Msg </w:t>
            </w:r>
            <w:r w:rsidR="00D841E4">
              <w:t>Reference</w:t>
            </w:r>
          </w:p>
        </w:tc>
        <w:tc>
          <w:tcPr>
            <w:tcW w:w="3259" w:type="dxa"/>
          </w:tcPr>
          <w:p w14:paraId="280DB437" w14:textId="4EB08C1B" w:rsidR="005A2D2B" w:rsidRDefault="00C85680" w:rsidP="005A2D2B">
            <w:r>
              <w:t>Msg Details</w:t>
            </w:r>
          </w:p>
        </w:tc>
      </w:tr>
      <w:tr w:rsidR="005A2D2B" w14:paraId="033A376C" w14:textId="77777777" w:rsidTr="00C85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6C4582BB" w14:textId="1E84BB9E" w:rsidR="005A2D2B" w:rsidRDefault="0022372C" w:rsidP="005A2D2B">
            <w:r>
              <w:t>UavSearch1</w:t>
            </w:r>
          </w:p>
        </w:tc>
        <w:tc>
          <w:tcPr>
            <w:tcW w:w="1842" w:type="dxa"/>
          </w:tcPr>
          <w:p w14:paraId="41B53413" w14:textId="733F5A64" w:rsidR="005A2D2B" w:rsidRDefault="008F0D76" w:rsidP="005A2D2B">
            <w:r>
              <w:t>SwarmC2</w:t>
            </w:r>
          </w:p>
        </w:tc>
        <w:tc>
          <w:tcPr>
            <w:tcW w:w="2694" w:type="dxa"/>
          </w:tcPr>
          <w:p w14:paraId="5F9B855B" w14:textId="7EA18CD8" w:rsidR="005A2D2B" w:rsidRDefault="0022372C" w:rsidP="005A2D2B">
            <w:proofErr w:type="spellStart"/>
            <w:r>
              <w:t>MessageConcept</w:t>
            </w:r>
            <w:proofErr w:type="spellEnd"/>
          </w:p>
        </w:tc>
        <w:tc>
          <w:tcPr>
            <w:tcW w:w="3259" w:type="dxa"/>
          </w:tcPr>
          <w:p w14:paraId="47C87696" w14:textId="77777777" w:rsidR="005A2D2B" w:rsidRDefault="0022372C" w:rsidP="005A2D2B">
            <w:r>
              <w:t>Location</w:t>
            </w:r>
          </w:p>
          <w:p w14:paraId="12AA715D" w14:textId="77777777" w:rsidR="0022372C" w:rsidRDefault="0022372C" w:rsidP="005A2D2B">
            <w:r>
              <w:t>Number of Persons</w:t>
            </w:r>
          </w:p>
          <w:p w14:paraId="59E74665" w14:textId="77777777" w:rsidR="0022372C" w:rsidRDefault="0022372C" w:rsidP="005A2D2B">
            <w:r>
              <w:t>Request for Medical Personnel</w:t>
            </w:r>
          </w:p>
          <w:p w14:paraId="2DF2C07D" w14:textId="77777777" w:rsidR="0022372C" w:rsidRDefault="0022372C" w:rsidP="005A2D2B">
            <w:r>
              <w:t>Request for Medical Drone delivery</w:t>
            </w:r>
          </w:p>
          <w:p w14:paraId="6C57E6B2" w14:textId="363A4FCF" w:rsidR="0022372C" w:rsidRDefault="0022372C" w:rsidP="005A2D2B">
            <w:r>
              <w:t>Request for Extraction</w:t>
            </w:r>
          </w:p>
        </w:tc>
      </w:tr>
      <w:tr w:rsidR="001857DC" w14:paraId="6742557D" w14:textId="77777777" w:rsidTr="00C85680">
        <w:tc>
          <w:tcPr>
            <w:tcW w:w="1555" w:type="dxa"/>
          </w:tcPr>
          <w:p w14:paraId="30B342C6" w14:textId="2238E8B3" w:rsidR="001857DC" w:rsidRDefault="008F0D76" w:rsidP="005A2D2B">
            <w:r>
              <w:t>SwarmC2</w:t>
            </w:r>
          </w:p>
        </w:tc>
        <w:tc>
          <w:tcPr>
            <w:tcW w:w="1842" w:type="dxa"/>
          </w:tcPr>
          <w:p w14:paraId="681580E4" w14:textId="56CE2ACF" w:rsidR="001857DC" w:rsidRDefault="008F0D76" w:rsidP="005A2D2B">
            <w:r>
              <w:t xml:space="preserve">All units of role Extractor </w:t>
            </w:r>
          </w:p>
        </w:tc>
        <w:tc>
          <w:tcPr>
            <w:tcW w:w="2694" w:type="dxa"/>
          </w:tcPr>
          <w:p w14:paraId="1BFE984D" w14:textId="4EECD4C7" w:rsidR="001857DC" w:rsidRDefault="008F0D76" w:rsidP="005A2D2B">
            <w:proofErr w:type="spellStart"/>
            <w:r>
              <w:t>MessageConcept</w:t>
            </w:r>
            <w:proofErr w:type="spellEnd"/>
          </w:p>
        </w:tc>
        <w:tc>
          <w:tcPr>
            <w:tcW w:w="3259" w:type="dxa"/>
          </w:tcPr>
          <w:p w14:paraId="112583EA" w14:textId="1AA36DB9" w:rsidR="001857DC" w:rsidRDefault="008F0D76" w:rsidP="005A2D2B">
            <w:r>
              <w:t>Report Location</w:t>
            </w:r>
          </w:p>
        </w:tc>
      </w:tr>
      <w:tr w:rsidR="008F0D76" w14:paraId="5180FC2D" w14:textId="77777777" w:rsidTr="00C85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5515817A" w14:textId="05537339" w:rsidR="008F0D76" w:rsidRDefault="008F0D76" w:rsidP="005A2D2B">
            <w:r>
              <w:t>UgvExtractor1</w:t>
            </w:r>
          </w:p>
        </w:tc>
        <w:tc>
          <w:tcPr>
            <w:tcW w:w="1842" w:type="dxa"/>
          </w:tcPr>
          <w:p w14:paraId="351503E1" w14:textId="18C98B22" w:rsidR="008F0D76" w:rsidRDefault="008F0D76" w:rsidP="005A2D2B">
            <w:r>
              <w:t>C2Unit, SwarmC2</w:t>
            </w:r>
          </w:p>
        </w:tc>
        <w:tc>
          <w:tcPr>
            <w:tcW w:w="2694" w:type="dxa"/>
          </w:tcPr>
          <w:p w14:paraId="0242B16C" w14:textId="77777777" w:rsidR="008F0D76" w:rsidRDefault="008F0D76" w:rsidP="005A2D2B"/>
        </w:tc>
        <w:tc>
          <w:tcPr>
            <w:tcW w:w="3259" w:type="dxa"/>
          </w:tcPr>
          <w:p w14:paraId="539D382D" w14:textId="77777777" w:rsidR="008F0D76" w:rsidRDefault="008F0D76" w:rsidP="005A2D2B"/>
        </w:tc>
      </w:tr>
    </w:tbl>
    <w:p w14:paraId="59EA034A" w14:textId="77777777" w:rsidR="005A2D2B" w:rsidRDefault="005A2D2B" w:rsidP="005A2D2B"/>
    <w:p w14:paraId="7E7695D5" w14:textId="77777777" w:rsidR="006D6C08" w:rsidRPr="006D6C08" w:rsidRDefault="006D6C08" w:rsidP="006D6C08">
      <w:pPr>
        <w:rPr>
          <w:lang w:val="en-US"/>
        </w:rPr>
      </w:pPr>
    </w:p>
    <w:p w14:paraId="265F0C49" w14:textId="77777777" w:rsidR="006D6C08" w:rsidRPr="006D6C08" w:rsidRDefault="006D6C08" w:rsidP="006D6C08">
      <w:pPr>
        <w:rPr>
          <w:i/>
          <w:iCs/>
          <w:lang w:val="en-US"/>
        </w:rPr>
      </w:pPr>
      <w:bookmarkStart w:id="28" w:name="_Toc195694076"/>
      <w:r w:rsidRPr="006D6C08">
        <w:rPr>
          <w:i/>
          <w:iCs/>
        </w:rPr>
        <w:t xml:space="preserve">Table </w:t>
      </w:r>
      <w:r w:rsidRPr="006D6C08">
        <w:rPr>
          <w:i/>
          <w:iCs/>
        </w:rPr>
        <w:fldChar w:fldCharType="begin"/>
      </w:r>
      <w:r w:rsidRPr="006D6C08">
        <w:rPr>
          <w:i/>
          <w:iCs/>
        </w:rPr>
        <w:instrText xml:space="preserve"> SEQ Table \* ARABIC </w:instrText>
      </w:r>
      <w:r w:rsidRPr="006D6C08">
        <w:rPr>
          <w:i/>
          <w:iCs/>
        </w:rPr>
        <w:fldChar w:fldCharType="separate"/>
      </w:r>
      <w:r w:rsidRPr="006D6C08">
        <w:rPr>
          <w:i/>
          <w:iCs/>
        </w:rPr>
        <w:t>1</w:t>
      </w:r>
      <w:r w:rsidRPr="006D6C08">
        <w:fldChar w:fldCharType="end"/>
      </w:r>
      <w:r w:rsidRPr="006D6C08">
        <w:rPr>
          <w:i/>
          <w:iCs/>
        </w:rPr>
        <w:t xml:space="preserve"> UXV Description</w:t>
      </w:r>
      <w:bookmarkEnd w:id="28"/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2405"/>
        <w:gridCol w:w="2268"/>
        <w:gridCol w:w="4111"/>
      </w:tblGrid>
      <w:tr w:rsidR="006D6C08" w:rsidRPr="006D6C08" w14:paraId="6FE67A11" w14:textId="77777777" w:rsidTr="006D6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  <w:hideMark/>
          </w:tcPr>
          <w:p w14:paraId="2767026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Category</w:t>
            </w:r>
          </w:p>
        </w:tc>
        <w:tc>
          <w:tcPr>
            <w:tcW w:w="2268" w:type="dxa"/>
            <w:hideMark/>
          </w:tcPr>
          <w:p w14:paraId="35D3A72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Description</w:t>
            </w:r>
          </w:p>
        </w:tc>
        <w:tc>
          <w:tcPr>
            <w:tcW w:w="4111" w:type="dxa"/>
            <w:hideMark/>
          </w:tcPr>
          <w:p w14:paraId="13C10B9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otes</w:t>
            </w:r>
          </w:p>
        </w:tc>
      </w:tr>
      <w:tr w:rsidR="006D6C08" w:rsidRPr="006D6C08" w14:paraId="0521C5A1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7E5D2B0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Identifier</w:t>
            </w:r>
          </w:p>
        </w:tc>
        <w:tc>
          <w:tcPr>
            <w:tcW w:w="226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6D0952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UAV</w:t>
            </w:r>
          </w:p>
        </w:tc>
        <w:tc>
          <w:tcPr>
            <w:tcW w:w="411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AF71D0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5ED8FD6B" w14:textId="77777777" w:rsidTr="006D6C08">
        <w:tc>
          <w:tcPr>
            <w:tcW w:w="24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BA75F6A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etwork ID</w:t>
            </w:r>
          </w:p>
        </w:tc>
        <w:tc>
          <w:tcPr>
            <w:tcW w:w="226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F0472F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ame string – electronic address</w:t>
            </w:r>
          </w:p>
        </w:tc>
        <w:tc>
          <w:tcPr>
            <w:tcW w:w="411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8BB91E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Set when unit is configured</w:t>
            </w:r>
          </w:p>
        </w:tc>
      </w:tr>
      <w:tr w:rsidR="006D6C08" w:rsidRPr="006D6C08" w14:paraId="7ECBB25B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57EDC0B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Equipment Type</w:t>
            </w:r>
          </w:p>
        </w:tc>
        <w:tc>
          <w:tcPr>
            <w:tcW w:w="226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ECC7A9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 xml:space="preserve">Drone / Rover / Submersible </w:t>
            </w:r>
          </w:p>
        </w:tc>
        <w:tc>
          <w:tcPr>
            <w:tcW w:w="411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58808EF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0F6C58DF" w14:textId="77777777" w:rsidTr="006D6C08">
        <w:tc>
          <w:tcPr>
            <w:tcW w:w="24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7863EDF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 xml:space="preserve">Mobility </w:t>
            </w:r>
          </w:p>
        </w:tc>
        <w:tc>
          <w:tcPr>
            <w:tcW w:w="226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426EDEB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Airborne, Tracked, Surface</w:t>
            </w:r>
          </w:p>
        </w:tc>
        <w:tc>
          <w:tcPr>
            <w:tcW w:w="411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482225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559F3FD2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A9A20C1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Sensors</w:t>
            </w:r>
          </w:p>
        </w:tc>
        <w:tc>
          <w:tcPr>
            <w:tcW w:w="226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5E7595E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 xml:space="preserve">Video / EW / CBRN / Gas </w:t>
            </w:r>
          </w:p>
        </w:tc>
        <w:tc>
          <w:tcPr>
            <w:tcW w:w="411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75C290A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Sensor type is related to Role</w:t>
            </w:r>
          </w:p>
        </w:tc>
      </w:tr>
      <w:tr w:rsidR="006D6C08" w:rsidRPr="006D6C08" w14:paraId="7468231F" w14:textId="77777777" w:rsidTr="006D6C08">
        <w:tc>
          <w:tcPr>
            <w:tcW w:w="24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960374D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 xml:space="preserve">Autonomy </w:t>
            </w:r>
          </w:p>
        </w:tc>
        <w:tc>
          <w:tcPr>
            <w:tcW w:w="226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B3660E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Operational Role – Search, Extract, Delivery</w:t>
            </w:r>
          </w:p>
        </w:tc>
        <w:tc>
          <w:tcPr>
            <w:tcW w:w="411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0309F9D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39804F09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A185B57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374F4D7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Autonomy Level – Full, Partial</w:t>
            </w:r>
          </w:p>
        </w:tc>
        <w:tc>
          <w:tcPr>
            <w:tcW w:w="411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8E1CCF2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Modelling with Partial Autonomy requires messaging back and forth with controller – Orders and Reports.</w:t>
            </w:r>
          </w:p>
        </w:tc>
      </w:tr>
      <w:tr w:rsidR="006D6C08" w:rsidRPr="006D6C08" w14:paraId="2071B94B" w14:textId="77777777" w:rsidTr="006D6C08">
        <w:tc>
          <w:tcPr>
            <w:tcW w:w="24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A64CE0F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841DB5B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etwork Role: Coordinator – Assign roles</w:t>
            </w:r>
          </w:p>
          <w:p w14:paraId="71891DF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Function Performer – Execute Mission</w:t>
            </w:r>
          </w:p>
          <w:p w14:paraId="344F090F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lastRenderedPageBreak/>
              <w:t>Back-up Coordinator – If Coordinator reports damage or goes dark.</w:t>
            </w:r>
          </w:p>
          <w:p w14:paraId="571B622F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Relay – repeat signals</w:t>
            </w:r>
          </w:p>
        </w:tc>
        <w:tc>
          <w:tcPr>
            <w:tcW w:w="411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09287D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5EC465A7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5DE2D97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etwork Connection</w:t>
            </w:r>
          </w:p>
        </w:tc>
        <w:tc>
          <w:tcPr>
            <w:tcW w:w="226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787CE4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etwork ID, Frequency, Call Sign</w:t>
            </w:r>
          </w:p>
        </w:tc>
        <w:tc>
          <w:tcPr>
            <w:tcW w:w="411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0022EA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Connection for swarm communication</w:t>
            </w:r>
          </w:p>
        </w:tc>
      </w:tr>
      <w:tr w:rsidR="006D6C08" w:rsidRPr="006D6C08" w14:paraId="76FCF83E" w14:textId="77777777" w:rsidTr="006D6C08">
        <w:tc>
          <w:tcPr>
            <w:tcW w:w="24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F7C9F3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etwork Connection</w:t>
            </w:r>
          </w:p>
        </w:tc>
        <w:tc>
          <w:tcPr>
            <w:tcW w:w="226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AF5023B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etwork ID, Frequency, Call Sign</w:t>
            </w:r>
          </w:p>
        </w:tc>
        <w:tc>
          <w:tcPr>
            <w:tcW w:w="411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46377F1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 xml:space="preserve">Connection for </w:t>
            </w:r>
            <w:proofErr w:type="gramStart"/>
            <w:r w:rsidRPr="006D6C08">
              <w:rPr>
                <w:lang w:val="en-US"/>
              </w:rPr>
              <w:t>partially-autonomous</w:t>
            </w:r>
            <w:proofErr w:type="gramEnd"/>
            <w:r w:rsidRPr="006D6C08">
              <w:rPr>
                <w:lang w:val="en-US"/>
              </w:rPr>
              <w:t xml:space="preserve"> units communication back to human to get Orders.</w:t>
            </w:r>
          </w:p>
        </w:tc>
      </w:tr>
      <w:tr w:rsidR="006D6C08" w:rsidRPr="006D6C08" w14:paraId="47D0ABEE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1CC5C5B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Mission Data</w:t>
            </w:r>
          </w:p>
        </w:tc>
        <w:tc>
          <w:tcPr>
            <w:tcW w:w="226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7FFF662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 xml:space="preserve">Search Pattern, Anomaly library, </w:t>
            </w:r>
          </w:p>
        </w:tc>
        <w:tc>
          <w:tcPr>
            <w:tcW w:w="411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19BF9F3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</w:tbl>
    <w:p w14:paraId="2B609C55" w14:textId="77777777" w:rsidR="006D6C08" w:rsidRPr="006D6C08" w:rsidRDefault="006D6C08" w:rsidP="006D6C08">
      <w:pPr>
        <w:rPr>
          <w:lang w:val="en-US"/>
        </w:rPr>
      </w:pPr>
    </w:p>
    <w:p w14:paraId="345A3EAC" w14:textId="77777777" w:rsidR="006D6C08" w:rsidRPr="006D6C08" w:rsidRDefault="006D6C08" w:rsidP="006D6C08">
      <w:pPr>
        <w:rPr>
          <w:lang w:val="en-US"/>
        </w:rPr>
      </w:pPr>
      <w:r w:rsidRPr="006D6C08">
        <w:rPr>
          <w:lang w:val="en-US"/>
        </w:rPr>
        <w:t>Message Contents</w:t>
      </w:r>
    </w:p>
    <w:p w14:paraId="05232581" w14:textId="77777777" w:rsidR="006D6C08" w:rsidRPr="006D6C08" w:rsidRDefault="006D6C08" w:rsidP="006D6C08">
      <w:pPr>
        <w:rPr>
          <w:lang w:val="en-US"/>
        </w:rPr>
      </w:pPr>
      <w:r w:rsidRPr="006D6C08">
        <w:rPr>
          <w:lang w:val="en-US"/>
        </w:rPr>
        <w:t>Descriptions of message parts that need to flow and the values that appear in them.</w:t>
      </w:r>
    </w:p>
    <w:p w14:paraId="3062713F" w14:textId="77777777" w:rsidR="006D6C08" w:rsidRPr="006D6C08" w:rsidRDefault="006D6C08" w:rsidP="006D6C08">
      <w:pPr>
        <w:rPr>
          <w:i/>
          <w:iCs/>
          <w:lang w:val="en-US"/>
        </w:rPr>
      </w:pPr>
      <w:bookmarkStart w:id="29" w:name="_Toc195694077"/>
      <w:r w:rsidRPr="006D6C08">
        <w:rPr>
          <w:i/>
          <w:iCs/>
        </w:rPr>
        <w:t xml:space="preserve">Table </w:t>
      </w:r>
      <w:r w:rsidRPr="006D6C08">
        <w:rPr>
          <w:i/>
          <w:iCs/>
        </w:rPr>
        <w:fldChar w:fldCharType="begin"/>
      </w:r>
      <w:r w:rsidRPr="006D6C08">
        <w:rPr>
          <w:i/>
          <w:iCs/>
        </w:rPr>
        <w:instrText xml:space="preserve"> SEQ Table \* ARABIC </w:instrText>
      </w:r>
      <w:r w:rsidRPr="006D6C08">
        <w:rPr>
          <w:i/>
          <w:iCs/>
        </w:rPr>
        <w:fldChar w:fldCharType="separate"/>
      </w:r>
      <w:r w:rsidRPr="006D6C08">
        <w:rPr>
          <w:i/>
          <w:iCs/>
        </w:rPr>
        <w:t>2</w:t>
      </w:r>
      <w:r w:rsidRPr="006D6C08">
        <w:fldChar w:fldCharType="end"/>
      </w:r>
      <w:r w:rsidRPr="006D6C08">
        <w:rPr>
          <w:i/>
          <w:iCs/>
        </w:rPr>
        <w:t xml:space="preserve"> Setting up Assignment table - General</w:t>
      </w:r>
      <w:bookmarkEnd w:id="29"/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2830"/>
        <w:gridCol w:w="1701"/>
        <w:gridCol w:w="4819"/>
      </w:tblGrid>
      <w:tr w:rsidR="006D6C08" w:rsidRPr="006D6C08" w14:paraId="721083DF" w14:textId="77777777" w:rsidTr="006D6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  <w:hideMark/>
          </w:tcPr>
          <w:p w14:paraId="4B9F5E3E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Sender</w:t>
            </w:r>
          </w:p>
        </w:tc>
        <w:tc>
          <w:tcPr>
            <w:tcW w:w="1701" w:type="dxa"/>
            <w:hideMark/>
          </w:tcPr>
          <w:p w14:paraId="3BEF60FE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Receiver</w:t>
            </w:r>
          </w:p>
        </w:tc>
        <w:tc>
          <w:tcPr>
            <w:tcW w:w="4819" w:type="dxa"/>
            <w:hideMark/>
          </w:tcPr>
          <w:p w14:paraId="6968BC6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Message Description</w:t>
            </w:r>
          </w:p>
        </w:tc>
      </w:tr>
      <w:tr w:rsidR="006D6C08" w:rsidRPr="006D6C08" w14:paraId="3FF83DA0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E9FF4A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C2 Unit (human programmer)</w:t>
            </w:r>
          </w:p>
        </w:tc>
        <w:tc>
          <w:tcPr>
            <w:tcW w:w="170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979813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UAV</w:t>
            </w:r>
          </w:p>
        </w:tc>
        <w:tc>
          <w:tcPr>
            <w:tcW w:w="481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55EC6AA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Order: Mission Type (Search, Delivery, Extraction, etc.)</w:t>
            </w:r>
          </w:p>
        </w:tc>
      </w:tr>
      <w:tr w:rsidR="006D6C08" w:rsidRPr="006D6C08" w14:paraId="34B9D521" w14:textId="77777777" w:rsidTr="006D6C08">
        <w:tc>
          <w:tcPr>
            <w:tcW w:w="28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161031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1C116CB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79470D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Configuration: Swarm Network Information (Freq, ID, Role)</w:t>
            </w:r>
          </w:p>
        </w:tc>
      </w:tr>
      <w:tr w:rsidR="006D6C08" w:rsidRPr="006D6C08" w14:paraId="711B61BA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832117A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3D561E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C19493B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Initial Location</w:t>
            </w:r>
          </w:p>
        </w:tc>
      </w:tr>
      <w:tr w:rsidR="006D6C08" w:rsidRPr="006D6C08" w14:paraId="5C1C741B" w14:textId="77777777" w:rsidTr="006D6C08">
        <w:tc>
          <w:tcPr>
            <w:tcW w:w="28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281222B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F08A05D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8FCFA5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Depot: ID of refuel / reload / maintenance unit / depot. (will query for location when needed)</w:t>
            </w:r>
          </w:p>
        </w:tc>
      </w:tr>
    </w:tbl>
    <w:p w14:paraId="4A9F18DC" w14:textId="77777777" w:rsidR="006D6C08" w:rsidRPr="006D6C08" w:rsidRDefault="006D6C08" w:rsidP="006D6C08">
      <w:pPr>
        <w:rPr>
          <w:lang w:val="en-US"/>
        </w:rPr>
      </w:pPr>
    </w:p>
    <w:p w14:paraId="54897CB9" w14:textId="77777777" w:rsidR="006D6C08" w:rsidRPr="006D6C08" w:rsidRDefault="006D6C08" w:rsidP="006D6C08">
      <w:pPr>
        <w:rPr>
          <w:i/>
          <w:iCs/>
          <w:lang w:val="en-US"/>
        </w:rPr>
      </w:pPr>
      <w:bookmarkStart w:id="30" w:name="_Toc195694078"/>
      <w:r w:rsidRPr="006D6C08">
        <w:rPr>
          <w:i/>
          <w:iCs/>
        </w:rPr>
        <w:t xml:space="preserve">Table </w:t>
      </w:r>
      <w:r w:rsidRPr="006D6C08">
        <w:rPr>
          <w:i/>
          <w:iCs/>
        </w:rPr>
        <w:fldChar w:fldCharType="begin"/>
      </w:r>
      <w:r w:rsidRPr="006D6C08">
        <w:rPr>
          <w:i/>
          <w:iCs/>
        </w:rPr>
        <w:instrText xml:space="preserve"> SEQ Table \* ARABIC </w:instrText>
      </w:r>
      <w:r w:rsidRPr="006D6C08">
        <w:rPr>
          <w:i/>
          <w:iCs/>
        </w:rPr>
        <w:fldChar w:fldCharType="separate"/>
      </w:r>
      <w:r w:rsidRPr="006D6C08">
        <w:rPr>
          <w:i/>
          <w:iCs/>
        </w:rPr>
        <w:t>3</w:t>
      </w:r>
      <w:r w:rsidRPr="006D6C08">
        <w:fldChar w:fldCharType="end"/>
      </w:r>
      <w:r w:rsidRPr="006D6C08">
        <w:rPr>
          <w:i/>
          <w:iCs/>
        </w:rPr>
        <w:t xml:space="preserve"> Mission Description Data</w:t>
      </w:r>
      <w:bookmarkEnd w:id="30"/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6D6C08" w:rsidRPr="006D6C08" w14:paraId="5B98D9B1" w14:textId="77777777" w:rsidTr="006D6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  <w:hideMark/>
          </w:tcPr>
          <w:p w14:paraId="3982A60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Mission Type</w:t>
            </w:r>
          </w:p>
        </w:tc>
        <w:tc>
          <w:tcPr>
            <w:tcW w:w="3117" w:type="dxa"/>
            <w:hideMark/>
          </w:tcPr>
          <w:p w14:paraId="6427B501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Required Information</w:t>
            </w:r>
          </w:p>
        </w:tc>
        <w:tc>
          <w:tcPr>
            <w:tcW w:w="3117" w:type="dxa"/>
            <w:hideMark/>
          </w:tcPr>
          <w:p w14:paraId="6257C120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otes</w:t>
            </w:r>
          </w:p>
        </w:tc>
      </w:tr>
      <w:tr w:rsidR="006D6C08" w:rsidRPr="006D6C08" w14:paraId="176DBF64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1E438D0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Search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B64516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Start Loca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2941EC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7F506D53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85425E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F3F3987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Search Path/Pattern Informa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78EE0B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Route type info?</w:t>
            </w:r>
          </w:p>
        </w:tc>
      </w:tr>
      <w:tr w:rsidR="006D6C08" w:rsidRPr="006D6C08" w14:paraId="60CD5D7A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B7F11F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4E14B02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Target Library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207657E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Types of things to look for. See Table.</w:t>
            </w:r>
          </w:p>
        </w:tc>
      </w:tr>
      <w:tr w:rsidR="006D6C08" w:rsidRPr="006D6C08" w14:paraId="2DF33557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187EED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6E22F3B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Behaviour on Detec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E3AB9B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Enum: Report and continue, request support, etc.</w:t>
            </w:r>
          </w:p>
        </w:tc>
      </w:tr>
      <w:tr w:rsidR="006D6C08" w:rsidRPr="006D6C08" w14:paraId="32748848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6520353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356743F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Type of sensor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6B680B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48176063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B9CF48B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F5E4FCA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Anomaly Detection Parameters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027C350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Threshold for reporting detection?</w:t>
            </w:r>
          </w:p>
          <w:p w14:paraId="007CA01E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May be integrated into sensor.</w:t>
            </w:r>
          </w:p>
        </w:tc>
      </w:tr>
      <w:tr w:rsidR="006D6C08" w:rsidRPr="006D6C08" w14:paraId="1915CA59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3D9865D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Extrac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B047F4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Start Loca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693399B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Where to wait for request for extraction.</w:t>
            </w:r>
          </w:p>
        </w:tc>
      </w:tr>
      <w:tr w:rsidR="006D6C08" w:rsidRPr="006D6C08" w14:paraId="10DC2680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400866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33127F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Types of Extraction possible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FD6DCAA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6CE0F4FE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8BDAD93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Deliver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FB8DFA1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Type of payload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2680DAA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5E4921CE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D23A3FF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B573173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Count of payload options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B10CB03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51F975C0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6A2D55F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FE068D1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Final Loca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F21E27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Where is payload delivered</w:t>
            </w:r>
          </w:p>
        </w:tc>
      </w:tr>
      <w:tr w:rsidR="006D6C08" w:rsidRPr="006D6C08" w14:paraId="210C825A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A27191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Directed Deployment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8FA9F7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Location or list of locations to search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1C4415E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In the case where a person has phoned in and GPS information is available, or need to examine a specific target, e.g. Gas Depot, Power infrastructure items such as electrical stations. Expected behaviour is sending back sensor data, e.g. visual data or atmospheric readings.</w:t>
            </w:r>
          </w:p>
        </w:tc>
      </w:tr>
    </w:tbl>
    <w:p w14:paraId="77F169F1" w14:textId="77777777" w:rsidR="006D6C08" w:rsidRPr="006D6C08" w:rsidRDefault="006D6C08" w:rsidP="006D6C08">
      <w:pPr>
        <w:rPr>
          <w:lang w:val="en-US"/>
        </w:rPr>
      </w:pPr>
    </w:p>
    <w:p w14:paraId="037A4C0C" w14:textId="77777777" w:rsidR="006D6C08" w:rsidRPr="006D6C08" w:rsidRDefault="006D6C08" w:rsidP="006D6C08">
      <w:pPr>
        <w:rPr>
          <w:i/>
          <w:iCs/>
          <w:lang w:val="en-US"/>
        </w:rPr>
      </w:pPr>
      <w:bookmarkStart w:id="31" w:name="_Toc195694079"/>
      <w:r w:rsidRPr="006D6C08">
        <w:rPr>
          <w:i/>
          <w:iCs/>
        </w:rPr>
        <w:t xml:space="preserve">Table </w:t>
      </w:r>
      <w:r w:rsidRPr="006D6C08">
        <w:rPr>
          <w:i/>
          <w:iCs/>
        </w:rPr>
        <w:fldChar w:fldCharType="begin"/>
      </w:r>
      <w:r w:rsidRPr="006D6C08">
        <w:rPr>
          <w:i/>
          <w:iCs/>
        </w:rPr>
        <w:instrText xml:space="preserve"> SEQ Table \* ARABIC </w:instrText>
      </w:r>
      <w:r w:rsidRPr="006D6C08">
        <w:rPr>
          <w:i/>
          <w:iCs/>
        </w:rPr>
        <w:fldChar w:fldCharType="separate"/>
      </w:r>
      <w:r w:rsidRPr="006D6C08">
        <w:rPr>
          <w:i/>
          <w:iCs/>
        </w:rPr>
        <w:t>4</w:t>
      </w:r>
      <w:r w:rsidRPr="006D6C08">
        <w:fldChar w:fldCharType="end"/>
      </w:r>
      <w:r w:rsidRPr="006D6C08">
        <w:rPr>
          <w:i/>
          <w:iCs/>
        </w:rPr>
        <w:t xml:space="preserve"> Search Pattern Data</w:t>
      </w:r>
      <w:bookmarkEnd w:id="31"/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6D6C08" w:rsidRPr="006D6C08" w14:paraId="31D51739" w14:textId="77777777" w:rsidTr="006D6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  <w:hideMark/>
          </w:tcPr>
          <w:p w14:paraId="05C427D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Value</w:t>
            </w:r>
          </w:p>
        </w:tc>
        <w:tc>
          <w:tcPr>
            <w:tcW w:w="3117" w:type="dxa"/>
            <w:hideMark/>
          </w:tcPr>
          <w:p w14:paraId="51389DB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Description</w:t>
            </w:r>
          </w:p>
        </w:tc>
        <w:tc>
          <w:tcPr>
            <w:tcW w:w="3117" w:type="dxa"/>
            <w:hideMark/>
          </w:tcPr>
          <w:p w14:paraId="0407946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otes</w:t>
            </w:r>
          </w:p>
        </w:tc>
      </w:tr>
      <w:tr w:rsidR="006D6C08" w:rsidRPr="006D6C08" w14:paraId="726993A8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6E8BD72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Start Loca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9B8B327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Geographical Point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DBDB8DB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Lat/Long</w:t>
            </w:r>
          </w:p>
        </w:tc>
      </w:tr>
      <w:tr w:rsidR="006D6C08" w:rsidRPr="006D6C08" w14:paraId="38B397EF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75275A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Eleva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178C850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 xml:space="preserve">Above Ground (UAV), Below Surface (UUV) 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1A9587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ot needed for Ground Vehicles.</w:t>
            </w:r>
          </w:p>
        </w:tc>
      </w:tr>
      <w:tr w:rsidR="006D6C08" w:rsidRPr="006D6C08" w14:paraId="49EFCD4F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CD8895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Search Patter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A197617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Start Location,</w:t>
            </w:r>
          </w:p>
          <w:p w14:paraId="3DD445FE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Pattern Type,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38E0202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*** Needs Definition</w:t>
            </w:r>
          </w:p>
        </w:tc>
      </w:tr>
      <w:tr w:rsidR="006D6C08" w:rsidRPr="006D6C08" w14:paraId="3E3E2C4A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FA42D9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Pattern Type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8759DD3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Enum,</w:t>
            </w:r>
          </w:p>
          <w:p w14:paraId="43346252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Parameters – length of laps, distance between laps, etc.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BACC63F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*** Needs Definition</w:t>
            </w:r>
          </w:p>
        </w:tc>
      </w:tr>
    </w:tbl>
    <w:p w14:paraId="7235DEB5" w14:textId="77777777" w:rsidR="006D6C08" w:rsidRPr="006D6C08" w:rsidRDefault="006D6C08" w:rsidP="006D6C08">
      <w:pPr>
        <w:rPr>
          <w:lang w:val="en-US"/>
        </w:rPr>
      </w:pPr>
    </w:p>
    <w:p w14:paraId="17ADBF11" w14:textId="77777777" w:rsidR="006D6C08" w:rsidRPr="006D6C08" w:rsidRDefault="006D6C08" w:rsidP="006D6C08">
      <w:pPr>
        <w:rPr>
          <w:i/>
          <w:iCs/>
          <w:lang w:val="en-US"/>
        </w:rPr>
      </w:pPr>
      <w:bookmarkStart w:id="32" w:name="_Toc195694080"/>
      <w:r w:rsidRPr="006D6C08">
        <w:rPr>
          <w:i/>
          <w:iCs/>
        </w:rPr>
        <w:t xml:space="preserve">Table </w:t>
      </w:r>
      <w:r w:rsidRPr="006D6C08">
        <w:rPr>
          <w:i/>
          <w:iCs/>
        </w:rPr>
        <w:fldChar w:fldCharType="begin"/>
      </w:r>
      <w:r w:rsidRPr="006D6C08">
        <w:rPr>
          <w:i/>
          <w:iCs/>
        </w:rPr>
        <w:instrText xml:space="preserve"> SEQ Table \* ARABIC </w:instrText>
      </w:r>
      <w:r w:rsidRPr="006D6C08">
        <w:rPr>
          <w:i/>
          <w:iCs/>
        </w:rPr>
        <w:fldChar w:fldCharType="separate"/>
      </w:r>
      <w:r w:rsidRPr="006D6C08">
        <w:rPr>
          <w:i/>
          <w:iCs/>
        </w:rPr>
        <w:t>5</w:t>
      </w:r>
      <w:r w:rsidRPr="006D6C08">
        <w:fldChar w:fldCharType="end"/>
      </w:r>
      <w:r w:rsidRPr="006D6C08">
        <w:rPr>
          <w:i/>
          <w:iCs/>
        </w:rPr>
        <w:t xml:space="preserve"> Target Library</w:t>
      </w:r>
      <w:bookmarkEnd w:id="32"/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6D6C08" w:rsidRPr="006D6C08" w14:paraId="327D28B7" w14:textId="77777777" w:rsidTr="006D6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  <w:hideMark/>
          </w:tcPr>
          <w:p w14:paraId="7F87A5A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lastRenderedPageBreak/>
              <w:t>Value</w:t>
            </w:r>
          </w:p>
        </w:tc>
        <w:tc>
          <w:tcPr>
            <w:tcW w:w="3117" w:type="dxa"/>
            <w:hideMark/>
          </w:tcPr>
          <w:p w14:paraId="11EAAD2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Description</w:t>
            </w:r>
          </w:p>
        </w:tc>
        <w:tc>
          <w:tcPr>
            <w:tcW w:w="3117" w:type="dxa"/>
            <w:hideMark/>
          </w:tcPr>
          <w:p w14:paraId="730218C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otes</w:t>
            </w:r>
          </w:p>
        </w:tc>
      </w:tr>
      <w:tr w:rsidR="006D6C08" w:rsidRPr="006D6C08" w14:paraId="0F9A3940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68FC4B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Pers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47B020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E092341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Status of human (as detectable by sensors)</w:t>
            </w:r>
          </w:p>
        </w:tc>
      </w:tr>
      <w:tr w:rsidR="006D6C08" w:rsidRPr="006D6C08" w14:paraId="0790F1FB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A930E6A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Key Equipment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69CBAE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?? Need more information for what would be key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5BABA7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53E9F297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E9FCFDF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Hazard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3F685DD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Gas leak, CBRN detection, Flood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37A3FB0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</w:tbl>
    <w:p w14:paraId="510C78C6" w14:textId="77777777" w:rsidR="006D6C08" w:rsidRPr="006D6C08" w:rsidRDefault="006D6C08" w:rsidP="006D6C08"/>
    <w:p w14:paraId="66822FAD" w14:textId="77777777" w:rsidR="006D6C08" w:rsidRPr="006D6C08" w:rsidRDefault="006D6C08" w:rsidP="006D6C08">
      <w:pPr>
        <w:rPr>
          <w:i/>
          <w:iCs/>
          <w:lang w:val="en-US"/>
        </w:rPr>
      </w:pPr>
      <w:bookmarkStart w:id="33" w:name="_Toc195694081"/>
      <w:r w:rsidRPr="006D6C08">
        <w:rPr>
          <w:i/>
          <w:iCs/>
        </w:rPr>
        <w:t xml:space="preserve">Table </w:t>
      </w:r>
      <w:r w:rsidRPr="006D6C08">
        <w:rPr>
          <w:i/>
          <w:iCs/>
        </w:rPr>
        <w:fldChar w:fldCharType="begin"/>
      </w:r>
      <w:r w:rsidRPr="006D6C08">
        <w:rPr>
          <w:i/>
          <w:iCs/>
        </w:rPr>
        <w:instrText xml:space="preserve"> SEQ Table \* ARABIC </w:instrText>
      </w:r>
      <w:r w:rsidRPr="006D6C08">
        <w:rPr>
          <w:i/>
          <w:iCs/>
        </w:rPr>
        <w:fldChar w:fldCharType="separate"/>
      </w:r>
      <w:r w:rsidRPr="006D6C08">
        <w:rPr>
          <w:i/>
          <w:iCs/>
        </w:rPr>
        <w:t>6</w:t>
      </w:r>
      <w:r w:rsidRPr="006D6C08">
        <w:fldChar w:fldCharType="end"/>
      </w:r>
      <w:r w:rsidRPr="006D6C08">
        <w:rPr>
          <w:i/>
          <w:iCs/>
        </w:rPr>
        <w:t xml:space="preserve"> Behaviour on Detection</w:t>
      </w:r>
      <w:bookmarkEnd w:id="33"/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6D6C08" w:rsidRPr="006D6C08" w14:paraId="6DD1F0B8" w14:textId="77777777" w:rsidTr="006D6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  <w:hideMark/>
          </w:tcPr>
          <w:p w14:paraId="2B6BE15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Value</w:t>
            </w:r>
          </w:p>
        </w:tc>
        <w:tc>
          <w:tcPr>
            <w:tcW w:w="3117" w:type="dxa"/>
            <w:hideMark/>
          </w:tcPr>
          <w:p w14:paraId="64B0396B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Description</w:t>
            </w:r>
          </w:p>
        </w:tc>
        <w:tc>
          <w:tcPr>
            <w:tcW w:w="3117" w:type="dxa"/>
            <w:hideMark/>
          </w:tcPr>
          <w:p w14:paraId="579798E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otes</w:t>
            </w:r>
          </w:p>
        </w:tc>
      </w:tr>
      <w:tr w:rsidR="006D6C08" w:rsidRPr="006D6C08" w14:paraId="107BA8E5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A0CA70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Report Loca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270657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Geographical Point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CF1BA0E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Lat/Long</w:t>
            </w:r>
          </w:p>
        </w:tc>
      </w:tr>
      <w:tr w:rsidR="006D6C08" w:rsidRPr="006D6C08" w14:paraId="04AD1041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30B0BC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9CF4F5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Elevation (if needed)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123C79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People in buildings, or in sink holes</w:t>
            </w:r>
          </w:p>
        </w:tc>
      </w:tr>
      <w:tr w:rsidR="006D6C08" w:rsidRPr="006D6C08" w14:paraId="7DEFC750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E552ECE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Report Target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4F1809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Human or Equipment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DEB5C2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34A99BA1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2BE413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Report Environmental Anomaly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7D8F69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9797C7D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35929B46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9C44F9E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Report Hazard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B2F6253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3DBE2A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58CFDAD6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45BA34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Report condition of found huma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A937BE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7057E6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02D11739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90B294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 xml:space="preserve">Report </w:t>
            </w:r>
            <w:proofErr w:type="gramStart"/>
            <w:r w:rsidRPr="006D6C08">
              <w:rPr>
                <w:lang w:val="en-US"/>
              </w:rPr>
              <w:t>search</w:t>
            </w:r>
            <w:proofErr w:type="gramEnd"/>
            <w:r w:rsidRPr="006D6C08">
              <w:rPr>
                <w:lang w:val="en-US"/>
              </w:rPr>
              <w:t xml:space="preserve"> complete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C3B1A9F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 xml:space="preserve">May result </w:t>
            </w:r>
            <w:proofErr w:type="gramStart"/>
            <w:r w:rsidRPr="006D6C08">
              <w:rPr>
                <w:lang w:val="en-US"/>
              </w:rPr>
              <w:t>in order to</w:t>
            </w:r>
            <w:proofErr w:type="gramEnd"/>
            <w:r w:rsidRPr="006D6C08">
              <w:rPr>
                <w:lang w:val="en-US"/>
              </w:rPr>
              <w:t xml:space="preserve"> repeat search or start search at new location.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2794ECF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</w:tbl>
    <w:p w14:paraId="2A7485C8" w14:textId="77777777" w:rsidR="006D6C08" w:rsidRPr="006D6C08" w:rsidRDefault="006D6C08" w:rsidP="006D6C08"/>
    <w:p w14:paraId="533D0A3D" w14:textId="77777777" w:rsidR="006D6C08" w:rsidRPr="006D6C08" w:rsidRDefault="006D6C08" w:rsidP="006D6C08"/>
    <w:p w14:paraId="67BEAE62" w14:textId="77777777" w:rsidR="006D6C08" w:rsidRPr="006D6C08" w:rsidRDefault="006D6C08" w:rsidP="006D6C08"/>
    <w:p w14:paraId="1934D8D8" w14:textId="77777777" w:rsidR="006D6C08" w:rsidRPr="006D6C08" w:rsidRDefault="006D6C08" w:rsidP="006D6C08">
      <w:pPr>
        <w:rPr>
          <w:i/>
          <w:iCs/>
          <w:lang w:val="en-US"/>
        </w:rPr>
      </w:pPr>
      <w:bookmarkStart w:id="34" w:name="_Toc195694082"/>
      <w:r w:rsidRPr="006D6C08">
        <w:rPr>
          <w:i/>
          <w:iCs/>
        </w:rPr>
        <w:t xml:space="preserve">Table </w:t>
      </w:r>
      <w:r w:rsidRPr="006D6C08">
        <w:rPr>
          <w:i/>
          <w:iCs/>
        </w:rPr>
        <w:fldChar w:fldCharType="begin"/>
      </w:r>
      <w:r w:rsidRPr="006D6C08">
        <w:rPr>
          <w:i/>
          <w:iCs/>
        </w:rPr>
        <w:instrText xml:space="preserve"> SEQ Table \* ARABIC </w:instrText>
      </w:r>
      <w:r w:rsidRPr="006D6C08">
        <w:rPr>
          <w:i/>
          <w:iCs/>
        </w:rPr>
        <w:fldChar w:fldCharType="separate"/>
      </w:r>
      <w:r w:rsidRPr="006D6C08">
        <w:rPr>
          <w:i/>
          <w:iCs/>
        </w:rPr>
        <w:t>7</w:t>
      </w:r>
      <w:r w:rsidRPr="006D6C08">
        <w:fldChar w:fldCharType="end"/>
      </w:r>
      <w:r w:rsidRPr="006D6C08">
        <w:rPr>
          <w:i/>
          <w:iCs/>
        </w:rPr>
        <w:t xml:space="preserve"> Network Configuration</w:t>
      </w:r>
      <w:bookmarkEnd w:id="34"/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2263"/>
        <w:gridCol w:w="2694"/>
        <w:gridCol w:w="4393"/>
      </w:tblGrid>
      <w:tr w:rsidR="006D6C08" w:rsidRPr="006D6C08" w14:paraId="7308430A" w14:textId="77777777" w:rsidTr="006D6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hideMark/>
          </w:tcPr>
          <w:p w14:paraId="1B6F97E2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Value</w:t>
            </w:r>
          </w:p>
        </w:tc>
        <w:tc>
          <w:tcPr>
            <w:tcW w:w="2694" w:type="dxa"/>
            <w:hideMark/>
          </w:tcPr>
          <w:p w14:paraId="2322828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Description</w:t>
            </w:r>
          </w:p>
        </w:tc>
        <w:tc>
          <w:tcPr>
            <w:tcW w:w="4393" w:type="dxa"/>
            <w:hideMark/>
          </w:tcPr>
          <w:p w14:paraId="7DF6758B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otes</w:t>
            </w:r>
          </w:p>
        </w:tc>
      </w:tr>
      <w:tr w:rsidR="006D6C08" w:rsidRPr="006D6C08" w14:paraId="3EEADA67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F00C60E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etwork Identifier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BBABE7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Unique ID string</w:t>
            </w:r>
          </w:p>
        </w:tc>
        <w:tc>
          <w:tcPr>
            <w:tcW w:w="439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6297142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In case of large deployments with multiple UXV Networks</w:t>
            </w:r>
          </w:p>
        </w:tc>
      </w:tr>
      <w:tr w:rsidR="006D6C08" w:rsidRPr="006D6C08" w14:paraId="32ECF714" w14:textId="77777777" w:rsidTr="006D6C08">
        <w:tc>
          <w:tcPr>
            <w:tcW w:w="226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2C96AB2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Frequency / Network Characteristics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40F213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Depends on network type.</w:t>
            </w:r>
          </w:p>
        </w:tc>
        <w:tc>
          <w:tcPr>
            <w:tcW w:w="439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37AA3D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See EW C2SIM extension.</w:t>
            </w:r>
          </w:p>
        </w:tc>
      </w:tr>
      <w:tr w:rsidR="006D6C08" w:rsidRPr="006D6C08" w14:paraId="37F85FD1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7CF910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Callsign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0FBC6C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Unique ID for specific node</w:t>
            </w:r>
          </w:p>
        </w:tc>
        <w:tc>
          <w:tcPr>
            <w:tcW w:w="439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605CF8E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79BCEB0D" w14:textId="77777777" w:rsidTr="006D6C08">
        <w:tc>
          <w:tcPr>
            <w:tcW w:w="226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E80A313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Role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7FCFB0D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Participant,</w:t>
            </w:r>
          </w:p>
          <w:p w14:paraId="7F37F1D1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lastRenderedPageBreak/>
              <w:t>Coordinator,</w:t>
            </w:r>
          </w:p>
          <w:p w14:paraId="2044E5CD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proofErr w:type="spellStart"/>
            <w:r w:rsidRPr="006D6C08">
              <w:rPr>
                <w:lang w:val="en-US"/>
              </w:rPr>
              <w:t>BackupCoordinator</w:t>
            </w:r>
            <w:proofErr w:type="spellEnd"/>
          </w:p>
        </w:tc>
        <w:tc>
          <w:tcPr>
            <w:tcW w:w="439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E309B27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3879DA1B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92414A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DF9F8F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439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5F8E51A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</w:tbl>
    <w:p w14:paraId="35B11879" w14:textId="77777777" w:rsidR="006D6C08" w:rsidRPr="006D6C08" w:rsidRDefault="006D6C08" w:rsidP="006D6C08"/>
    <w:p w14:paraId="6604AB8D" w14:textId="77777777" w:rsidR="006D6C08" w:rsidRPr="006D6C08" w:rsidRDefault="006D6C08" w:rsidP="006D6C08">
      <w:r w:rsidRPr="006D6C08">
        <w:t>Message Sequences for Typical Operations</w:t>
      </w:r>
    </w:p>
    <w:p w14:paraId="5C363901" w14:textId="77777777" w:rsidR="006D6C08" w:rsidRPr="006D6C08" w:rsidRDefault="006D6C08" w:rsidP="006D6C08"/>
    <w:p w14:paraId="2735D413" w14:textId="77777777" w:rsidR="006D6C08" w:rsidRPr="006D6C08" w:rsidRDefault="006D6C08" w:rsidP="006D6C08">
      <w:pPr>
        <w:rPr>
          <w:i/>
          <w:iCs/>
          <w:lang w:val="en-US"/>
        </w:rPr>
      </w:pPr>
      <w:bookmarkStart w:id="35" w:name="_Toc195694083"/>
      <w:r w:rsidRPr="006D6C08">
        <w:rPr>
          <w:i/>
          <w:iCs/>
        </w:rPr>
        <w:t xml:space="preserve">Table </w:t>
      </w:r>
      <w:r w:rsidRPr="006D6C08">
        <w:rPr>
          <w:i/>
          <w:iCs/>
        </w:rPr>
        <w:fldChar w:fldCharType="begin"/>
      </w:r>
      <w:r w:rsidRPr="006D6C08">
        <w:rPr>
          <w:i/>
          <w:iCs/>
        </w:rPr>
        <w:instrText xml:space="preserve"> SEQ Table \* ARABIC </w:instrText>
      </w:r>
      <w:r w:rsidRPr="006D6C08">
        <w:rPr>
          <w:i/>
          <w:iCs/>
        </w:rPr>
        <w:fldChar w:fldCharType="separate"/>
      </w:r>
      <w:r w:rsidRPr="006D6C08">
        <w:rPr>
          <w:i/>
          <w:iCs/>
        </w:rPr>
        <w:t>7</w:t>
      </w:r>
      <w:r w:rsidRPr="006D6C08">
        <w:fldChar w:fldCharType="end"/>
      </w:r>
      <w:r w:rsidRPr="006D6C08">
        <w:rPr>
          <w:i/>
          <w:iCs/>
        </w:rPr>
        <w:t xml:space="preserve"> Order for Extraction or Deployment of Payload</w:t>
      </w:r>
      <w:bookmarkEnd w:id="35"/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6D6C08" w:rsidRPr="006D6C08" w14:paraId="0A6FC62E" w14:textId="77777777" w:rsidTr="006D6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  <w:hideMark/>
          </w:tcPr>
          <w:p w14:paraId="5715A847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Value</w:t>
            </w:r>
          </w:p>
        </w:tc>
        <w:tc>
          <w:tcPr>
            <w:tcW w:w="3117" w:type="dxa"/>
            <w:hideMark/>
          </w:tcPr>
          <w:p w14:paraId="74E5A1A7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Description</w:t>
            </w:r>
          </w:p>
        </w:tc>
        <w:tc>
          <w:tcPr>
            <w:tcW w:w="3117" w:type="dxa"/>
            <w:hideMark/>
          </w:tcPr>
          <w:p w14:paraId="2877792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otes</w:t>
            </w:r>
          </w:p>
        </w:tc>
      </w:tr>
      <w:tr w:rsidR="006D6C08" w:rsidRPr="006D6C08" w14:paraId="684E4EB4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D12939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Move Order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CB539F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ew Loca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7D6310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603A2B7C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F2E2CD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Behaviour Order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97A87E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Extract, Deploy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CBC55F2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4AE3308E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2A3169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Additional Loca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5A60023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Loca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C60066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Point to which extracted target must be delivered. May depend on location of target, if there are multiple locations, or treatment facilities move throughout scenario.</w:t>
            </w:r>
          </w:p>
        </w:tc>
      </w:tr>
    </w:tbl>
    <w:p w14:paraId="08CA90D4" w14:textId="77777777" w:rsidR="006D6C08" w:rsidRPr="006D6C08" w:rsidRDefault="006D6C08" w:rsidP="006D6C08"/>
    <w:p w14:paraId="5E22D54D" w14:textId="77777777" w:rsidR="006D6C08" w:rsidRPr="006D6C08" w:rsidRDefault="006D6C08" w:rsidP="006D6C08">
      <w:pPr>
        <w:rPr>
          <w:i/>
          <w:iCs/>
          <w:lang w:val="en-US"/>
        </w:rPr>
      </w:pPr>
      <w:bookmarkStart w:id="36" w:name="_Toc195694084"/>
      <w:r w:rsidRPr="006D6C08">
        <w:rPr>
          <w:i/>
          <w:iCs/>
        </w:rPr>
        <w:t xml:space="preserve">Table </w:t>
      </w:r>
      <w:r w:rsidRPr="006D6C08">
        <w:rPr>
          <w:i/>
          <w:iCs/>
        </w:rPr>
        <w:fldChar w:fldCharType="begin"/>
      </w:r>
      <w:r w:rsidRPr="006D6C08">
        <w:rPr>
          <w:i/>
          <w:iCs/>
        </w:rPr>
        <w:instrText xml:space="preserve"> SEQ Table \* ARABIC </w:instrText>
      </w:r>
      <w:r w:rsidRPr="006D6C08">
        <w:rPr>
          <w:i/>
          <w:iCs/>
        </w:rPr>
        <w:fldChar w:fldCharType="separate"/>
      </w:r>
      <w:r w:rsidRPr="006D6C08">
        <w:rPr>
          <w:i/>
          <w:iCs/>
        </w:rPr>
        <w:t>8</w:t>
      </w:r>
      <w:r w:rsidRPr="006D6C08">
        <w:fldChar w:fldCharType="end"/>
      </w:r>
      <w:r w:rsidRPr="006D6C08">
        <w:rPr>
          <w:i/>
          <w:iCs/>
        </w:rPr>
        <w:t xml:space="preserve"> Maintenance Behaviour</w:t>
      </w:r>
      <w:bookmarkEnd w:id="36"/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6D6C08" w:rsidRPr="006D6C08" w14:paraId="05948BAB" w14:textId="77777777" w:rsidTr="006D6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  <w:hideMark/>
          </w:tcPr>
          <w:p w14:paraId="795DE55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Value</w:t>
            </w:r>
          </w:p>
        </w:tc>
        <w:tc>
          <w:tcPr>
            <w:tcW w:w="3117" w:type="dxa"/>
            <w:hideMark/>
          </w:tcPr>
          <w:p w14:paraId="2233B91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Description</w:t>
            </w:r>
          </w:p>
        </w:tc>
        <w:tc>
          <w:tcPr>
            <w:tcW w:w="3117" w:type="dxa"/>
            <w:hideMark/>
          </w:tcPr>
          <w:p w14:paraId="355128B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otes</w:t>
            </w:r>
          </w:p>
        </w:tc>
      </w:tr>
      <w:tr w:rsidR="006D6C08" w:rsidRPr="006D6C08" w14:paraId="36F0AB19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EBECAA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Report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87156F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My Platform Status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F220397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Damage Value, fuel level, payload depleted</w:t>
            </w:r>
          </w:p>
        </w:tc>
      </w:tr>
      <w:tr w:rsidR="006D6C08" w:rsidRPr="006D6C08" w14:paraId="4B97111B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9E09F7F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9539491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My loca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67758D1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Geolocation</w:t>
            </w:r>
          </w:p>
        </w:tc>
      </w:tr>
      <w:tr w:rsidR="006D6C08" w:rsidRPr="006D6C08" w14:paraId="6E2AE2D5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D782813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5A656FE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Whether I can continue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9640BF0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Measured by level of damage</w:t>
            </w:r>
          </w:p>
        </w:tc>
      </w:tr>
      <w:tr w:rsidR="006D6C08" w:rsidRPr="006D6C08" w14:paraId="655768CA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E4CEDC0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Order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849E000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Loca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5234693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Location of nearest depot</w:t>
            </w:r>
          </w:p>
        </w:tc>
      </w:tr>
      <w:tr w:rsidR="006D6C08" w:rsidRPr="006D6C08" w14:paraId="287CD325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55C031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Report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5EF974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My Platform Status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38B0CF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Damage repaired, payload level, fuel level.</w:t>
            </w:r>
          </w:p>
        </w:tc>
      </w:tr>
      <w:tr w:rsidR="006D6C08" w:rsidRPr="006D6C08" w14:paraId="571C037A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7BCF880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79619F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My Platform Status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46F264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Report from Depot – too damaged to resume mission</w:t>
            </w:r>
          </w:p>
        </w:tc>
      </w:tr>
      <w:tr w:rsidR="006D6C08" w:rsidRPr="006D6C08" w14:paraId="2712139D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8BE3410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Order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3E0345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Return to previous location, or deploy to new loca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B459280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5A8A55BD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B874313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Order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F25365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 xml:space="preserve">Task another unit to take over </w:t>
            </w:r>
            <w:r w:rsidRPr="006D6C08">
              <w:rPr>
                <w:lang w:val="en-US"/>
              </w:rPr>
              <w:lastRenderedPageBreak/>
              <w:t>damaged unit’s func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1A1E2E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lastRenderedPageBreak/>
              <w:t xml:space="preserve">Remove from list of available </w:t>
            </w:r>
            <w:r w:rsidRPr="006D6C08">
              <w:rPr>
                <w:lang w:val="en-US"/>
              </w:rPr>
              <w:lastRenderedPageBreak/>
              <w:t>Extraction or Deployment units.</w:t>
            </w:r>
          </w:p>
        </w:tc>
      </w:tr>
      <w:tr w:rsidR="006D6C08" w:rsidRPr="006D6C08" w14:paraId="58187D84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0818BE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9A9E5C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 xml:space="preserve">Trigger new C2 unit 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5E0B1F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If damaged unit is a C2 unit</w:t>
            </w:r>
          </w:p>
        </w:tc>
      </w:tr>
    </w:tbl>
    <w:p w14:paraId="3E94058C" w14:textId="77777777" w:rsidR="006D6C08" w:rsidRPr="006D6C08" w:rsidRDefault="006D6C08" w:rsidP="006D6C08"/>
    <w:p w14:paraId="0A40A069" w14:textId="77777777" w:rsidR="006051E6" w:rsidRPr="006051E6" w:rsidRDefault="006051E6" w:rsidP="006051E6"/>
    <w:p w14:paraId="2B50514B" w14:textId="77777777" w:rsidR="0034503F" w:rsidRPr="00322B43" w:rsidRDefault="0034503F" w:rsidP="00322B43"/>
    <w:p w14:paraId="37AF012E" w14:textId="77777777" w:rsidR="006E7A6E" w:rsidRPr="006E7A6E" w:rsidRDefault="006E7A6E" w:rsidP="006E7A6E"/>
    <w:p w14:paraId="62EA577C" w14:textId="5F20375F" w:rsidR="006051E6" w:rsidRDefault="006051E6" w:rsidP="001E4DF1">
      <w:pPr>
        <w:pStyle w:val="Heading1"/>
      </w:pPr>
      <w:bookmarkStart w:id="37" w:name="_Toc195693391"/>
      <w:r>
        <w:t>Findings – New Concepts</w:t>
      </w:r>
      <w:bookmarkEnd w:id="37"/>
    </w:p>
    <w:p w14:paraId="3F41EC95" w14:textId="6A831C9A" w:rsidR="006051E6" w:rsidRDefault="006051E6" w:rsidP="006051E6">
      <w:pPr>
        <w:pStyle w:val="Heading2"/>
      </w:pPr>
      <w:bookmarkStart w:id="38" w:name="_Toc195693392"/>
      <w:r>
        <w:t>Entities and Attributes</w:t>
      </w:r>
      <w:bookmarkEnd w:id="38"/>
    </w:p>
    <w:p w14:paraId="28BD702C" w14:textId="1EDC001F" w:rsidR="006051E6" w:rsidRDefault="006051E6" w:rsidP="006051E6">
      <w:pPr>
        <w:pStyle w:val="ListParagraph"/>
        <w:numPr>
          <w:ilvl w:val="0"/>
          <w:numId w:val="7"/>
        </w:numPr>
      </w:pPr>
      <w:r>
        <w:t>Roles</w:t>
      </w:r>
    </w:p>
    <w:p w14:paraId="2C7862DB" w14:textId="77777777" w:rsidR="006051E6" w:rsidRPr="006051E6" w:rsidRDefault="006051E6" w:rsidP="006051E6">
      <w:pPr>
        <w:pStyle w:val="ListParagraph"/>
        <w:numPr>
          <w:ilvl w:val="0"/>
          <w:numId w:val="7"/>
        </w:numPr>
      </w:pPr>
    </w:p>
    <w:p w14:paraId="1900AE31" w14:textId="7D437906" w:rsidR="006051E6" w:rsidRDefault="006051E6" w:rsidP="006051E6">
      <w:pPr>
        <w:pStyle w:val="Heading2"/>
      </w:pPr>
      <w:bookmarkStart w:id="39" w:name="_Toc195693393"/>
      <w:r>
        <w:t>Orders</w:t>
      </w:r>
      <w:bookmarkEnd w:id="39"/>
    </w:p>
    <w:p w14:paraId="0B08E5E2" w14:textId="29F7371C" w:rsidR="006051E6" w:rsidRDefault="006051E6" w:rsidP="006051E6">
      <w:pPr>
        <w:pStyle w:val="ListParagraph"/>
        <w:numPr>
          <w:ilvl w:val="0"/>
          <w:numId w:val="6"/>
        </w:numPr>
      </w:pPr>
      <w:r>
        <w:t xml:space="preserve">Swarm-related Actions: </w:t>
      </w:r>
    </w:p>
    <w:p w14:paraId="02C7F0FE" w14:textId="6BBABA31" w:rsidR="006051E6" w:rsidRDefault="006051E6" w:rsidP="006051E6">
      <w:pPr>
        <w:pStyle w:val="ListParagraph"/>
        <w:numPr>
          <w:ilvl w:val="0"/>
          <w:numId w:val="6"/>
        </w:numPr>
      </w:pPr>
      <w:r>
        <w:t>Action Events</w:t>
      </w:r>
    </w:p>
    <w:p w14:paraId="22D41578" w14:textId="77777777" w:rsidR="006051E6" w:rsidRPr="006051E6" w:rsidRDefault="006051E6" w:rsidP="006051E6">
      <w:pPr>
        <w:pStyle w:val="ListParagraph"/>
        <w:numPr>
          <w:ilvl w:val="0"/>
          <w:numId w:val="6"/>
        </w:numPr>
      </w:pPr>
    </w:p>
    <w:p w14:paraId="718C857B" w14:textId="17A570B4" w:rsidR="006051E6" w:rsidRDefault="006051E6" w:rsidP="006051E6">
      <w:pPr>
        <w:pStyle w:val="Heading2"/>
      </w:pPr>
      <w:bookmarkStart w:id="40" w:name="_Toc195693394"/>
      <w:r>
        <w:t>Reports</w:t>
      </w:r>
      <w:bookmarkEnd w:id="40"/>
    </w:p>
    <w:p w14:paraId="1B4887CC" w14:textId="438FE884" w:rsidR="006051E6" w:rsidRDefault="006051E6" w:rsidP="006051E6">
      <w:pPr>
        <w:pStyle w:val="ListParagraph"/>
        <w:numPr>
          <w:ilvl w:val="0"/>
          <w:numId w:val="6"/>
        </w:numPr>
      </w:pPr>
      <w:r>
        <w:t>Swarm-specific operations</w:t>
      </w:r>
    </w:p>
    <w:p w14:paraId="7704A80E" w14:textId="77777777" w:rsidR="001427DE" w:rsidRDefault="001427DE" w:rsidP="001427DE"/>
    <w:p w14:paraId="64E9836A" w14:textId="6714748B" w:rsidR="001427DE" w:rsidRDefault="001427DE" w:rsidP="001E4DF1">
      <w:pPr>
        <w:pStyle w:val="Heading1"/>
      </w:pPr>
      <w:bookmarkStart w:id="41" w:name="_Toc195693395"/>
      <w:r>
        <w:t>Areas for Future Investigation</w:t>
      </w:r>
      <w:bookmarkEnd w:id="41"/>
    </w:p>
    <w:p w14:paraId="062D73AB" w14:textId="77777777" w:rsidR="008F75BA" w:rsidRPr="008F75BA" w:rsidRDefault="008F75BA" w:rsidP="008F75BA"/>
    <w:p w14:paraId="1E89F41B" w14:textId="77777777" w:rsidR="006051E6" w:rsidRPr="006051E6" w:rsidRDefault="006051E6" w:rsidP="006051E6"/>
    <w:sectPr w:rsidR="006051E6" w:rsidRPr="006051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0" w:author="Elizabeth Hosang" w:date="2025-04-16T10:25:00Z" w:initials="EH">
    <w:p w14:paraId="6DE252FC" w14:textId="77777777" w:rsidR="00A52581" w:rsidRDefault="00A52581" w:rsidP="00A52581">
      <w:pPr>
        <w:pStyle w:val="CommentText"/>
      </w:pPr>
      <w:r>
        <w:rPr>
          <w:rStyle w:val="CommentReference"/>
        </w:rPr>
        <w:annotationRef/>
      </w:r>
      <w:r>
        <w:t>Values here point to specific tables in Chapter 3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E252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66955A8" w16cex:dateUtc="2025-04-16T14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E252FC" w16cid:durableId="466955A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7F20"/>
    <w:multiLevelType w:val="hybridMultilevel"/>
    <w:tmpl w:val="5D90D5A2"/>
    <w:lvl w:ilvl="0" w:tplc="58AA0A24">
      <w:start w:val="20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02B33"/>
    <w:multiLevelType w:val="hybridMultilevel"/>
    <w:tmpl w:val="0C928A84"/>
    <w:lvl w:ilvl="0" w:tplc="0E18110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75122"/>
    <w:multiLevelType w:val="hybridMultilevel"/>
    <w:tmpl w:val="2C726358"/>
    <w:lvl w:ilvl="0" w:tplc="90E646A8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D68D0"/>
    <w:multiLevelType w:val="hybridMultilevel"/>
    <w:tmpl w:val="7C1CCA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A024F"/>
    <w:multiLevelType w:val="hybridMultilevel"/>
    <w:tmpl w:val="0BB4428A"/>
    <w:lvl w:ilvl="0" w:tplc="152474A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B6F0F"/>
    <w:multiLevelType w:val="hybridMultilevel"/>
    <w:tmpl w:val="B400D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9651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BA2981"/>
    <w:multiLevelType w:val="hybridMultilevel"/>
    <w:tmpl w:val="15A4A4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F2DFD"/>
    <w:multiLevelType w:val="hybridMultilevel"/>
    <w:tmpl w:val="C9C2BAC2"/>
    <w:lvl w:ilvl="0" w:tplc="33E8B5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6480C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548D8"/>
    <w:multiLevelType w:val="hybridMultilevel"/>
    <w:tmpl w:val="E5A698EE"/>
    <w:lvl w:ilvl="0" w:tplc="C724263A">
      <w:start w:val="20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746BE"/>
    <w:multiLevelType w:val="hybridMultilevel"/>
    <w:tmpl w:val="9EC80B00"/>
    <w:lvl w:ilvl="0" w:tplc="26169090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B3538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5B43F93"/>
    <w:multiLevelType w:val="hybridMultilevel"/>
    <w:tmpl w:val="7024A1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133108">
    <w:abstractNumId w:val="11"/>
  </w:num>
  <w:num w:numId="2" w16cid:durableId="84769943">
    <w:abstractNumId w:val="11"/>
  </w:num>
  <w:num w:numId="3" w16cid:durableId="1792897022">
    <w:abstractNumId w:val="5"/>
  </w:num>
  <w:num w:numId="4" w16cid:durableId="38630188">
    <w:abstractNumId w:val="3"/>
  </w:num>
  <w:num w:numId="5" w16cid:durableId="1072582163">
    <w:abstractNumId w:val="13"/>
  </w:num>
  <w:num w:numId="6" w16cid:durableId="919101003">
    <w:abstractNumId w:val="0"/>
  </w:num>
  <w:num w:numId="7" w16cid:durableId="678191429">
    <w:abstractNumId w:val="10"/>
  </w:num>
  <w:num w:numId="8" w16cid:durableId="1265042898">
    <w:abstractNumId w:val="7"/>
  </w:num>
  <w:num w:numId="9" w16cid:durableId="415134118">
    <w:abstractNumId w:val="2"/>
  </w:num>
  <w:num w:numId="10" w16cid:durableId="503979080">
    <w:abstractNumId w:val="1"/>
  </w:num>
  <w:num w:numId="11" w16cid:durableId="1913805337">
    <w:abstractNumId w:val="6"/>
  </w:num>
  <w:num w:numId="12" w16cid:durableId="1035498593">
    <w:abstractNumId w:val="12"/>
  </w:num>
  <w:num w:numId="13" w16cid:durableId="1621453985">
    <w:abstractNumId w:val="4"/>
  </w:num>
  <w:num w:numId="14" w16cid:durableId="1682000712">
    <w:abstractNumId w:val="8"/>
  </w:num>
  <w:num w:numId="15" w16cid:durableId="865942090">
    <w:abstractNumId w:val="9"/>
  </w:num>
  <w:num w:numId="16" w16cid:durableId="7243312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27255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izabeth Hosang">
    <w15:presenceInfo w15:providerId="AD" w15:userId="S::hosang@cae.com::ed62d470-1888-4cb6-a802-b5c2d663bc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7DF7"/>
    <w:rsid w:val="000019CD"/>
    <w:rsid w:val="000037A3"/>
    <w:rsid w:val="00004578"/>
    <w:rsid w:val="000117FA"/>
    <w:rsid w:val="00015FC4"/>
    <w:rsid w:val="000241D4"/>
    <w:rsid w:val="00064F92"/>
    <w:rsid w:val="000742F6"/>
    <w:rsid w:val="0009014C"/>
    <w:rsid w:val="000B4BA9"/>
    <w:rsid w:val="000C012D"/>
    <w:rsid w:val="000E49AF"/>
    <w:rsid w:val="000E61D8"/>
    <w:rsid w:val="000E66BF"/>
    <w:rsid w:val="000E7BF9"/>
    <w:rsid w:val="000F62BD"/>
    <w:rsid w:val="0010585E"/>
    <w:rsid w:val="001061FD"/>
    <w:rsid w:val="00122C9F"/>
    <w:rsid w:val="00136C19"/>
    <w:rsid w:val="001427DE"/>
    <w:rsid w:val="001453D2"/>
    <w:rsid w:val="001644DF"/>
    <w:rsid w:val="00166CFC"/>
    <w:rsid w:val="00173412"/>
    <w:rsid w:val="001857DC"/>
    <w:rsid w:val="00195377"/>
    <w:rsid w:val="001C3861"/>
    <w:rsid w:val="001C7421"/>
    <w:rsid w:val="001D5A08"/>
    <w:rsid w:val="001E4DF1"/>
    <w:rsid w:val="001F66A9"/>
    <w:rsid w:val="00221D7C"/>
    <w:rsid w:val="0022372C"/>
    <w:rsid w:val="00223A7B"/>
    <w:rsid w:val="00225826"/>
    <w:rsid w:val="0025506E"/>
    <w:rsid w:val="002640C6"/>
    <w:rsid w:val="0027520A"/>
    <w:rsid w:val="00281CA6"/>
    <w:rsid w:val="002D40ED"/>
    <w:rsid w:val="002F03B4"/>
    <w:rsid w:val="00304EF8"/>
    <w:rsid w:val="00322B43"/>
    <w:rsid w:val="00327408"/>
    <w:rsid w:val="0034503F"/>
    <w:rsid w:val="00353774"/>
    <w:rsid w:val="003703FD"/>
    <w:rsid w:val="0037079F"/>
    <w:rsid w:val="0037783E"/>
    <w:rsid w:val="00391C40"/>
    <w:rsid w:val="003B141D"/>
    <w:rsid w:val="004173D2"/>
    <w:rsid w:val="00424326"/>
    <w:rsid w:val="00427DF7"/>
    <w:rsid w:val="00452508"/>
    <w:rsid w:val="00460093"/>
    <w:rsid w:val="00473C29"/>
    <w:rsid w:val="00475EB1"/>
    <w:rsid w:val="00477C26"/>
    <w:rsid w:val="004809CB"/>
    <w:rsid w:val="00484980"/>
    <w:rsid w:val="00490B11"/>
    <w:rsid w:val="00496FAF"/>
    <w:rsid w:val="004A100D"/>
    <w:rsid w:val="004F3F17"/>
    <w:rsid w:val="004F7559"/>
    <w:rsid w:val="00505B77"/>
    <w:rsid w:val="0057585B"/>
    <w:rsid w:val="00577DC1"/>
    <w:rsid w:val="00592628"/>
    <w:rsid w:val="00593E0C"/>
    <w:rsid w:val="00596F3F"/>
    <w:rsid w:val="005A2D2B"/>
    <w:rsid w:val="005C53E3"/>
    <w:rsid w:val="005C591C"/>
    <w:rsid w:val="005C762C"/>
    <w:rsid w:val="005C7832"/>
    <w:rsid w:val="005D3042"/>
    <w:rsid w:val="005E520E"/>
    <w:rsid w:val="006051E6"/>
    <w:rsid w:val="006623FC"/>
    <w:rsid w:val="006826B0"/>
    <w:rsid w:val="006864E3"/>
    <w:rsid w:val="006901D9"/>
    <w:rsid w:val="006B7306"/>
    <w:rsid w:val="006C3EED"/>
    <w:rsid w:val="006D6C08"/>
    <w:rsid w:val="006E7A6E"/>
    <w:rsid w:val="00700EC9"/>
    <w:rsid w:val="007024C7"/>
    <w:rsid w:val="007074DE"/>
    <w:rsid w:val="0072580C"/>
    <w:rsid w:val="00773394"/>
    <w:rsid w:val="007A4D4B"/>
    <w:rsid w:val="007C0588"/>
    <w:rsid w:val="007E226E"/>
    <w:rsid w:val="007E7ECA"/>
    <w:rsid w:val="007F3539"/>
    <w:rsid w:val="00804FF4"/>
    <w:rsid w:val="0082550A"/>
    <w:rsid w:val="008732CF"/>
    <w:rsid w:val="00873826"/>
    <w:rsid w:val="00875282"/>
    <w:rsid w:val="0088012D"/>
    <w:rsid w:val="008915D4"/>
    <w:rsid w:val="008946FE"/>
    <w:rsid w:val="008A18CD"/>
    <w:rsid w:val="008B535A"/>
    <w:rsid w:val="008B752F"/>
    <w:rsid w:val="008C7FD0"/>
    <w:rsid w:val="008F0D76"/>
    <w:rsid w:val="008F75BA"/>
    <w:rsid w:val="00902CDD"/>
    <w:rsid w:val="00904C34"/>
    <w:rsid w:val="00920F94"/>
    <w:rsid w:val="0092658B"/>
    <w:rsid w:val="009271CC"/>
    <w:rsid w:val="00931DF2"/>
    <w:rsid w:val="009466F3"/>
    <w:rsid w:val="00953FF4"/>
    <w:rsid w:val="00955E73"/>
    <w:rsid w:val="009717C2"/>
    <w:rsid w:val="0099267D"/>
    <w:rsid w:val="009A6CA0"/>
    <w:rsid w:val="009B5589"/>
    <w:rsid w:val="009D4ABE"/>
    <w:rsid w:val="009D6923"/>
    <w:rsid w:val="009E05CB"/>
    <w:rsid w:val="009E1A5E"/>
    <w:rsid w:val="009F0283"/>
    <w:rsid w:val="00A0194B"/>
    <w:rsid w:val="00A13EA2"/>
    <w:rsid w:val="00A22353"/>
    <w:rsid w:val="00A52581"/>
    <w:rsid w:val="00A57CA7"/>
    <w:rsid w:val="00A76B6F"/>
    <w:rsid w:val="00AA52D0"/>
    <w:rsid w:val="00AD20F8"/>
    <w:rsid w:val="00AE7892"/>
    <w:rsid w:val="00B06589"/>
    <w:rsid w:val="00B179DA"/>
    <w:rsid w:val="00B34B7B"/>
    <w:rsid w:val="00B6164C"/>
    <w:rsid w:val="00B73BF8"/>
    <w:rsid w:val="00B76DAB"/>
    <w:rsid w:val="00B77C12"/>
    <w:rsid w:val="00B96104"/>
    <w:rsid w:val="00BC2F85"/>
    <w:rsid w:val="00BD6700"/>
    <w:rsid w:val="00BE6F62"/>
    <w:rsid w:val="00C11C18"/>
    <w:rsid w:val="00C1352A"/>
    <w:rsid w:val="00C2163C"/>
    <w:rsid w:val="00C31C0A"/>
    <w:rsid w:val="00C33B58"/>
    <w:rsid w:val="00C35B19"/>
    <w:rsid w:val="00C44C93"/>
    <w:rsid w:val="00C44E80"/>
    <w:rsid w:val="00C67F1F"/>
    <w:rsid w:val="00C8042A"/>
    <w:rsid w:val="00C85680"/>
    <w:rsid w:val="00C9199E"/>
    <w:rsid w:val="00CB1BF5"/>
    <w:rsid w:val="00CB73A9"/>
    <w:rsid w:val="00CC29C5"/>
    <w:rsid w:val="00CC57C1"/>
    <w:rsid w:val="00CC6D26"/>
    <w:rsid w:val="00CD5E52"/>
    <w:rsid w:val="00CD690C"/>
    <w:rsid w:val="00CE3CA4"/>
    <w:rsid w:val="00D06C63"/>
    <w:rsid w:val="00D11865"/>
    <w:rsid w:val="00D2188B"/>
    <w:rsid w:val="00D27A8E"/>
    <w:rsid w:val="00D36B27"/>
    <w:rsid w:val="00D608D4"/>
    <w:rsid w:val="00D841E4"/>
    <w:rsid w:val="00D84D15"/>
    <w:rsid w:val="00D92CC9"/>
    <w:rsid w:val="00D95B5B"/>
    <w:rsid w:val="00DA0660"/>
    <w:rsid w:val="00DD098F"/>
    <w:rsid w:val="00DE3432"/>
    <w:rsid w:val="00DE4B03"/>
    <w:rsid w:val="00DE7EC7"/>
    <w:rsid w:val="00DF2F38"/>
    <w:rsid w:val="00DF7945"/>
    <w:rsid w:val="00E01215"/>
    <w:rsid w:val="00E14948"/>
    <w:rsid w:val="00E179F9"/>
    <w:rsid w:val="00E462B2"/>
    <w:rsid w:val="00E60175"/>
    <w:rsid w:val="00E71C0F"/>
    <w:rsid w:val="00E82AD2"/>
    <w:rsid w:val="00E8695A"/>
    <w:rsid w:val="00EB2240"/>
    <w:rsid w:val="00F15D2C"/>
    <w:rsid w:val="00F2689B"/>
    <w:rsid w:val="00F331CA"/>
    <w:rsid w:val="00F33C8D"/>
    <w:rsid w:val="00F44957"/>
    <w:rsid w:val="00F547C7"/>
    <w:rsid w:val="00F66F4F"/>
    <w:rsid w:val="00F67EEB"/>
    <w:rsid w:val="00F80EBA"/>
    <w:rsid w:val="00F82FA5"/>
    <w:rsid w:val="00FB2808"/>
    <w:rsid w:val="00FC7A2C"/>
    <w:rsid w:val="00FD57AB"/>
    <w:rsid w:val="00FE572D"/>
    <w:rsid w:val="00FF1A31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A2074"/>
  <w15:docId w15:val="{AD85843D-AB66-4323-B9D5-A10CD195F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4DF1"/>
    <w:pPr>
      <w:keepNext/>
      <w:keepLines/>
      <w:numPr>
        <w:numId w:val="15"/>
      </w:numPr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DF1"/>
    <w:pPr>
      <w:keepNext/>
      <w:keepLines/>
      <w:numPr>
        <w:ilvl w:val="1"/>
        <w:numId w:val="15"/>
      </w:numPr>
      <w:spacing w:before="40" w:after="0" w:line="257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4DF1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1A5E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1A5E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1A5E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1A5E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1A5E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1A5E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53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53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E4DF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E4DF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1453D2"/>
    <w:pPr>
      <w:spacing w:line="256" w:lineRule="auto"/>
      <w:ind w:left="720"/>
      <w:contextualSpacing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E17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179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E4D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4-Accent1">
    <w:name w:val="Grid Table 4 Accent 1"/>
    <w:basedOn w:val="TableNormal"/>
    <w:uiPriority w:val="49"/>
    <w:rsid w:val="0045250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742F6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742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42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42F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742F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742F6"/>
    <w:pPr>
      <w:spacing w:after="0"/>
    </w:pPr>
  </w:style>
  <w:style w:type="table" w:customStyle="1" w:styleId="GridTable4-Accent11">
    <w:name w:val="Grid Table 4 - Accent 11"/>
    <w:basedOn w:val="TableNormal"/>
    <w:next w:val="GridTable4-Accent1"/>
    <w:uiPriority w:val="49"/>
    <w:rsid w:val="009466F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2">
    <w:name w:val="Grid Table 4 - Accent 12"/>
    <w:basedOn w:val="TableNormal"/>
    <w:next w:val="GridTable4-Accent1"/>
    <w:uiPriority w:val="49"/>
    <w:rsid w:val="005C783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3">
    <w:name w:val="Grid Table 4 - Accent 13"/>
    <w:basedOn w:val="TableNormal"/>
    <w:next w:val="GridTable4-Accent1"/>
    <w:uiPriority w:val="49"/>
    <w:rsid w:val="005C783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4">
    <w:name w:val="Grid Table 4 - Accent 14"/>
    <w:basedOn w:val="TableNormal"/>
    <w:next w:val="GridTable4-Accent1"/>
    <w:uiPriority w:val="49"/>
    <w:rsid w:val="005C783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52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25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25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5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2240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1A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1A5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1A5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1A5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1A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1A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E23A7-6DAD-43EE-9229-170597D5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7</Pages>
  <Words>2922</Words>
  <Characters>16657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Hosang</dc:creator>
  <cp:keywords/>
  <dc:description/>
  <cp:lastModifiedBy>Elizabeth Hosang</cp:lastModifiedBy>
  <cp:revision>104</cp:revision>
  <dcterms:created xsi:type="dcterms:W3CDTF">2025-03-14T20:01:00Z</dcterms:created>
  <dcterms:modified xsi:type="dcterms:W3CDTF">2025-05-09T21:14:00Z</dcterms:modified>
</cp:coreProperties>
</file>